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68" w:rsidRDefault="00357068" w:rsidP="008276D9">
      <w:pPr>
        <w:pStyle w:val="Heading1"/>
        <w:spacing w:before="0" w:after="0" w:line="240" w:lineRule="auto"/>
        <w:ind w:left="0" w:right="110" w:firstLine="360"/>
        <w:jc w:val="center"/>
        <w:rPr>
          <w:rFonts w:ascii="Tahoma" w:hAnsi="Tahoma" w:cs="Tahoma"/>
          <w:b/>
          <w:bCs/>
          <w:sz w:val="28"/>
          <w:szCs w:val="28"/>
          <w:lang w:val="en-GB"/>
        </w:rPr>
      </w:pPr>
      <w:r>
        <w:rPr>
          <w:rFonts w:ascii="Tahoma" w:hAnsi="Tahoma" w:cs="Tahoma"/>
          <w:b/>
          <w:bCs/>
          <w:sz w:val="28"/>
          <w:szCs w:val="28"/>
          <w:lang w:val="en-GB"/>
        </w:rPr>
        <w:t>DHIRAJ</w:t>
      </w:r>
    </w:p>
    <w:p w:rsidR="00E26611" w:rsidRPr="009A6743" w:rsidRDefault="00357068" w:rsidP="008276D9">
      <w:pPr>
        <w:pStyle w:val="Heading1"/>
        <w:spacing w:before="0" w:after="0" w:line="240" w:lineRule="auto"/>
        <w:ind w:left="0" w:right="110" w:firstLine="360"/>
        <w:jc w:val="center"/>
        <w:rPr>
          <w:rFonts w:ascii="Tahoma" w:hAnsi="Tahoma" w:cs="Tahoma"/>
          <w:sz w:val="28"/>
          <w:szCs w:val="28"/>
          <w:lang w:val="en-GB"/>
        </w:rPr>
      </w:pPr>
      <w:hyperlink r:id="rId9" w:history="1">
        <w:r w:rsidRPr="00C73D2E">
          <w:rPr>
            <w:rStyle w:val="Hyperlink"/>
            <w:rFonts w:ascii="Tahoma" w:hAnsi="Tahoma" w:cs="Tahoma"/>
            <w:b/>
            <w:bCs/>
            <w:sz w:val="28"/>
            <w:szCs w:val="28"/>
            <w:lang w:val="en-GB"/>
          </w:rPr>
          <w:t>DHIRAJ.371338@2freemail.com</w:t>
        </w:r>
      </w:hyperlink>
      <w:r>
        <w:rPr>
          <w:rFonts w:ascii="Tahoma" w:hAnsi="Tahoma" w:cs="Tahoma"/>
          <w:b/>
          <w:bCs/>
          <w:sz w:val="28"/>
          <w:szCs w:val="28"/>
          <w:lang w:val="en-GB"/>
        </w:rPr>
        <w:t xml:space="preserve">  </w:t>
      </w:r>
    </w:p>
    <w:p w:rsidR="0045327A" w:rsidRPr="009A6743" w:rsidRDefault="0045327A" w:rsidP="002416D9">
      <w:pPr>
        <w:spacing w:after="0"/>
        <w:rPr>
          <w:rFonts w:ascii="Tahoma" w:hAnsi="Tahoma" w:cs="Tahoma"/>
          <w:b/>
          <w:color w:val="FF0000"/>
          <w:sz w:val="21"/>
          <w:szCs w:val="21"/>
        </w:rPr>
      </w:pPr>
    </w:p>
    <w:p w:rsidR="002416D9" w:rsidRPr="009A6743" w:rsidRDefault="002416D9" w:rsidP="001D1E11">
      <w:pPr>
        <w:spacing w:after="120" w:line="240" w:lineRule="auto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Profile:</w:t>
      </w:r>
      <w:r w:rsidR="007812FF" w:rsidRPr="009A6743">
        <w:rPr>
          <w:rFonts w:ascii="Tahoma" w:hAnsi="Tahoma" w:cs="Tahoma"/>
          <w:b/>
          <w:sz w:val="21"/>
          <w:szCs w:val="21"/>
        </w:rPr>
        <w:t xml:space="preserve"> </w:t>
      </w:r>
    </w:p>
    <w:p w:rsidR="00855523" w:rsidRPr="009A6743" w:rsidRDefault="0031300A" w:rsidP="003C3439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A confident, dynamic and experienced </w:t>
      </w:r>
      <w:r w:rsidR="00C9422F" w:rsidRPr="009A6743">
        <w:rPr>
          <w:rFonts w:ascii="Tahoma" w:hAnsi="Tahoma" w:cs="Tahoma"/>
          <w:sz w:val="21"/>
          <w:szCs w:val="21"/>
        </w:rPr>
        <w:t>m</w:t>
      </w:r>
      <w:r w:rsidR="002312B7" w:rsidRPr="009A6743">
        <w:rPr>
          <w:rFonts w:ascii="Tahoma" w:hAnsi="Tahoma" w:cs="Tahoma"/>
          <w:sz w:val="21"/>
          <w:szCs w:val="21"/>
        </w:rPr>
        <w:t xml:space="preserve">anagement </w:t>
      </w:r>
      <w:r w:rsidR="00E01CEF" w:rsidRPr="009A6743">
        <w:rPr>
          <w:rFonts w:ascii="Tahoma" w:hAnsi="Tahoma" w:cs="Tahoma"/>
          <w:sz w:val="21"/>
          <w:szCs w:val="21"/>
        </w:rPr>
        <w:t>p</w:t>
      </w:r>
      <w:r w:rsidR="00640D5F" w:rsidRPr="009A6743">
        <w:rPr>
          <w:rFonts w:ascii="Tahoma" w:hAnsi="Tahoma" w:cs="Tahoma"/>
          <w:sz w:val="21"/>
          <w:szCs w:val="21"/>
        </w:rPr>
        <w:t xml:space="preserve">rofessional </w:t>
      </w:r>
      <w:r w:rsidRPr="009A6743">
        <w:rPr>
          <w:rFonts w:ascii="Tahoma" w:hAnsi="Tahoma" w:cs="Tahoma"/>
          <w:sz w:val="21"/>
          <w:szCs w:val="21"/>
        </w:rPr>
        <w:t>involved in administering contracts</w:t>
      </w:r>
      <w:r w:rsidR="00F41E1A" w:rsidRPr="009A6743">
        <w:rPr>
          <w:rFonts w:ascii="Tahoma" w:hAnsi="Tahoma" w:cs="Tahoma"/>
          <w:sz w:val="21"/>
          <w:szCs w:val="21"/>
        </w:rPr>
        <w:t xml:space="preserve"> and</w:t>
      </w:r>
      <w:r w:rsidRPr="009A6743">
        <w:rPr>
          <w:rFonts w:ascii="Tahoma" w:hAnsi="Tahoma" w:cs="Tahoma"/>
          <w:sz w:val="21"/>
          <w:szCs w:val="21"/>
        </w:rPr>
        <w:t xml:space="preserve"> procurement activities pertaining to </w:t>
      </w:r>
      <w:r w:rsidR="003B1B56" w:rsidRPr="009A6743">
        <w:rPr>
          <w:rFonts w:ascii="Tahoma" w:hAnsi="Tahoma" w:cs="Tahoma"/>
          <w:sz w:val="21"/>
          <w:szCs w:val="21"/>
        </w:rPr>
        <w:t xml:space="preserve">Integrated </w:t>
      </w:r>
      <w:r w:rsidRPr="009A6743">
        <w:rPr>
          <w:rFonts w:ascii="Tahoma" w:hAnsi="Tahoma" w:cs="Tahoma"/>
          <w:sz w:val="21"/>
          <w:szCs w:val="21"/>
        </w:rPr>
        <w:t>Facilities Management (FM) services</w:t>
      </w:r>
      <w:r w:rsidR="00855523" w:rsidRPr="009A6743">
        <w:rPr>
          <w:rFonts w:ascii="Tahoma" w:hAnsi="Tahoma" w:cs="Tahoma"/>
          <w:sz w:val="21"/>
          <w:szCs w:val="21"/>
        </w:rPr>
        <w:t>.</w:t>
      </w:r>
    </w:p>
    <w:p w:rsidR="00640D5F" w:rsidRPr="009A6743" w:rsidRDefault="00E01CEF" w:rsidP="003C3439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Proven </w:t>
      </w:r>
      <w:r w:rsidR="005472A4" w:rsidRPr="009A6743">
        <w:rPr>
          <w:rFonts w:ascii="Tahoma" w:hAnsi="Tahoma" w:cs="Tahoma"/>
          <w:sz w:val="21"/>
          <w:szCs w:val="21"/>
        </w:rPr>
        <w:t>competencies</w:t>
      </w:r>
      <w:r w:rsidR="00B04F09" w:rsidRPr="009A6743">
        <w:rPr>
          <w:rFonts w:ascii="Tahoma" w:hAnsi="Tahoma" w:cs="Tahoma"/>
          <w:sz w:val="21"/>
          <w:szCs w:val="21"/>
        </w:rPr>
        <w:t>: Effective management skills - a</w:t>
      </w:r>
      <w:r w:rsidRPr="009A6743">
        <w:rPr>
          <w:rFonts w:ascii="Tahoma" w:hAnsi="Tahoma" w:cs="Tahoma"/>
          <w:sz w:val="21"/>
          <w:szCs w:val="21"/>
        </w:rPr>
        <w:t xml:space="preserve">nalytical and </w:t>
      </w:r>
      <w:r w:rsidR="00A24E66" w:rsidRPr="009A6743">
        <w:rPr>
          <w:rFonts w:ascii="Tahoma" w:hAnsi="Tahoma" w:cs="Tahoma"/>
          <w:sz w:val="21"/>
          <w:szCs w:val="21"/>
        </w:rPr>
        <w:t>problem-solving</w:t>
      </w:r>
      <w:r w:rsidRPr="009A6743">
        <w:rPr>
          <w:rFonts w:ascii="Tahoma" w:hAnsi="Tahoma" w:cs="Tahoma"/>
          <w:sz w:val="21"/>
          <w:szCs w:val="21"/>
        </w:rPr>
        <w:t xml:space="preserve"> skills in understanding </w:t>
      </w:r>
      <w:r w:rsidR="00B04F09" w:rsidRPr="009A6743">
        <w:rPr>
          <w:rFonts w:ascii="Tahoma" w:hAnsi="Tahoma" w:cs="Tahoma"/>
          <w:sz w:val="21"/>
          <w:szCs w:val="21"/>
        </w:rPr>
        <w:t>client</w:t>
      </w:r>
      <w:r w:rsidRPr="009A6743">
        <w:rPr>
          <w:rFonts w:ascii="Tahoma" w:hAnsi="Tahoma" w:cs="Tahoma"/>
          <w:sz w:val="21"/>
          <w:szCs w:val="21"/>
        </w:rPr>
        <w:t xml:space="preserve"> and </w:t>
      </w:r>
      <w:r w:rsidR="00B04F09" w:rsidRPr="009A6743">
        <w:rPr>
          <w:rFonts w:ascii="Tahoma" w:hAnsi="Tahoma" w:cs="Tahoma"/>
          <w:sz w:val="21"/>
          <w:szCs w:val="21"/>
        </w:rPr>
        <w:t>business</w:t>
      </w:r>
      <w:r w:rsidR="003C3439" w:rsidRPr="009A6743">
        <w:rPr>
          <w:rFonts w:ascii="Tahoma" w:hAnsi="Tahoma" w:cs="Tahoma"/>
          <w:sz w:val="21"/>
          <w:szCs w:val="21"/>
        </w:rPr>
        <w:t xml:space="preserve"> requirements;</w:t>
      </w:r>
      <w:r w:rsidRPr="009A6743">
        <w:rPr>
          <w:rFonts w:ascii="Tahoma" w:hAnsi="Tahoma" w:cs="Tahoma"/>
          <w:sz w:val="21"/>
          <w:szCs w:val="21"/>
        </w:rPr>
        <w:t xml:space="preserve"> detail orientation</w:t>
      </w:r>
      <w:r w:rsidR="003C3439" w:rsidRPr="009A6743">
        <w:rPr>
          <w:rFonts w:ascii="Tahoma" w:hAnsi="Tahoma" w:cs="Tahoma"/>
          <w:sz w:val="21"/>
          <w:szCs w:val="21"/>
        </w:rPr>
        <w:t>;</w:t>
      </w:r>
      <w:r w:rsidRPr="009A6743">
        <w:rPr>
          <w:rFonts w:ascii="Tahoma" w:hAnsi="Tahoma" w:cs="Tahoma"/>
          <w:sz w:val="21"/>
          <w:szCs w:val="21"/>
        </w:rPr>
        <w:t xml:space="preserve"> </w:t>
      </w:r>
      <w:r w:rsidR="00B20722" w:rsidRPr="009A6743">
        <w:rPr>
          <w:rFonts w:ascii="Tahoma" w:hAnsi="Tahoma" w:cs="Tahoma"/>
          <w:sz w:val="21"/>
          <w:szCs w:val="21"/>
        </w:rPr>
        <w:t>planning and organizing skills</w:t>
      </w:r>
      <w:r w:rsidR="003C3439" w:rsidRPr="009A6743">
        <w:rPr>
          <w:rFonts w:ascii="Tahoma" w:hAnsi="Tahoma" w:cs="Tahoma"/>
          <w:sz w:val="21"/>
          <w:szCs w:val="21"/>
        </w:rPr>
        <w:t>;</w:t>
      </w:r>
      <w:r w:rsidR="00892B28" w:rsidRPr="009A6743">
        <w:rPr>
          <w:rFonts w:ascii="Tahoma" w:hAnsi="Tahoma" w:cs="Tahoma"/>
          <w:sz w:val="21"/>
          <w:szCs w:val="21"/>
        </w:rPr>
        <w:t xml:space="preserve"> task management</w:t>
      </w:r>
      <w:r w:rsidR="0031300A" w:rsidRPr="009A6743">
        <w:rPr>
          <w:rFonts w:ascii="Tahoma" w:hAnsi="Tahoma" w:cs="Tahoma"/>
          <w:sz w:val="21"/>
          <w:szCs w:val="21"/>
        </w:rPr>
        <w:t xml:space="preserve"> skills</w:t>
      </w:r>
      <w:r w:rsidR="003C3439" w:rsidRPr="009A6743">
        <w:rPr>
          <w:rFonts w:ascii="Tahoma" w:hAnsi="Tahoma" w:cs="Tahoma"/>
          <w:sz w:val="21"/>
          <w:szCs w:val="21"/>
        </w:rPr>
        <w:t>;</w:t>
      </w:r>
      <w:r w:rsidR="00B04F09" w:rsidRPr="009A6743">
        <w:rPr>
          <w:rFonts w:ascii="Tahoma" w:hAnsi="Tahoma" w:cs="Tahoma"/>
          <w:sz w:val="21"/>
          <w:szCs w:val="21"/>
        </w:rPr>
        <w:t xml:space="preserve"> delegation</w:t>
      </w:r>
      <w:r w:rsidR="00892B28" w:rsidRPr="009A6743">
        <w:rPr>
          <w:rFonts w:ascii="Tahoma" w:hAnsi="Tahoma" w:cs="Tahoma"/>
          <w:sz w:val="21"/>
          <w:szCs w:val="21"/>
        </w:rPr>
        <w:t xml:space="preserve"> </w:t>
      </w:r>
      <w:r w:rsidR="004D1120" w:rsidRPr="009A6743">
        <w:rPr>
          <w:rFonts w:ascii="Tahoma" w:hAnsi="Tahoma" w:cs="Tahoma"/>
          <w:sz w:val="21"/>
          <w:szCs w:val="21"/>
        </w:rPr>
        <w:t>and team management</w:t>
      </w:r>
      <w:r w:rsidR="0031300A" w:rsidRPr="009A6743">
        <w:rPr>
          <w:rFonts w:ascii="Tahoma" w:hAnsi="Tahoma" w:cs="Tahoma"/>
          <w:sz w:val="21"/>
          <w:szCs w:val="21"/>
        </w:rPr>
        <w:t xml:space="preserve"> skills</w:t>
      </w:r>
      <w:r w:rsidR="00A42CC4" w:rsidRPr="009A6743">
        <w:rPr>
          <w:rFonts w:ascii="Tahoma" w:hAnsi="Tahoma" w:cs="Tahoma"/>
          <w:sz w:val="21"/>
          <w:szCs w:val="21"/>
        </w:rPr>
        <w:t>.</w:t>
      </w:r>
    </w:p>
    <w:p w:rsidR="00640D5F" w:rsidRPr="009A6743" w:rsidRDefault="003C3439" w:rsidP="003C3439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>Strong</w:t>
      </w:r>
      <w:r w:rsidR="00575B75" w:rsidRPr="009A6743">
        <w:rPr>
          <w:rFonts w:ascii="Tahoma" w:hAnsi="Tahoma" w:cs="Tahoma"/>
          <w:sz w:val="21"/>
          <w:szCs w:val="21"/>
        </w:rPr>
        <w:t xml:space="preserve"> leadership</w:t>
      </w:r>
      <w:r w:rsidRPr="009A6743">
        <w:rPr>
          <w:rFonts w:ascii="Tahoma" w:hAnsi="Tahoma" w:cs="Tahoma"/>
          <w:sz w:val="21"/>
          <w:szCs w:val="21"/>
        </w:rPr>
        <w:t xml:space="preserve"> and interpersonal skills; excellent written and verbal communication </w:t>
      </w:r>
      <w:r w:rsidR="004A54E7" w:rsidRPr="009A6743">
        <w:rPr>
          <w:rFonts w:ascii="Tahoma" w:hAnsi="Tahoma" w:cs="Tahoma"/>
          <w:sz w:val="21"/>
          <w:szCs w:val="21"/>
        </w:rPr>
        <w:t>skills</w:t>
      </w:r>
      <w:r w:rsidR="00A42CC4" w:rsidRPr="009A6743">
        <w:rPr>
          <w:rFonts w:ascii="Tahoma" w:hAnsi="Tahoma" w:cs="Tahoma"/>
          <w:sz w:val="21"/>
          <w:szCs w:val="21"/>
        </w:rPr>
        <w:t>.</w:t>
      </w:r>
    </w:p>
    <w:p w:rsidR="00BE6962" w:rsidRPr="009A6743" w:rsidRDefault="00BE6962" w:rsidP="001D1E11">
      <w:pPr>
        <w:spacing w:before="240" w:after="120" w:line="240" w:lineRule="auto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Professional Experience:</w:t>
      </w:r>
    </w:p>
    <w:p w:rsidR="00BE6962" w:rsidRPr="009A6743" w:rsidRDefault="00BE6962" w:rsidP="00BE6962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Al </w:t>
      </w:r>
      <w:proofErr w:type="spellStart"/>
      <w:r w:rsidRPr="009A6743">
        <w:rPr>
          <w:rFonts w:ascii="Tahoma" w:hAnsi="Tahoma" w:cs="Tahoma"/>
          <w:b/>
          <w:sz w:val="21"/>
          <w:szCs w:val="21"/>
        </w:rPr>
        <w:t>Arsh</w:t>
      </w:r>
      <w:proofErr w:type="spellEnd"/>
      <w:r w:rsidRPr="009A6743">
        <w:rPr>
          <w:rFonts w:ascii="Tahoma" w:hAnsi="Tahoma" w:cs="Tahoma"/>
          <w:b/>
          <w:sz w:val="21"/>
          <w:szCs w:val="21"/>
        </w:rPr>
        <w:t xml:space="preserve"> Facilities Management</w:t>
      </w:r>
      <w:r w:rsidR="008054D7" w:rsidRPr="009A6743">
        <w:rPr>
          <w:rFonts w:ascii="Tahoma" w:hAnsi="Tahoma" w:cs="Tahoma"/>
          <w:b/>
          <w:sz w:val="21"/>
          <w:szCs w:val="21"/>
        </w:rPr>
        <w:t xml:space="preserve"> LLC</w:t>
      </w:r>
      <w:r w:rsidRPr="009A6743">
        <w:rPr>
          <w:rFonts w:ascii="Tahoma" w:hAnsi="Tahoma" w:cs="Tahoma"/>
          <w:b/>
          <w:sz w:val="21"/>
          <w:szCs w:val="21"/>
        </w:rPr>
        <w:t>, Dubai</w:t>
      </w:r>
      <w:r w:rsidR="00E07AB2" w:rsidRPr="009A6743">
        <w:rPr>
          <w:rFonts w:ascii="Tahoma" w:hAnsi="Tahoma" w:cs="Tahoma"/>
          <w:b/>
          <w:sz w:val="21"/>
          <w:szCs w:val="21"/>
        </w:rPr>
        <w:t xml:space="preserve"> </w:t>
      </w:r>
      <w:r w:rsidR="00F41E1A" w:rsidRPr="009A6743">
        <w:rPr>
          <w:rFonts w:ascii="Tahoma" w:hAnsi="Tahoma" w:cs="Tahoma"/>
          <w:bCs/>
          <w:sz w:val="21"/>
          <w:szCs w:val="21"/>
        </w:rPr>
        <w:t xml:space="preserve">[A service provider of </w:t>
      </w:r>
      <w:r w:rsidR="0093651B" w:rsidRPr="009A6743">
        <w:rPr>
          <w:rFonts w:ascii="Tahoma" w:hAnsi="Tahoma" w:cs="Tahoma"/>
          <w:bCs/>
          <w:sz w:val="21"/>
          <w:szCs w:val="21"/>
        </w:rPr>
        <w:t xml:space="preserve">Integrated </w:t>
      </w:r>
      <w:r w:rsidR="00F41E1A" w:rsidRPr="009A6743">
        <w:rPr>
          <w:rFonts w:ascii="Tahoma" w:hAnsi="Tahoma" w:cs="Tahoma"/>
          <w:bCs/>
          <w:sz w:val="21"/>
          <w:szCs w:val="21"/>
        </w:rPr>
        <w:t xml:space="preserve">Facilities Management (FM) and Energy Management (ESCO) services; part of </w:t>
      </w:r>
      <w:proofErr w:type="spellStart"/>
      <w:r w:rsidR="00F41E1A" w:rsidRPr="009A6743">
        <w:rPr>
          <w:rFonts w:ascii="Tahoma" w:hAnsi="Tahoma" w:cs="Tahoma"/>
          <w:bCs/>
          <w:sz w:val="21"/>
          <w:szCs w:val="21"/>
        </w:rPr>
        <w:t>Gerab</w:t>
      </w:r>
      <w:proofErr w:type="spellEnd"/>
      <w:r w:rsidR="00F41E1A" w:rsidRPr="009A6743">
        <w:rPr>
          <w:rFonts w:ascii="Tahoma" w:hAnsi="Tahoma" w:cs="Tahoma"/>
          <w:bCs/>
          <w:sz w:val="21"/>
          <w:szCs w:val="21"/>
        </w:rPr>
        <w:t xml:space="preserve"> Group of Companies</w:t>
      </w:r>
      <w:r w:rsidR="00A42CC4" w:rsidRPr="009A6743">
        <w:rPr>
          <w:rFonts w:ascii="Tahoma" w:hAnsi="Tahoma" w:cs="Tahoma"/>
          <w:bCs/>
          <w:sz w:val="21"/>
          <w:szCs w:val="21"/>
        </w:rPr>
        <w:t>]</w:t>
      </w:r>
    </w:p>
    <w:p w:rsidR="00F41E1A" w:rsidRPr="009A6743" w:rsidRDefault="00F74B8D" w:rsidP="00E71459">
      <w:pPr>
        <w:spacing w:after="0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Role: </w:t>
      </w:r>
      <w:r w:rsidR="00F41E1A" w:rsidRPr="009A6743">
        <w:rPr>
          <w:rFonts w:ascii="Tahoma" w:hAnsi="Tahoma" w:cs="Tahoma"/>
          <w:b/>
          <w:sz w:val="21"/>
          <w:szCs w:val="21"/>
        </w:rPr>
        <w:t>Administrator (Contracts and Procurement)</w:t>
      </w:r>
      <w:r w:rsidR="00F41E1A" w:rsidRPr="009A6743">
        <w:rPr>
          <w:rFonts w:ascii="Tahoma" w:hAnsi="Tahoma" w:cs="Tahoma"/>
          <w:b/>
          <w:sz w:val="21"/>
          <w:szCs w:val="21"/>
        </w:rPr>
        <w:tab/>
      </w:r>
      <w:r w:rsidR="0061132A" w:rsidRPr="009A6743">
        <w:rPr>
          <w:rFonts w:ascii="Tahoma" w:hAnsi="Tahoma" w:cs="Tahoma"/>
          <w:b/>
          <w:sz w:val="21"/>
          <w:szCs w:val="21"/>
        </w:rPr>
        <w:t xml:space="preserve">    </w:t>
      </w:r>
      <w:r w:rsidR="00820D2D">
        <w:rPr>
          <w:rFonts w:ascii="Tahoma" w:hAnsi="Tahoma" w:cs="Tahoma"/>
          <w:b/>
          <w:sz w:val="21"/>
          <w:szCs w:val="21"/>
        </w:rPr>
        <w:t xml:space="preserve">   </w:t>
      </w:r>
      <w:r w:rsidR="00F41E1A" w:rsidRPr="009A6743">
        <w:rPr>
          <w:rFonts w:ascii="Tahoma" w:hAnsi="Tahoma" w:cs="Tahoma"/>
          <w:b/>
          <w:sz w:val="21"/>
          <w:szCs w:val="21"/>
        </w:rPr>
        <w:t xml:space="preserve">Tenure: June 2010 to </w:t>
      </w:r>
      <w:r w:rsidR="0061132A" w:rsidRPr="009A6743">
        <w:rPr>
          <w:rFonts w:ascii="Tahoma" w:hAnsi="Tahoma" w:cs="Tahoma"/>
          <w:b/>
          <w:sz w:val="21"/>
          <w:szCs w:val="21"/>
        </w:rPr>
        <w:t>July 2017</w:t>
      </w:r>
    </w:p>
    <w:p w:rsidR="00F74B8D" w:rsidRPr="009A6743" w:rsidRDefault="00F41E1A" w:rsidP="00BE6962">
      <w:pPr>
        <w:spacing w:after="0"/>
        <w:jc w:val="both"/>
        <w:rPr>
          <w:rFonts w:ascii="Tahoma" w:hAnsi="Tahoma" w:cs="Tahoma"/>
          <w:b/>
          <w:bCs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Reporting to: </w:t>
      </w:r>
      <w:r w:rsidRPr="009A6743">
        <w:rPr>
          <w:rFonts w:ascii="Tahoma" w:hAnsi="Tahoma" w:cs="Tahoma"/>
          <w:b/>
          <w:bCs/>
          <w:sz w:val="21"/>
          <w:szCs w:val="21"/>
        </w:rPr>
        <w:t>General Manager</w:t>
      </w:r>
    </w:p>
    <w:p w:rsidR="00F74B8D" w:rsidRPr="009A6743" w:rsidRDefault="00F74B8D" w:rsidP="00BE6962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Responsibilities:</w:t>
      </w:r>
    </w:p>
    <w:p w:rsidR="008054D7" w:rsidRPr="009A6743" w:rsidRDefault="00D3005C" w:rsidP="00E07AB2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anaged</w:t>
      </w:r>
      <w:r w:rsidR="008054D7" w:rsidRPr="009A6743">
        <w:rPr>
          <w:rFonts w:ascii="Tahoma" w:hAnsi="Tahoma" w:cs="Tahoma"/>
          <w:sz w:val="21"/>
          <w:szCs w:val="21"/>
        </w:rPr>
        <w:t xml:space="preserve"> effective</w:t>
      </w:r>
      <w:r w:rsidR="00C870E6" w:rsidRPr="009A6743">
        <w:rPr>
          <w:rFonts w:ascii="Tahoma" w:hAnsi="Tahoma" w:cs="Tahoma"/>
          <w:sz w:val="21"/>
          <w:szCs w:val="21"/>
        </w:rPr>
        <w:t xml:space="preserve"> </w:t>
      </w:r>
      <w:r w:rsidR="006F4F5F" w:rsidRPr="009A6743">
        <w:rPr>
          <w:rFonts w:ascii="Tahoma" w:hAnsi="Tahoma" w:cs="Tahoma"/>
          <w:sz w:val="21"/>
          <w:szCs w:val="21"/>
        </w:rPr>
        <w:t xml:space="preserve">administrative support pertaining to contracts and procurement processes / activities to </w:t>
      </w:r>
      <w:r w:rsidR="008054D7" w:rsidRPr="009A6743">
        <w:rPr>
          <w:rFonts w:ascii="Tahoma" w:hAnsi="Tahoma" w:cs="Tahoma"/>
          <w:sz w:val="21"/>
          <w:szCs w:val="21"/>
        </w:rPr>
        <w:t xml:space="preserve">the </w:t>
      </w:r>
      <w:r w:rsidR="00DB272E" w:rsidRPr="009A6743">
        <w:rPr>
          <w:rFonts w:ascii="Tahoma" w:hAnsi="Tahoma" w:cs="Tahoma"/>
          <w:sz w:val="21"/>
          <w:szCs w:val="21"/>
        </w:rPr>
        <w:t>General</w:t>
      </w:r>
      <w:r w:rsidR="008054D7" w:rsidRPr="009A6743">
        <w:rPr>
          <w:rFonts w:ascii="Tahoma" w:hAnsi="Tahoma" w:cs="Tahoma"/>
          <w:sz w:val="21"/>
          <w:szCs w:val="21"/>
        </w:rPr>
        <w:t xml:space="preserve"> Manager, Team</w:t>
      </w:r>
      <w:r w:rsidR="00737BD9" w:rsidRPr="009A6743">
        <w:rPr>
          <w:rFonts w:ascii="Tahoma" w:hAnsi="Tahoma" w:cs="Tahoma"/>
          <w:sz w:val="21"/>
          <w:szCs w:val="21"/>
        </w:rPr>
        <w:t xml:space="preserve"> and </w:t>
      </w:r>
      <w:r>
        <w:rPr>
          <w:rFonts w:ascii="Tahoma" w:hAnsi="Tahoma" w:cs="Tahoma"/>
          <w:sz w:val="21"/>
          <w:szCs w:val="21"/>
        </w:rPr>
        <w:t>C</w:t>
      </w:r>
      <w:r w:rsidR="00737BD9" w:rsidRPr="009A6743">
        <w:rPr>
          <w:rFonts w:ascii="Tahoma" w:hAnsi="Tahoma" w:cs="Tahoma"/>
          <w:sz w:val="21"/>
          <w:szCs w:val="21"/>
        </w:rPr>
        <w:t>lients</w:t>
      </w:r>
      <w:r w:rsidR="00926FC4" w:rsidRPr="009A6743">
        <w:rPr>
          <w:rFonts w:ascii="Tahoma" w:hAnsi="Tahoma" w:cs="Tahoma"/>
          <w:sz w:val="21"/>
          <w:szCs w:val="21"/>
        </w:rPr>
        <w:t>.</w:t>
      </w:r>
    </w:p>
    <w:p w:rsidR="00737BD9" w:rsidRPr="009A6743" w:rsidRDefault="00737BD9" w:rsidP="00E07AB2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b/>
          <w:bCs/>
          <w:sz w:val="21"/>
          <w:szCs w:val="21"/>
        </w:rPr>
        <w:t>Compliance:</w:t>
      </w:r>
      <w:r w:rsidRPr="009A6743">
        <w:rPr>
          <w:rFonts w:ascii="Tahoma" w:hAnsi="Tahoma" w:cs="Tahoma"/>
          <w:sz w:val="21"/>
          <w:szCs w:val="21"/>
        </w:rPr>
        <w:t xml:space="preserve"> </w:t>
      </w:r>
      <w:r w:rsidR="00E66ED9" w:rsidRPr="009A6743">
        <w:rPr>
          <w:rFonts w:ascii="Tahoma" w:hAnsi="Tahoma" w:cs="Tahoma"/>
          <w:sz w:val="21"/>
          <w:szCs w:val="21"/>
        </w:rPr>
        <w:t>Diligently monitor</w:t>
      </w:r>
      <w:r w:rsidR="00D5233B">
        <w:rPr>
          <w:rFonts w:ascii="Tahoma" w:hAnsi="Tahoma" w:cs="Tahoma"/>
          <w:sz w:val="21"/>
          <w:szCs w:val="21"/>
        </w:rPr>
        <w:t>ed</w:t>
      </w:r>
      <w:r w:rsidR="00E07AB2" w:rsidRPr="009A6743">
        <w:rPr>
          <w:rFonts w:ascii="Tahoma" w:hAnsi="Tahoma" w:cs="Tahoma"/>
          <w:sz w:val="21"/>
          <w:szCs w:val="21"/>
        </w:rPr>
        <w:t xml:space="preserve"> contractual</w:t>
      </w:r>
      <w:r w:rsidR="00E66ED9" w:rsidRPr="009A6743">
        <w:rPr>
          <w:rFonts w:ascii="Tahoma" w:hAnsi="Tahoma" w:cs="Tahoma"/>
          <w:sz w:val="21"/>
          <w:szCs w:val="21"/>
        </w:rPr>
        <w:t xml:space="preserve"> </w:t>
      </w:r>
      <w:r w:rsidRPr="009A6743">
        <w:rPr>
          <w:rFonts w:ascii="Tahoma" w:hAnsi="Tahoma" w:cs="Tahoma"/>
          <w:sz w:val="21"/>
          <w:szCs w:val="21"/>
        </w:rPr>
        <w:t>K</w:t>
      </w:r>
      <w:r w:rsidR="00E66ED9" w:rsidRPr="009A6743">
        <w:rPr>
          <w:rFonts w:ascii="Tahoma" w:hAnsi="Tahoma" w:cs="Tahoma"/>
          <w:sz w:val="21"/>
          <w:szCs w:val="21"/>
        </w:rPr>
        <w:t>PI</w:t>
      </w:r>
      <w:r w:rsidRPr="009A6743">
        <w:rPr>
          <w:rFonts w:ascii="Tahoma" w:hAnsi="Tahoma" w:cs="Tahoma"/>
          <w:sz w:val="21"/>
          <w:szCs w:val="21"/>
        </w:rPr>
        <w:t xml:space="preserve"> / SLA’s </w:t>
      </w:r>
      <w:r w:rsidR="00E66ED9" w:rsidRPr="009A6743">
        <w:rPr>
          <w:rFonts w:ascii="Tahoma" w:hAnsi="Tahoma" w:cs="Tahoma"/>
          <w:sz w:val="21"/>
          <w:szCs w:val="21"/>
        </w:rPr>
        <w:t>performance</w:t>
      </w:r>
      <w:r w:rsidR="00240864" w:rsidRPr="009A6743">
        <w:rPr>
          <w:rFonts w:ascii="Tahoma" w:hAnsi="Tahoma" w:cs="Tahoma"/>
          <w:sz w:val="21"/>
          <w:szCs w:val="21"/>
        </w:rPr>
        <w:t xml:space="preserve"> </w:t>
      </w:r>
      <w:r w:rsidRPr="009A6743">
        <w:rPr>
          <w:rFonts w:ascii="Tahoma" w:hAnsi="Tahoma" w:cs="Tahoma"/>
          <w:sz w:val="21"/>
          <w:szCs w:val="21"/>
        </w:rPr>
        <w:t xml:space="preserve">of operational services and </w:t>
      </w:r>
      <w:r w:rsidR="0065321B">
        <w:rPr>
          <w:rFonts w:ascii="Tahoma" w:hAnsi="Tahoma" w:cs="Tahoma"/>
          <w:sz w:val="21"/>
          <w:szCs w:val="21"/>
        </w:rPr>
        <w:t>ensured</w:t>
      </w:r>
      <w:r w:rsidRPr="009A6743">
        <w:rPr>
          <w:rFonts w:ascii="Tahoma" w:hAnsi="Tahoma" w:cs="Tahoma"/>
          <w:sz w:val="21"/>
          <w:szCs w:val="21"/>
        </w:rPr>
        <w:t xml:space="preserve"> their compliance with agreed SLA’s and client requirements.</w:t>
      </w:r>
    </w:p>
    <w:p w:rsidR="0009311F" w:rsidRPr="00D3005C" w:rsidRDefault="00737BD9" w:rsidP="00E07AB2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 w:rsidRPr="00D3005C">
        <w:rPr>
          <w:rFonts w:ascii="Tahoma" w:hAnsi="Tahoma" w:cs="Tahoma"/>
          <w:b/>
          <w:bCs/>
          <w:sz w:val="21"/>
          <w:szCs w:val="21"/>
        </w:rPr>
        <w:t>Client Management:</w:t>
      </w:r>
      <w:r w:rsidRPr="00D3005C">
        <w:rPr>
          <w:rFonts w:ascii="Tahoma" w:hAnsi="Tahoma" w:cs="Tahoma"/>
          <w:sz w:val="21"/>
          <w:szCs w:val="21"/>
        </w:rPr>
        <w:t xml:space="preserve"> </w:t>
      </w:r>
      <w:r w:rsidR="008E16C2" w:rsidRPr="00D3005C">
        <w:rPr>
          <w:rFonts w:ascii="Tahoma" w:hAnsi="Tahoma" w:cs="Tahoma"/>
          <w:sz w:val="21"/>
          <w:szCs w:val="21"/>
        </w:rPr>
        <w:t>E</w:t>
      </w:r>
      <w:r w:rsidR="0065321B" w:rsidRPr="00D3005C">
        <w:rPr>
          <w:rFonts w:ascii="Tahoma" w:hAnsi="Tahoma" w:cs="Tahoma"/>
          <w:sz w:val="21"/>
          <w:szCs w:val="21"/>
        </w:rPr>
        <w:t xml:space="preserve">ffectively managed </w:t>
      </w:r>
      <w:r w:rsidRPr="00D3005C">
        <w:rPr>
          <w:rFonts w:ascii="Tahoma" w:hAnsi="Tahoma" w:cs="Tahoma"/>
          <w:sz w:val="21"/>
          <w:szCs w:val="21"/>
        </w:rPr>
        <w:t>sustainable client relationships</w:t>
      </w:r>
      <w:r w:rsidR="00F76AAE" w:rsidRPr="00D3005C">
        <w:rPr>
          <w:rFonts w:ascii="Tahoma" w:hAnsi="Tahoma" w:cs="Tahoma"/>
          <w:sz w:val="21"/>
          <w:szCs w:val="21"/>
        </w:rPr>
        <w:t xml:space="preserve"> pertaining to </w:t>
      </w:r>
      <w:r w:rsidR="00D3005C" w:rsidRPr="00D3005C">
        <w:rPr>
          <w:rFonts w:ascii="Tahoma" w:hAnsi="Tahoma" w:cs="Tahoma"/>
          <w:sz w:val="21"/>
          <w:szCs w:val="21"/>
        </w:rPr>
        <w:t xml:space="preserve">Integrated Facilities Management (FM) services; </w:t>
      </w:r>
      <w:r w:rsidR="0009311F" w:rsidRPr="00D3005C">
        <w:rPr>
          <w:rFonts w:ascii="Tahoma" w:hAnsi="Tahoma" w:cs="Tahoma"/>
          <w:sz w:val="21"/>
          <w:szCs w:val="21"/>
        </w:rPr>
        <w:t>periodic</w:t>
      </w:r>
      <w:r w:rsidR="0065321B" w:rsidRPr="00D3005C">
        <w:rPr>
          <w:rFonts w:ascii="Tahoma" w:hAnsi="Tahoma" w:cs="Tahoma"/>
          <w:sz w:val="21"/>
          <w:szCs w:val="21"/>
        </w:rPr>
        <w:t>ally monitored</w:t>
      </w:r>
      <w:r w:rsidR="0009311F" w:rsidRPr="00D3005C">
        <w:rPr>
          <w:rFonts w:ascii="Tahoma" w:hAnsi="Tahoma" w:cs="Tahoma"/>
          <w:sz w:val="21"/>
          <w:szCs w:val="21"/>
        </w:rPr>
        <w:t xml:space="preserve"> client satisfaction.</w:t>
      </w:r>
    </w:p>
    <w:p w:rsidR="00E66ED9" w:rsidRPr="009A6743" w:rsidRDefault="00BE57CD" w:rsidP="00F76AA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>Post award contract process: T</w:t>
      </w:r>
      <w:r w:rsidR="00737BD9" w:rsidRPr="009A6743">
        <w:rPr>
          <w:rFonts w:ascii="Tahoma" w:hAnsi="Tahoma" w:cs="Tahoma"/>
          <w:sz w:val="21"/>
          <w:szCs w:val="21"/>
        </w:rPr>
        <w:t>imely release of AMC contracts, PPM schedules, Assets report</w:t>
      </w:r>
      <w:r w:rsidR="00F76AAE" w:rsidRPr="009A6743">
        <w:rPr>
          <w:rFonts w:ascii="Tahoma" w:hAnsi="Tahoma" w:cs="Tahoma"/>
          <w:sz w:val="21"/>
          <w:szCs w:val="21"/>
        </w:rPr>
        <w:t>s</w:t>
      </w:r>
      <w:r w:rsidR="00737BD9" w:rsidRPr="009A6743">
        <w:rPr>
          <w:rFonts w:ascii="Tahoma" w:hAnsi="Tahoma" w:cs="Tahoma"/>
          <w:sz w:val="21"/>
          <w:szCs w:val="21"/>
        </w:rPr>
        <w:t>, invoices and other related contractual documentation to clients</w:t>
      </w:r>
      <w:r w:rsidRPr="009A6743">
        <w:rPr>
          <w:rFonts w:ascii="Tahoma" w:hAnsi="Tahoma" w:cs="Tahoma"/>
          <w:sz w:val="21"/>
          <w:szCs w:val="21"/>
        </w:rPr>
        <w:t>.</w:t>
      </w:r>
    </w:p>
    <w:p w:rsidR="008F14D3" w:rsidRPr="009A6743" w:rsidRDefault="00FC201C" w:rsidP="00F76AAE">
      <w:pPr>
        <w:pStyle w:val="ListParagraph"/>
        <w:numPr>
          <w:ilvl w:val="0"/>
          <w:numId w:val="2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>Variation</w:t>
      </w:r>
      <w:r w:rsidR="008F14D3" w:rsidRPr="009A6743">
        <w:rPr>
          <w:rFonts w:ascii="Tahoma" w:hAnsi="Tahoma" w:cs="Tahoma"/>
          <w:sz w:val="21"/>
          <w:szCs w:val="21"/>
        </w:rPr>
        <w:t xml:space="preserve"> </w:t>
      </w:r>
      <w:r w:rsidR="00F76AAE" w:rsidRPr="009A6743">
        <w:rPr>
          <w:rFonts w:ascii="Tahoma" w:hAnsi="Tahoma" w:cs="Tahoma"/>
          <w:sz w:val="21"/>
          <w:szCs w:val="21"/>
        </w:rPr>
        <w:t>w</w:t>
      </w:r>
      <w:r w:rsidR="008F14D3" w:rsidRPr="009A6743">
        <w:rPr>
          <w:rFonts w:ascii="Tahoma" w:hAnsi="Tahoma" w:cs="Tahoma"/>
          <w:sz w:val="21"/>
          <w:szCs w:val="21"/>
        </w:rPr>
        <w:t>orks</w:t>
      </w:r>
      <w:r w:rsidR="002227AD" w:rsidRPr="009A6743">
        <w:rPr>
          <w:rFonts w:ascii="Tahoma" w:hAnsi="Tahoma" w:cs="Tahoma"/>
          <w:sz w:val="21"/>
          <w:szCs w:val="21"/>
        </w:rPr>
        <w:t xml:space="preserve"> </w:t>
      </w:r>
      <w:r w:rsidR="00F76AAE" w:rsidRPr="009A6743">
        <w:rPr>
          <w:rFonts w:ascii="Tahoma" w:hAnsi="Tahoma" w:cs="Tahoma"/>
          <w:sz w:val="21"/>
          <w:szCs w:val="21"/>
        </w:rPr>
        <w:t>m</w:t>
      </w:r>
      <w:r w:rsidR="002227AD" w:rsidRPr="009A6743">
        <w:rPr>
          <w:rFonts w:ascii="Tahoma" w:hAnsi="Tahoma" w:cs="Tahoma"/>
          <w:sz w:val="21"/>
          <w:szCs w:val="21"/>
        </w:rPr>
        <w:t>anagement</w:t>
      </w:r>
      <w:r w:rsidR="008F14D3" w:rsidRPr="009A6743">
        <w:rPr>
          <w:rFonts w:ascii="Tahoma" w:hAnsi="Tahoma" w:cs="Tahoma"/>
          <w:sz w:val="21"/>
          <w:szCs w:val="21"/>
        </w:rPr>
        <w:t xml:space="preserve">: </w:t>
      </w:r>
      <w:r w:rsidR="00551DAD" w:rsidRPr="009A6743">
        <w:rPr>
          <w:rFonts w:ascii="Tahoma" w:hAnsi="Tahoma" w:cs="Tahoma"/>
          <w:sz w:val="21"/>
          <w:szCs w:val="21"/>
        </w:rPr>
        <w:t>Effectively m</w:t>
      </w:r>
      <w:r w:rsidR="0065321B">
        <w:rPr>
          <w:rFonts w:ascii="Tahoma" w:hAnsi="Tahoma" w:cs="Tahoma"/>
          <w:sz w:val="21"/>
          <w:szCs w:val="21"/>
        </w:rPr>
        <w:t>anaged</w:t>
      </w:r>
      <w:r w:rsidR="006E7123" w:rsidRPr="009A6743">
        <w:rPr>
          <w:rFonts w:ascii="Tahoma" w:hAnsi="Tahoma" w:cs="Tahoma"/>
          <w:sz w:val="21"/>
          <w:szCs w:val="21"/>
        </w:rPr>
        <w:t xml:space="preserve"> the </w:t>
      </w:r>
      <w:r w:rsidRPr="009A6743">
        <w:rPr>
          <w:rFonts w:ascii="Tahoma" w:hAnsi="Tahoma" w:cs="Tahoma"/>
          <w:sz w:val="21"/>
          <w:szCs w:val="21"/>
        </w:rPr>
        <w:t>variation</w:t>
      </w:r>
      <w:r w:rsidR="006E7123" w:rsidRPr="009A6743">
        <w:rPr>
          <w:rFonts w:ascii="Tahoma" w:hAnsi="Tahoma" w:cs="Tahoma"/>
          <w:sz w:val="21"/>
          <w:szCs w:val="21"/>
        </w:rPr>
        <w:t xml:space="preserve"> works process</w:t>
      </w:r>
      <w:r w:rsidR="003020F0" w:rsidRPr="009A6743">
        <w:rPr>
          <w:rFonts w:ascii="Tahoma" w:hAnsi="Tahoma" w:cs="Tahoma"/>
          <w:sz w:val="21"/>
          <w:szCs w:val="21"/>
        </w:rPr>
        <w:t xml:space="preserve"> </w:t>
      </w:r>
      <w:r w:rsidR="00737BD9" w:rsidRPr="009A6743">
        <w:rPr>
          <w:rFonts w:ascii="Tahoma" w:hAnsi="Tahoma" w:cs="Tahoma"/>
          <w:sz w:val="21"/>
          <w:szCs w:val="21"/>
        </w:rPr>
        <w:t>by ensuring</w:t>
      </w:r>
      <w:r w:rsidR="00D3005C">
        <w:rPr>
          <w:rFonts w:ascii="Tahoma" w:hAnsi="Tahoma" w:cs="Tahoma"/>
          <w:sz w:val="21"/>
          <w:szCs w:val="21"/>
        </w:rPr>
        <w:t xml:space="preserve"> </w:t>
      </w:r>
      <w:r w:rsidR="00737BD9" w:rsidRPr="009A6743">
        <w:rPr>
          <w:rFonts w:ascii="Tahoma" w:hAnsi="Tahoma" w:cs="Tahoma"/>
          <w:sz w:val="21"/>
          <w:szCs w:val="21"/>
        </w:rPr>
        <w:t>–</w:t>
      </w:r>
      <w:r w:rsidR="009D2E4A" w:rsidRPr="009A6743">
        <w:rPr>
          <w:rFonts w:ascii="Tahoma" w:hAnsi="Tahoma" w:cs="Tahoma"/>
          <w:sz w:val="21"/>
          <w:szCs w:val="21"/>
        </w:rPr>
        <w:t xml:space="preserve"> a</w:t>
      </w:r>
      <w:r w:rsidR="00F30AD7" w:rsidRPr="009A6743">
        <w:rPr>
          <w:rFonts w:ascii="Tahoma" w:hAnsi="Tahoma" w:cs="Tahoma"/>
          <w:sz w:val="21"/>
          <w:szCs w:val="21"/>
        </w:rPr>
        <w:t>pproval and</w:t>
      </w:r>
      <w:r w:rsidR="00D3005C">
        <w:rPr>
          <w:rFonts w:ascii="Tahoma" w:hAnsi="Tahoma" w:cs="Tahoma"/>
          <w:sz w:val="21"/>
          <w:szCs w:val="21"/>
        </w:rPr>
        <w:t xml:space="preserve"> timely</w:t>
      </w:r>
      <w:r w:rsidR="00F30AD7" w:rsidRPr="009A6743">
        <w:rPr>
          <w:rFonts w:ascii="Tahoma" w:hAnsi="Tahoma" w:cs="Tahoma"/>
          <w:sz w:val="21"/>
          <w:szCs w:val="21"/>
        </w:rPr>
        <w:t xml:space="preserve"> </w:t>
      </w:r>
      <w:r w:rsidR="00D3005C">
        <w:rPr>
          <w:rFonts w:ascii="Tahoma" w:hAnsi="Tahoma" w:cs="Tahoma"/>
          <w:sz w:val="21"/>
          <w:szCs w:val="21"/>
        </w:rPr>
        <w:t>expedition</w:t>
      </w:r>
      <w:r w:rsidR="006E7123" w:rsidRPr="009A6743">
        <w:rPr>
          <w:rFonts w:ascii="Tahoma" w:hAnsi="Tahoma" w:cs="Tahoma"/>
          <w:sz w:val="21"/>
          <w:szCs w:val="21"/>
        </w:rPr>
        <w:t xml:space="preserve"> of </w:t>
      </w:r>
      <w:r w:rsidR="00F76AAE" w:rsidRPr="009A6743">
        <w:rPr>
          <w:rFonts w:ascii="Tahoma" w:hAnsi="Tahoma" w:cs="Tahoma"/>
          <w:sz w:val="21"/>
          <w:szCs w:val="21"/>
        </w:rPr>
        <w:t>v</w:t>
      </w:r>
      <w:r w:rsidRPr="009A6743">
        <w:rPr>
          <w:rFonts w:ascii="Tahoma" w:hAnsi="Tahoma" w:cs="Tahoma"/>
          <w:sz w:val="21"/>
          <w:szCs w:val="21"/>
        </w:rPr>
        <w:t>ariation</w:t>
      </w:r>
      <w:r w:rsidR="006E7123" w:rsidRPr="009A6743">
        <w:rPr>
          <w:rFonts w:ascii="Tahoma" w:hAnsi="Tahoma" w:cs="Tahoma"/>
          <w:sz w:val="21"/>
          <w:szCs w:val="21"/>
        </w:rPr>
        <w:t xml:space="preserve"> </w:t>
      </w:r>
      <w:r w:rsidR="00F76AAE" w:rsidRPr="009A6743">
        <w:rPr>
          <w:rFonts w:ascii="Tahoma" w:hAnsi="Tahoma" w:cs="Tahoma"/>
          <w:sz w:val="21"/>
          <w:szCs w:val="21"/>
        </w:rPr>
        <w:t>w</w:t>
      </w:r>
      <w:r w:rsidR="008F14D3" w:rsidRPr="009A6743">
        <w:rPr>
          <w:rFonts w:ascii="Tahoma" w:hAnsi="Tahoma" w:cs="Tahoma"/>
          <w:sz w:val="21"/>
          <w:szCs w:val="21"/>
        </w:rPr>
        <w:t>orks</w:t>
      </w:r>
      <w:r w:rsidR="006E7123" w:rsidRPr="009A6743">
        <w:rPr>
          <w:rFonts w:ascii="Tahoma" w:hAnsi="Tahoma" w:cs="Tahoma"/>
          <w:sz w:val="21"/>
          <w:szCs w:val="21"/>
        </w:rPr>
        <w:t xml:space="preserve"> </w:t>
      </w:r>
      <w:r w:rsidR="00A359BD" w:rsidRPr="009A6743">
        <w:rPr>
          <w:rFonts w:ascii="Tahoma" w:hAnsi="Tahoma" w:cs="Tahoma"/>
          <w:sz w:val="21"/>
          <w:szCs w:val="21"/>
        </w:rPr>
        <w:t>quotes</w:t>
      </w:r>
      <w:r w:rsidR="006E7123" w:rsidRPr="009A6743">
        <w:rPr>
          <w:rFonts w:ascii="Tahoma" w:hAnsi="Tahoma" w:cs="Tahoma"/>
          <w:sz w:val="21"/>
          <w:szCs w:val="21"/>
        </w:rPr>
        <w:t xml:space="preserve"> to clients</w:t>
      </w:r>
      <w:r w:rsidR="00737BD9" w:rsidRPr="009A6743">
        <w:rPr>
          <w:rFonts w:ascii="Tahoma" w:hAnsi="Tahoma" w:cs="Tahoma"/>
          <w:sz w:val="21"/>
          <w:szCs w:val="21"/>
        </w:rPr>
        <w:t xml:space="preserve">; </w:t>
      </w:r>
      <w:r w:rsidR="00401C8F" w:rsidRPr="009A6743">
        <w:rPr>
          <w:rFonts w:ascii="Tahoma" w:hAnsi="Tahoma" w:cs="Tahoma"/>
          <w:sz w:val="21"/>
          <w:szCs w:val="21"/>
        </w:rPr>
        <w:t>p</w:t>
      </w:r>
      <w:r w:rsidR="006D2191" w:rsidRPr="009A6743">
        <w:rPr>
          <w:rFonts w:ascii="Tahoma" w:hAnsi="Tahoma" w:cs="Tahoma"/>
          <w:sz w:val="21"/>
          <w:szCs w:val="21"/>
        </w:rPr>
        <w:t xml:space="preserve">rovision of </w:t>
      </w:r>
      <w:r w:rsidR="006E7123" w:rsidRPr="009A6743">
        <w:rPr>
          <w:rFonts w:ascii="Tahoma" w:hAnsi="Tahoma" w:cs="Tahoma"/>
          <w:sz w:val="21"/>
          <w:szCs w:val="21"/>
        </w:rPr>
        <w:t xml:space="preserve">project materials and/or </w:t>
      </w:r>
      <w:r w:rsidR="006D2191" w:rsidRPr="009A6743">
        <w:rPr>
          <w:rFonts w:ascii="Tahoma" w:hAnsi="Tahoma" w:cs="Tahoma"/>
          <w:sz w:val="21"/>
          <w:szCs w:val="21"/>
        </w:rPr>
        <w:t xml:space="preserve">outsourced </w:t>
      </w:r>
      <w:r w:rsidR="006E7123" w:rsidRPr="009A6743">
        <w:rPr>
          <w:rFonts w:ascii="Tahoma" w:hAnsi="Tahoma" w:cs="Tahoma"/>
          <w:sz w:val="21"/>
          <w:szCs w:val="21"/>
        </w:rPr>
        <w:t>services</w:t>
      </w:r>
      <w:r w:rsidR="006D2191" w:rsidRPr="009A6743">
        <w:rPr>
          <w:rFonts w:ascii="Tahoma" w:hAnsi="Tahoma" w:cs="Tahoma"/>
          <w:sz w:val="21"/>
          <w:szCs w:val="21"/>
        </w:rPr>
        <w:t xml:space="preserve"> </w:t>
      </w:r>
      <w:r w:rsidR="00A359BD" w:rsidRPr="009A6743">
        <w:rPr>
          <w:rFonts w:ascii="Tahoma" w:hAnsi="Tahoma" w:cs="Tahoma"/>
          <w:sz w:val="21"/>
          <w:szCs w:val="21"/>
        </w:rPr>
        <w:t xml:space="preserve">at </w:t>
      </w:r>
      <w:r w:rsidR="0092118F" w:rsidRPr="009A6743">
        <w:rPr>
          <w:rFonts w:ascii="Tahoma" w:hAnsi="Tahoma" w:cs="Tahoma"/>
          <w:sz w:val="21"/>
          <w:szCs w:val="21"/>
        </w:rPr>
        <w:t xml:space="preserve">client’s </w:t>
      </w:r>
      <w:r w:rsidR="00F30AD7" w:rsidRPr="009A6743">
        <w:rPr>
          <w:rFonts w:ascii="Tahoma" w:hAnsi="Tahoma" w:cs="Tahoma"/>
          <w:sz w:val="21"/>
          <w:szCs w:val="21"/>
        </w:rPr>
        <w:t xml:space="preserve">site/facility </w:t>
      </w:r>
      <w:r w:rsidR="000C1A51" w:rsidRPr="009A6743">
        <w:rPr>
          <w:rFonts w:ascii="Tahoma" w:hAnsi="Tahoma" w:cs="Tahoma"/>
          <w:sz w:val="21"/>
          <w:szCs w:val="21"/>
        </w:rPr>
        <w:t xml:space="preserve">as per </w:t>
      </w:r>
      <w:r w:rsidR="00240864" w:rsidRPr="009A6743">
        <w:rPr>
          <w:rFonts w:ascii="Tahoma" w:hAnsi="Tahoma" w:cs="Tahoma"/>
          <w:sz w:val="21"/>
          <w:szCs w:val="21"/>
        </w:rPr>
        <w:t>job</w:t>
      </w:r>
      <w:r w:rsidR="00254260" w:rsidRPr="009A6743">
        <w:rPr>
          <w:rFonts w:ascii="Tahoma" w:hAnsi="Tahoma" w:cs="Tahoma"/>
          <w:sz w:val="21"/>
          <w:szCs w:val="21"/>
        </w:rPr>
        <w:t xml:space="preserve"> </w:t>
      </w:r>
      <w:r w:rsidR="000C1A51" w:rsidRPr="009A6743">
        <w:rPr>
          <w:rFonts w:ascii="Tahoma" w:hAnsi="Tahoma" w:cs="Tahoma"/>
          <w:sz w:val="21"/>
          <w:szCs w:val="21"/>
        </w:rPr>
        <w:t>schedule</w:t>
      </w:r>
      <w:r w:rsidR="00737BD9" w:rsidRPr="009A6743">
        <w:rPr>
          <w:rFonts w:ascii="Tahoma" w:hAnsi="Tahoma" w:cs="Tahoma"/>
          <w:sz w:val="21"/>
          <w:szCs w:val="21"/>
        </w:rPr>
        <w:t xml:space="preserve">; </w:t>
      </w:r>
      <w:r w:rsidR="0065321B">
        <w:rPr>
          <w:rFonts w:ascii="Tahoma" w:hAnsi="Tahoma" w:cs="Tahoma"/>
          <w:sz w:val="21"/>
          <w:szCs w:val="21"/>
        </w:rPr>
        <w:t>invoicing</w:t>
      </w:r>
      <w:r w:rsidR="00C95B71" w:rsidRPr="009A6743">
        <w:rPr>
          <w:rFonts w:ascii="Tahoma" w:hAnsi="Tahoma" w:cs="Tahoma"/>
          <w:sz w:val="21"/>
          <w:szCs w:val="21"/>
        </w:rPr>
        <w:t xml:space="preserve"> on </w:t>
      </w:r>
      <w:r w:rsidR="00240864" w:rsidRPr="009A6743">
        <w:rPr>
          <w:rFonts w:ascii="Tahoma" w:hAnsi="Tahoma" w:cs="Tahoma"/>
          <w:sz w:val="21"/>
          <w:szCs w:val="21"/>
        </w:rPr>
        <w:t>job</w:t>
      </w:r>
      <w:r w:rsidR="00401C8F" w:rsidRPr="009A6743">
        <w:rPr>
          <w:rFonts w:ascii="Tahoma" w:hAnsi="Tahoma" w:cs="Tahoma"/>
          <w:sz w:val="21"/>
          <w:szCs w:val="21"/>
        </w:rPr>
        <w:t xml:space="preserve"> completion.</w:t>
      </w:r>
    </w:p>
    <w:p w:rsidR="00046107" w:rsidRPr="00D3005C" w:rsidRDefault="00046107" w:rsidP="00BE55DA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sz w:val="21"/>
          <w:szCs w:val="21"/>
        </w:rPr>
      </w:pPr>
      <w:r w:rsidRPr="00D3005C">
        <w:rPr>
          <w:rFonts w:ascii="Tahoma" w:hAnsi="Tahoma" w:cs="Tahoma"/>
          <w:b/>
          <w:sz w:val="21"/>
          <w:szCs w:val="21"/>
        </w:rPr>
        <w:t>Subcontractor and Supplier Management</w:t>
      </w:r>
      <w:r w:rsidRPr="00D3005C">
        <w:rPr>
          <w:rFonts w:ascii="Tahoma" w:hAnsi="Tahoma" w:cs="Tahoma"/>
          <w:b/>
          <w:bCs/>
          <w:sz w:val="21"/>
          <w:szCs w:val="21"/>
        </w:rPr>
        <w:t>:</w:t>
      </w:r>
      <w:r w:rsidRPr="00D3005C">
        <w:rPr>
          <w:rFonts w:ascii="Tahoma" w:hAnsi="Tahoma" w:cs="Tahoma"/>
          <w:sz w:val="21"/>
          <w:szCs w:val="21"/>
        </w:rPr>
        <w:t xml:space="preserve"> </w:t>
      </w:r>
      <w:r w:rsidR="00F76AAE" w:rsidRPr="00D3005C">
        <w:rPr>
          <w:rFonts w:ascii="Tahoma" w:hAnsi="Tahoma" w:cs="Tahoma"/>
          <w:sz w:val="21"/>
          <w:szCs w:val="21"/>
        </w:rPr>
        <w:t>Effectively m</w:t>
      </w:r>
      <w:r w:rsidR="0065321B" w:rsidRPr="00D3005C">
        <w:rPr>
          <w:rFonts w:ascii="Tahoma" w:hAnsi="Tahoma" w:cs="Tahoma"/>
          <w:sz w:val="21"/>
          <w:szCs w:val="21"/>
        </w:rPr>
        <w:t>anaged</w:t>
      </w:r>
      <w:r w:rsidRPr="00D3005C">
        <w:rPr>
          <w:rFonts w:ascii="Tahoma" w:hAnsi="Tahoma" w:cs="Tahoma"/>
          <w:sz w:val="21"/>
          <w:szCs w:val="21"/>
        </w:rPr>
        <w:t xml:space="preserve"> the procurement process in association with approved subcontractors</w:t>
      </w:r>
      <w:r w:rsidR="006F499A" w:rsidRPr="00D3005C">
        <w:rPr>
          <w:rFonts w:ascii="Tahoma" w:hAnsi="Tahoma" w:cs="Tahoma"/>
          <w:sz w:val="21"/>
          <w:szCs w:val="21"/>
        </w:rPr>
        <w:t xml:space="preserve"> and suppliers</w:t>
      </w:r>
      <w:r w:rsidRPr="00D3005C">
        <w:rPr>
          <w:rFonts w:ascii="Tahoma" w:hAnsi="Tahoma" w:cs="Tahoma"/>
          <w:sz w:val="21"/>
          <w:szCs w:val="21"/>
        </w:rPr>
        <w:t xml:space="preserve"> for varied products and outsourced services based on client’s requirements</w:t>
      </w:r>
      <w:r w:rsidR="0007156A" w:rsidRPr="00D3005C">
        <w:rPr>
          <w:rFonts w:ascii="Tahoma" w:hAnsi="Tahoma" w:cs="Tahoma"/>
          <w:sz w:val="21"/>
          <w:szCs w:val="21"/>
        </w:rPr>
        <w:t xml:space="preserve">; </w:t>
      </w:r>
      <w:r w:rsidR="00D3005C" w:rsidRPr="00D3005C">
        <w:rPr>
          <w:rFonts w:ascii="Tahoma" w:hAnsi="Tahoma" w:cs="Tahoma"/>
          <w:sz w:val="21"/>
          <w:szCs w:val="21"/>
        </w:rPr>
        <w:t xml:space="preserve">negotiated competitive prices with vendors resulting in substantial cost savings; </w:t>
      </w:r>
      <w:r w:rsidR="0065321B" w:rsidRPr="00D3005C">
        <w:rPr>
          <w:rFonts w:ascii="Tahoma" w:hAnsi="Tahoma" w:cs="Tahoma"/>
          <w:sz w:val="21"/>
          <w:szCs w:val="21"/>
        </w:rPr>
        <w:t xml:space="preserve">ensured </w:t>
      </w:r>
      <w:r w:rsidR="00326C20" w:rsidRPr="00D3005C">
        <w:rPr>
          <w:rFonts w:ascii="Tahoma" w:hAnsi="Tahoma" w:cs="Tahoma"/>
          <w:sz w:val="21"/>
          <w:szCs w:val="21"/>
        </w:rPr>
        <w:t xml:space="preserve">approval and </w:t>
      </w:r>
      <w:r w:rsidR="009D2E4A" w:rsidRPr="00D3005C">
        <w:rPr>
          <w:rFonts w:ascii="Tahoma" w:hAnsi="Tahoma" w:cs="Tahoma"/>
          <w:sz w:val="21"/>
          <w:szCs w:val="21"/>
        </w:rPr>
        <w:t xml:space="preserve">timely </w:t>
      </w:r>
      <w:r w:rsidR="00326C20" w:rsidRPr="00D3005C">
        <w:rPr>
          <w:rFonts w:ascii="Tahoma" w:hAnsi="Tahoma" w:cs="Tahoma"/>
          <w:sz w:val="21"/>
          <w:szCs w:val="21"/>
        </w:rPr>
        <w:t xml:space="preserve">expedition of Purchase Orders to vendors; </w:t>
      </w:r>
      <w:r w:rsidR="0007156A" w:rsidRPr="00D3005C">
        <w:rPr>
          <w:rFonts w:ascii="Tahoma" w:hAnsi="Tahoma" w:cs="Tahoma"/>
          <w:sz w:val="21"/>
          <w:szCs w:val="21"/>
        </w:rPr>
        <w:t>monitor</w:t>
      </w:r>
      <w:r w:rsidR="0065321B" w:rsidRPr="00D3005C">
        <w:rPr>
          <w:rFonts w:ascii="Tahoma" w:hAnsi="Tahoma" w:cs="Tahoma"/>
          <w:sz w:val="21"/>
          <w:szCs w:val="21"/>
        </w:rPr>
        <w:t>ed</w:t>
      </w:r>
      <w:r w:rsidR="0007156A" w:rsidRPr="00D3005C">
        <w:rPr>
          <w:rFonts w:ascii="Tahoma" w:hAnsi="Tahoma" w:cs="Tahoma"/>
          <w:sz w:val="21"/>
          <w:szCs w:val="21"/>
        </w:rPr>
        <w:t xml:space="preserve"> th</w:t>
      </w:r>
      <w:r w:rsidR="004F09C8" w:rsidRPr="00D3005C">
        <w:rPr>
          <w:rFonts w:ascii="Tahoma" w:hAnsi="Tahoma" w:cs="Tahoma"/>
          <w:sz w:val="21"/>
          <w:szCs w:val="21"/>
        </w:rPr>
        <w:t xml:space="preserve">e performance </w:t>
      </w:r>
      <w:r w:rsidR="00BE55DA" w:rsidRPr="00D3005C">
        <w:rPr>
          <w:rFonts w:ascii="Tahoma" w:hAnsi="Tahoma" w:cs="Tahoma"/>
          <w:sz w:val="21"/>
          <w:szCs w:val="21"/>
        </w:rPr>
        <w:t>o</w:t>
      </w:r>
      <w:r w:rsidR="00D3005C">
        <w:rPr>
          <w:rFonts w:ascii="Tahoma" w:hAnsi="Tahoma" w:cs="Tahoma"/>
          <w:sz w:val="21"/>
          <w:szCs w:val="21"/>
        </w:rPr>
        <w:t>f subcontractors and suppliers.</w:t>
      </w:r>
    </w:p>
    <w:p w:rsidR="00F30AD7" w:rsidRPr="009A6743" w:rsidRDefault="00F30AD7" w:rsidP="00E07AB2">
      <w:pPr>
        <w:pStyle w:val="ListParagraph"/>
        <w:numPr>
          <w:ilvl w:val="0"/>
          <w:numId w:val="13"/>
        </w:numPr>
        <w:spacing w:after="0"/>
        <w:ind w:left="540"/>
        <w:jc w:val="both"/>
        <w:rPr>
          <w:rFonts w:ascii="Tahoma" w:hAnsi="Tahoma" w:cs="Tahoma"/>
          <w:b/>
          <w:bCs/>
          <w:sz w:val="21"/>
          <w:szCs w:val="21"/>
        </w:rPr>
      </w:pPr>
      <w:r w:rsidRPr="009A6743">
        <w:rPr>
          <w:rFonts w:ascii="Tahoma" w:hAnsi="Tahoma" w:cs="Tahoma"/>
          <w:b/>
          <w:bCs/>
          <w:sz w:val="21"/>
          <w:szCs w:val="21"/>
        </w:rPr>
        <w:t xml:space="preserve">Reports: </w:t>
      </w:r>
      <w:r w:rsidRPr="009A6743">
        <w:rPr>
          <w:rFonts w:ascii="Tahoma" w:hAnsi="Tahoma" w:cs="Tahoma"/>
          <w:sz w:val="21"/>
          <w:szCs w:val="21"/>
        </w:rPr>
        <w:t>Generat</w:t>
      </w:r>
      <w:r w:rsidR="0065321B">
        <w:rPr>
          <w:rFonts w:ascii="Tahoma" w:hAnsi="Tahoma" w:cs="Tahoma"/>
          <w:sz w:val="21"/>
          <w:szCs w:val="21"/>
        </w:rPr>
        <w:t>ed</w:t>
      </w:r>
      <w:r w:rsidRPr="009A6743">
        <w:rPr>
          <w:rFonts w:ascii="Tahoma" w:hAnsi="Tahoma" w:cs="Tahoma"/>
          <w:sz w:val="21"/>
          <w:szCs w:val="21"/>
        </w:rPr>
        <w:t xml:space="preserve"> </w:t>
      </w:r>
      <w:r w:rsidR="00F76AAE" w:rsidRPr="009A6743">
        <w:rPr>
          <w:rFonts w:ascii="Tahoma" w:hAnsi="Tahoma" w:cs="Tahoma"/>
          <w:sz w:val="21"/>
          <w:szCs w:val="21"/>
        </w:rPr>
        <w:t xml:space="preserve">timely </w:t>
      </w:r>
      <w:r w:rsidR="004F09C8" w:rsidRPr="009A6743">
        <w:rPr>
          <w:rFonts w:ascii="Tahoma" w:hAnsi="Tahoma" w:cs="Tahoma"/>
          <w:sz w:val="21"/>
          <w:szCs w:val="21"/>
        </w:rPr>
        <w:t>monthly</w:t>
      </w:r>
      <w:r w:rsidRPr="009A6743">
        <w:rPr>
          <w:rFonts w:ascii="Tahoma" w:hAnsi="Tahoma" w:cs="Tahoma"/>
          <w:sz w:val="21"/>
          <w:szCs w:val="21"/>
        </w:rPr>
        <w:t xml:space="preserve"> </w:t>
      </w:r>
      <w:r w:rsidR="00E71459" w:rsidRPr="009A6743">
        <w:rPr>
          <w:rFonts w:ascii="Tahoma" w:hAnsi="Tahoma" w:cs="Tahoma"/>
          <w:sz w:val="21"/>
          <w:szCs w:val="21"/>
        </w:rPr>
        <w:t xml:space="preserve">management </w:t>
      </w:r>
      <w:r w:rsidRPr="009A6743">
        <w:rPr>
          <w:rFonts w:ascii="Tahoma" w:hAnsi="Tahoma" w:cs="Tahoma"/>
          <w:sz w:val="21"/>
          <w:szCs w:val="21"/>
        </w:rPr>
        <w:t xml:space="preserve">reports </w:t>
      </w:r>
      <w:r w:rsidR="001512A6" w:rsidRPr="009A6743">
        <w:rPr>
          <w:rFonts w:ascii="Tahoma" w:hAnsi="Tahoma" w:cs="Tahoma"/>
          <w:sz w:val="21"/>
          <w:szCs w:val="21"/>
        </w:rPr>
        <w:t>that present</w:t>
      </w:r>
      <w:r w:rsidR="0065321B">
        <w:rPr>
          <w:rFonts w:ascii="Tahoma" w:hAnsi="Tahoma" w:cs="Tahoma"/>
          <w:sz w:val="21"/>
          <w:szCs w:val="21"/>
        </w:rPr>
        <w:t>ed</w:t>
      </w:r>
      <w:r w:rsidR="001512A6" w:rsidRPr="009A6743">
        <w:rPr>
          <w:rFonts w:ascii="Tahoma" w:hAnsi="Tahoma" w:cs="Tahoma"/>
          <w:sz w:val="21"/>
          <w:szCs w:val="21"/>
        </w:rPr>
        <w:t xml:space="preserve"> the</w:t>
      </w:r>
      <w:r w:rsidR="00686874" w:rsidRPr="009A6743">
        <w:rPr>
          <w:rFonts w:ascii="Tahoma" w:hAnsi="Tahoma" w:cs="Tahoma"/>
          <w:sz w:val="21"/>
          <w:szCs w:val="21"/>
        </w:rPr>
        <w:t xml:space="preserve"> status of</w:t>
      </w:r>
      <w:r w:rsidR="00E71459" w:rsidRPr="009A6743">
        <w:rPr>
          <w:rFonts w:ascii="Tahoma" w:hAnsi="Tahoma" w:cs="Tahoma"/>
          <w:sz w:val="21"/>
          <w:szCs w:val="21"/>
        </w:rPr>
        <w:t xml:space="preserve"> live contracts, contract re</w:t>
      </w:r>
      <w:r w:rsidR="00686874" w:rsidRPr="009A6743">
        <w:rPr>
          <w:rFonts w:ascii="Tahoma" w:hAnsi="Tahoma" w:cs="Tahoma"/>
          <w:sz w:val="21"/>
          <w:szCs w:val="21"/>
        </w:rPr>
        <w:t>newals, variation/project works an</w:t>
      </w:r>
      <w:r w:rsidR="00E71459" w:rsidRPr="009A6743">
        <w:rPr>
          <w:rFonts w:ascii="Tahoma" w:hAnsi="Tahoma" w:cs="Tahoma"/>
          <w:sz w:val="21"/>
          <w:szCs w:val="21"/>
        </w:rPr>
        <w:t>d invoicing</w:t>
      </w:r>
      <w:r w:rsidR="00A46BC7" w:rsidRPr="009A6743">
        <w:rPr>
          <w:rFonts w:ascii="Tahoma" w:hAnsi="Tahoma" w:cs="Tahoma"/>
          <w:sz w:val="21"/>
          <w:szCs w:val="21"/>
        </w:rPr>
        <w:t xml:space="preserve"> </w:t>
      </w:r>
      <w:r w:rsidR="00E71459" w:rsidRPr="009A6743">
        <w:rPr>
          <w:rFonts w:ascii="Tahoma" w:hAnsi="Tahoma" w:cs="Tahoma"/>
          <w:sz w:val="21"/>
          <w:szCs w:val="21"/>
        </w:rPr>
        <w:t xml:space="preserve">for management review. </w:t>
      </w:r>
      <w:r w:rsidRPr="009A6743">
        <w:rPr>
          <w:rFonts w:ascii="Tahoma" w:hAnsi="Tahoma" w:cs="Tahoma"/>
          <w:sz w:val="21"/>
          <w:szCs w:val="21"/>
        </w:rPr>
        <w:t xml:space="preserve"> </w:t>
      </w:r>
    </w:p>
    <w:p w:rsidR="00C539DB" w:rsidRDefault="00C539DB" w:rsidP="006A7188">
      <w:pPr>
        <w:pStyle w:val="ListParagraph"/>
        <w:numPr>
          <w:ilvl w:val="0"/>
          <w:numId w:val="13"/>
        </w:numPr>
        <w:spacing w:after="240" w:line="240" w:lineRule="auto"/>
        <w:ind w:left="547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b/>
          <w:bCs/>
          <w:sz w:val="21"/>
          <w:szCs w:val="21"/>
        </w:rPr>
        <w:t>Quality:</w:t>
      </w:r>
      <w:r w:rsidRPr="009A6743">
        <w:rPr>
          <w:rFonts w:ascii="Tahoma" w:hAnsi="Tahoma" w:cs="Tahoma"/>
          <w:sz w:val="21"/>
          <w:szCs w:val="21"/>
        </w:rPr>
        <w:t xml:space="preserve"> In the role of </w:t>
      </w:r>
      <w:r w:rsidR="00D17035" w:rsidRPr="009A6743">
        <w:rPr>
          <w:rFonts w:ascii="Tahoma" w:hAnsi="Tahoma" w:cs="Tahoma"/>
          <w:sz w:val="21"/>
          <w:szCs w:val="21"/>
        </w:rPr>
        <w:t>Management Representative (</w:t>
      </w:r>
      <w:r w:rsidRPr="009A6743">
        <w:rPr>
          <w:rFonts w:ascii="Tahoma" w:hAnsi="Tahoma" w:cs="Tahoma"/>
          <w:sz w:val="21"/>
          <w:szCs w:val="21"/>
        </w:rPr>
        <w:t>MR</w:t>
      </w:r>
      <w:r w:rsidR="00D17035" w:rsidRPr="009A6743">
        <w:rPr>
          <w:rFonts w:ascii="Tahoma" w:hAnsi="Tahoma" w:cs="Tahoma"/>
          <w:sz w:val="21"/>
          <w:szCs w:val="21"/>
        </w:rPr>
        <w:t>)</w:t>
      </w:r>
      <w:r w:rsidR="0065321B">
        <w:rPr>
          <w:rFonts w:ascii="Tahoma" w:hAnsi="Tahoma" w:cs="Tahoma"/>
          <w:sz w:val="21"/>
          <w:szCs w:val="21"/>
        </w:rPr>
        <w:t>, conducted</w:t>
      </w:r>
      <w:r w:rsidRPr="009A6743">
        <w:rPr>
          <w:rFonts w:ascii="Tahoma" w:hAnsi="Tahoma" w:cs="Tahoma"/>
          <w:sz w:val="21"/>
          <w:szCs w:val="21"/>
        </w:rPr>
        <w:t xml:space="preserve"> periodic quality audits to ensure compliance of organizations QMS system to ISO quality standard requirements and </w:t>
      </w:r>
      <w:r w:rsidR="00D17035" w:rsidRPr="009A6743">
        <w:rPr>
          <w:rFonts w:ascii="Tahoma" w:hAnsi="Tahoma" w:cs="Tahoma"/>
          <w:sz w:val="21"/>
          <w:szCs w:val="21"/>
        </w:rPr>
        <w:t>company</w:t>
      </w:r>
      <w:r w:rsidRPr="009A6743">
        <w:rPr>
          <w:rFonts w:ascii="Tahoma" w:hAnsi="Tahoma" w:cs="Tahoma"/>
          <w:sz w:val="21"/>
          <w:szCs w:val="21"/>
        </w:rPr>
        <w:t xml:space="preserve"> policies and procedures.</w:t>
      </w:r>
    </w:p>
    <w:p w:rsidR="00AB3471" w:rsidRPr="009A6743" w:rsidRDefault="00AB3471" w:rsidP="006A7188">
      <w:pPr>
        <w:pStyle w:val="ListParagraph"/>
        <w:numPr>
          <w:ilvl w:val="0"/>
          <w:numId w:val="13"/>
        </w:numPr>
        <w:spacing w:after="240" w:line="240" w:lineRule="auto"/>
        <w:ind w:left="54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HR:</w:t>
      </w:r>
      <w:r>
        <w:rPr>
          <w:rFonts w:ascii="Tahoma" w:hAnsi="Tahoma" w:cs="Tahoma"/>
          <w:sz w:val="21"/>
          <w:szCs w:val="21"/>
        </w:rPr>
        <w:t xml:space="preserve"> Involved in administering organizational HR policies and procedures</w:t>
      </w:r>
      <w:r w:rsidR="009373BF">
        <w:rPr>
          <w:rFonts w:ascii="Tahoma" w:hAnsi="Tahoma" w:cs="Tahoma"/>
          <w:sz w:val="21"/>
          <w:szCs w:val="21"/>
        </w:rPr>
        <w:t>.</w:t>
      </w:r>
    </w:p>
    <w:p w:rsidR="00AB3471" w:rsidRDefault="00AB3471">
      <w:pPr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br w:type="page"/>
      </w:r>
    </w:p>
    <w:p w:rsidR="00C67064" w:rsidRPr="009A6743" w:rsidRDefault="00C67064" w:rsidP="00C67064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lastRenderedPageBreak/>
        <w:t xml:space="preserve">Lattice </w:t>
      </w:r>
      <w:r w:rsidR="007000C9" w:rsidRPr="009A6743">
        <w:rPr>
          <w:rFonts w:ascii="Tahoma" w:hAnsi="Tahoma" w:cs="Tahoma"/>
          <w:b/>
          <w:sz w:val="21"/>
          <w:szCs w:val="21"/>
        </w:rPr>
        <w:t>Computer</w:t>
      </w:r>
      <w:r w:rsidRPr="009A6743">
        <w:rPr>
          <w:rFonts w:ascii="Tahoma" w:hAnsi="Tahoma" w:cs="Tahoma"/>
          <w:b/>
          <w:sz w:val="21"/>
          <w:szCs w:val="21"/>
        </w:rPr>
        <w:t xml:space="preserve"> </w:t>
      </w:r>
      <w:r w:rsidR="00B55093" w:rsidRPr="009A6743">
        <w:rPr>
          <w:rFonts w:ascii="Tahoma" w:hAnsi="Tahoma" w:cs="Tahoma"/>
          <w:b/>
          <w:sz w:val="21"/>
          <w:szCs w:val="21"/>
        </w:rPr>
        <w:t>Consultancy</w:t>
      </w:r>
      <w:r w:rsidRPr="009A6743">
        <w:rPr>
          <w:rFonts w:ascii="Tahoma" w:hAnsi="Tahoma" w:cs="Tahoma"/>
          <w:b/>
          <w:sz w:val="21"/>
          <w:szCs w:val="21"/>
        </w:rPr>
        <w:t xml:space="preserve">, </w:t>
      </w:r>
      <w:r w:rsidR="006A7188" w:rsidRPr="009A6743">
        <w:rPr>
          <w:rFonts w:ascii="Tahoma" w:hAnsi="Tahoma" w:cs="Tahoma"/>
          <w:b/>
          <w:sz w:val="21"/>
          <w:szCs w:val="21"/>
        </w:rPr>
        <w:t xml:space="preserve">Dubai </w:t>
      </w:r>
      <w:r w:rsidR="006A7188" w:rsidRPr="009A6743">
        <w:rPr>
          <w:rFonts w:ascii="Tahoma" w:hAnsi="Tahoma" w:cs="Tahoma"/>
          <w:bCs/>
          <w:sz w:val="21"/>
          <w:szCs w:val="21"/>
        </w:rPr>
        <w:t>[</w:t>
      </w:r>
      <w:r w:rsidRPr="009A6743">
        <w:rPr>
          <w:rFonts w:ascii="Tahoma" w:hAnsi="Tahoma" w:cs="Tahoma"/>
          <w:bCs/>
          <w:sz w:val="21"/>
          <w:szCs w:val="21"/>
        </w:rPr>
        <w:t>IT and software consult</w:t>
      </w:r>
      <w:r w:rsidR="00664486" w:rsidRPr="009A6743">
        <w:rPr>
          <w:rFonts w:ascii="Tahoma" w:hAnsi="Tahoma" w:cs="Tahoma"/>
          <w:bCs/>
          <w:sz w:val="21"/>
          <w:szCs w:val="21"/>
        </w:rPr>
        <w:t>ancy services</w:t>
      </w:r>
      <w:r w:rsidRPr="009A6743">
        <w:rPr>
          <w:rFonts w:ascii="Tahoma" w:hAnsi="Tahoma" w:cs="Tahoma"/>
          <w:bCs/>
          <w:sz w:val="21"/>
          <w:szCs w:val="21"/>
        </w:rPr>
        <w:t>.</w:t>
      </w:r>
      <w:r w:rsidR="00E07AB2" w:rsidRPr="009A6743">
        <w:rPr>
          <w:rFonts w:ascii="Tahoma" w:hAnsi="Tahoma" w:cs="Tahoma"/>
          <w:bCs/>
          <w:sz w:val="21"/>
          <w:szCs w:val="21"/>
        </w:rPr>
        <w:t>]</w:t>
      </w:r>
    </w:p>
    <w:p w:rsidR="00C67064" w:rsidRPr="009A6743" w:rsidRDefault="00C67064" w:rsidP="00C67064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Role: </w:t>
      </w:r>
      <w:r w:rsidR="00651231" w:rsidRPr="009A6743">
        <w:rPr>
          <w:rFonts w:ascii="Tahoma" w:hAnsi="Tahoma" w:cs="Tahoma"/>
          <w:b/>
          <w:sz w:val="21"/>
          <w:szCs w:val="21"/>
        </w:rPr>
        <w:t>Manager–Project Support</w:t>
      </w:r>
      <w:r w:rsidR="00E07AB2" w:rsidRPr="009A6743">
        <w:rPr>
          <w:rFonts w:ascii="Tahoma" w:hAnsi="Tahoma" w:cs="Tahoma"/>
          <w:b/>
          <w:sz w:val="21"/>
          <w:szCs w:val="21"/>
        </w:rPr>
        <w:t xml:space="preserve">                                            </w:t>
      </w:r>
      <w:r w:rsidR="0093651B" w:rsidRPr="009A6743">
        <w:rPr>
          <w:rFonts w:ascii="Tahoma" w:hAnsi="Tahoma" w:cs="Tahoma"/>
          <w:b/>
          <w:sz w:val="21"/>
          <w:szCs w:val="21"/>
        </w:rPr>
        <w:t xml:space="preserve">       </w:t>
      </w:r>
      <w:r w:rsidR="00E07AB2" w:rsidRPr="009A6743">
        <w:rPr>
          <w:rFonts w:ascii="Tahoma" w:hAnsi="Tahoma" w:cs="Tahoma"/>
          <w:b/>
          <w:sz w:val="21"/>
          <w:szCs w:val="21"/>
        </w:rPr>
        <w:t xml:space="preserve">  </w:t>
      </w:r>
      <w:r w:rsidR="006F4F5F" w:rsidRPr="009A6743">
        <w:rPr>
          <w:rFonts w:ascii="Tahoma" w:hAnsi="Tahoma" w:cs="Tahoma"/>
          <w:b/>
          <w:sz w:val="21"/>
          <w:szCs w:val="21"/>
        </w:rPr>
        <w:t xml:space="preserve"> </w:t>
      </w:r>
      <w:r w:rsidR="006F4F5F" w:rsidRPr="009A6743">
        <w:rPr>
          <w:rFonts w:ascii="Tahoma" w:hAnsi="Tahoma" w:cs="Tahoma"/>
          <w:sz w:val="21"/>
          <w:szCs w:val="21"/>
        </w:rPr>
        <w:t>Tenure:</w:t>
      </w:r>
      <w:r w:rsidR="00E07AB2" w:rsidRPr="009A6743">
        <w:rPr>
          <w:rFonts w:ascii="Tahoma" w:hAnsi="Tahoma" w:cs="Tahoma"/>
          <w:sz w:val="21"/>
          <w:szCs w:val="21"/>
        </w:rPr>
        <w:t xml:space="preserve"> </w:t>
      </w:r>
      <w:r w:rsidR="00401C8F" w:rsidRPr="009A6743">
        <w:rPr>
          <w:rFonts w:ascii="Tahoma" w:hAnsi="Tahoma" w:cs="Tahoma"/>
          <w:sz w:val="21"/>
          <w:szCs w:val="21"/>
        </w:rPr>
        <w:t>Feb</w:t>
      </w:r>
      <w:r w:rsidR="00651231" w:rsidRPr="009A6743">
        <w:rPr>
          <w:rFonts w:ascii="Tahoma" w:hAnsi="Tahoma" w:cs="Tahoma"/>
          <w:sz w:val="21"/>
          <w:szCs w:val="21"/>
        </w:rPr>
        <w:t xml:space="preserve"> 2007 to </w:t>
      </w:r>
      <w:r w:rsidR="00703010" w:rsidRPr="009A6743">
        <w:rPr>
          <w:rFonts w:ascii="Tahoma" w:hAnsi="Tahoma" w:cs="Tahoma"/>
          <w:sz w:val="21"/>
          <w:szCs w:val="21"/>
        </w:rPr>
        <w:t xml:space="preserve">Apr </w:t>
      </w:r>
      <w:r w:rsidR="006A7188" w:rsidRPr="009A6743">
        <w:rPr>
          <w:rFonts w:ascii="Tahoma" w:hAnsi="Tahoma" w:cs="Tahoma"/>
          <w:sz w:val="21"/>
          <w:szCs w:val="21"/>
        </w:rPr>
        <w:t>2010</w:t>
      </w:r>
    </w:p>
    <w:p w:rsidR="00C67064" w:rsidRPr="009A6743" w:rsidRDefault="00C67064" w:rsidP="00C67064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Responsibilities:</w:t>
      </w:r>
    </w:p>
    <w:p w:rsidR="004F3C3B" w:rsidRPr="009A6743" w:rsidRDefault="007843C1" w:rsidP="00D16B4E">
      <w:pPr>
        <w:pStyle w:val="ListParagraph"/>
        <w:numPr>
          <w:ilvl w:val="0"/>
          <w:numId w:val="13"/>
        </w:numPr>
        <w:spacing w:after="240" w:line="240" w:lineRule="auto"/>
        <w:ind w:left="547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Effectively managed a team of 7 staff </w:t>
      </w:r>
      <w:r w:rsidR="00E07AB2" w:rsidRPr="009A6743">
        <w:rPr>
          <w:rFonts w:ascii="Tahoma" w:hAnsi="Tahoma" w:cs="Tahoma"/>
          <w:sz w:val="21"/>
          <w:szCs w:val="21"/>
        </w:rPr>
        <w:t>of</w:t>
      </w:r>
      <w:r w:rsidR="004027D0" w:rsidRPr="009A6743">
        <w:rPr>
          <w:rFonts w:ascii="Tahoma" w:hAnsi="Tahoma" w:cs="Tahoma"/>
          <w:sz w:val="21"/>
          <w:szCs w:val="21"/>
        </w:rPr>
        <w:t xml:space="preserve"> the</w:t>
      </w:r>
      <w:r w:rsidR="00E07AB2" w:rsidRPr="009A6743">
        <w:rPr>
          <w:rFonts w:ascii="Tahoma" w:hAnsi="Tahoma" w:cs="Tahoma"/>
          <w:sz w:val="21"/>
          <w:szCs w:val="21"/>
        </w:rPr>
        <w:t xml:space="preserve"> Software Support Division </w:t>
      </w:r>
      <w:r w:rsidRPr="009A6743">
        <w:rPr>
          <w:rFonts w:ascii="Tahoma" w:hAnsi="Tahoma" w:cs="Tahoma"/>
          <w:sz w:val="21"/>
          <w:szCs w:val="21"/>
        </w:rPr>
        <w:t xml:space="preserve">toward </w:t>
      </w:r>
      <w:r w:rsidR="006F69D4" w:rsidRPr="009A6743">
        <w:rPr>
          <w:rFonts w:ascii="Tahoma" w:hAnsi="Tahoma" w:cs="Tahoma"/>
          <w:sz w:val="21"/>
          <w:szCs w:val="21"/>
        </w:rPr>
        <w:t xml:space="preserve">the </w:t>
      </w:r>
      <w:r w:rsidRPr="009A6743">
        <w:rPr>
          <w:rFonts w:ascii="Tahoma" w:hAnsi="Tahoma" w:cs="Tahoma"/>
          <w:sz w:val="21"/>
          <w:szCs w:val="21"/>
        </w:rPr>
        <w:t>timely response and resolution of software system issues raised by clients</w:t>
      </w:r>
      <w:r w:rsidR="00312E05" w:rsidRPr="009A6743">
        <w:rPr>
          <w:rFonts w:ascii="Tahoma" w:hAnsi="Tahoma" w:cs="Tahoma"/>
          <w:sz w:val="21"/>
          <w:szCs w:val="21"/>
        </w:rPr>
        <w:t xml:space="preserve">; </w:t>
      </w:r>
      <w:r w:rsidR="001F0E1A" w:rsidRPr="009A6743">
        <w:rPr>
          <w:rFonts w:ascii="Tahoma" w:hAnsi="Tahoma" w:cs="Tahoma"/>
          <w:sz w:val="21"/>
          <w:szCs w:val="21"/>
        </w:rPr>
        <w:t>m</w:t>
      </w:r>
      <w:r w:rsidR="00934047" w:rsidRPr="009A6743">
        <w:rPr>
          <w:rFonts w:ascii="Tahoma" w:hAnsi="Tahoma" w:cs="Tahoma"/>
          <w:sz w:val="21"/>
          <w:szCs w:val="21"/>
        </w:rPr>
        <w:t xml:space="preserve">onitored </w:t>
      </w:r>
      <w:r w:rsidR="00E07AB2" w:rsidRPr="009A6743">
        <w:rPr>
          <w:rFonts w:ascii="Tahoma" w:hAnsi="Tahoma" w:cs="Tahoma"/>
          <w:sz w:val="21"/>
          <w:szCs w:val="21"/>
        </w:rPr>
        <w:t>the contractual SLA</w:t>
      </w:r>
      <w:r w:rsidR="006A7188" w:rsidRPr="009A6743">
        <w:rPr>
          <w:rFonts w:ascii="Tahoma" w:hAnsi="Tahoma" w:cs="Tahoma"/>
          <w:sz w:val="21"/>
          <w:szCs w:val="21"/>
        </w:rPr>
        <w:t>’s.; e</w:t>
      </w:r>
      <w:r w:rsidR="006F69D4" w:rsidRPr="009A6743">
        <w:rPr>
          <w:rFonts w:ascii="Tahoma" w:hAnsi="Tahoma" w:cs="Tahoma"/>
          <w:sz w:val="21"/>
          <w:szCs w:val="21"/>
        </w:rPr>
        <w:t xml:space="preserve">nsured timely release of the </w:t>
      </w:r>
      <w:r w:rsidR="00E07AB2" w:rsidRPr="009A6743">
        <w:rPr>
          <w:rFonts w:ascii="Tahoma" w:hAnsi="Tahoma" w:cs="Tahoma"/>
          <w:sz w:val="21"/>
          <w:szCs w:val="21"/>
        </w:rPr>
        <w:t xml:space="preserve">AMC </w:t>
      </w:r>
      <w:r w:rsidR="006A3095" w:rsidRPr="009A6743">
        <w:rPr>
          <w:rFonts w:ascii="Tahoma" w:hAnsi="Tahoma" w:cs="Tahoma"/>
          <w:sz w:val="21"/>
          <w:szCs w:val="21"/>
        </w:rPr>
        <w:t xml:space="preserve">contracts and </w:t>
      </w:r>
      <w:r w:rsidR="001F0E1A" w:rsidRPr="009A6743">
        <w:rPr>
          <w:rFonts w:ascii="Tahoma" w:hAnsi="Tahoma" w:cs="Tahoma"/>
          <w:sz w:val="21"/>
          <w:szCs w:val="21"/>
        </w:rPr>
        <w:t xml:space="preserve">software </w:t>
      </w:r>
      <w:r w:rsidR="00E07AB2" w:rsidRPr="009A6743">
        <w:rPr>
          <w:rFonts w:ascii="Tahoma" w:hAnsi="Tahoma" w:cs="Tahoma"/>
          <w:sz w:val="21"/>
          <w:szCs w:val="21"/>
        </w:rPr>
        <w:t>customization</w:t>
      </w:r>
      <w:r w:rsidR="006A7188" w:rsidRPr="009A6743">
        <w:rPr>
          <w:rFonts w:ascii="Tahoma" w:hAnsi="Tahoma" w:cs="Tahoma"/>
          <w:sz w:val="21"/>
          <w:szCs w:val="21"/>
        </w:rPr>
        <w:t xml:space="preserve"> quotes</w:t>
      </w:r>
      <w:r w:rsidR="00E07AB2" w:rsidRPr="009A6743">
        <w:rPr>
          <w:rFonts w:ascii="Tahoma" w:hAnsi="Tahoma" w:cs="Tahoma"/>
          <w:sz w:val="21"/>
          <w:szCs w:val="21"/>
        </w:rPr>
        <w:t xml:space="preserve"> to clients</w:t>
      </w:r>
      <w:r w:rsidR="001F0E1A" w:rsidRPr="009A6743">
        <w:rPr>
          <w:rFonts w:ascii="Tahoma" w:hAnsi="Tahoma" w:cs="Tahoma"/>
          <w:sz w:val="21"/>
          <w:szCs w:val="21"/>
        </w:rPr>
        <w:t xml:space="preserve">; </w:t>
      </w:r>
      <w:r w:rsidR="0088583D" w:rsidRPr="009A6743">
        <w:rPr>
          <w:rFonts w:ascii="Tahoma" w:hAnsi="Tahoma" w:cs="Tahoma"/>
          <w:sz w:val="21"/>
          <w:szCs w:val="21"/>
        </w:rPr>
        <w:t>a</w:t>
      </w:r>
      <w:r w:rsidR="001F44A4" w:rsidRPr="009A6743">
        <w:rPr>
          <w:rFonts w:ascii="Tahoma" w:hAnsi="Tahoma" w:cs="Tahoma"/>
          <w:sz w:val="21"/>
          <w:szCs w:val="21"/>
        </w:rPr>
        <w:t>ggressively</w:t>
      </w:r>
      <w:r w:rsidR="004E348A" w:rsidRPr="009A6743">
        <w:rPr>
          <w:rFonts w:ascii="Tahoma" w:hAnsi="Tahoma" w:cs="Tahoma"/>
          <w:sz w:val="21"/>
          <w:szCs w:val="21"/>
        </w:rPr>
        <w:t xml:space="preserve"> followed-up </w:t>
      </w:r>
      <w:r w:rsidRPr="009A6743">
        <w:rPr>
          <w:rFonts w:ascii="Tahoma" w:hAnsi="Tahoma" w:cs="Tahoma"/>
          <w:sz w:val="21"/>
          <w:szCs w:val="21"/>
        </w:rPr>
        <w:t>contractual</w:t>
      </w:r>
      <w:r w:rsidR="004E348A" w:rsidRPr="009A6743">
        <w:rPr>
          <w:rFonts w:ascii="Tahoma" w:hAnsi="Tahoma" w:cs="Tahoma"/>
          <w:sz w:val="21"/>
          <w:szCs w:val="21"/>
        </w:rPr>
        <w:t xml:space="preserve"> payments</w:t>
      </w:r>
      <w:r w:rsidR="004F3C3B" w:rsidRPr="009A6743">
        <w:rPr>
          <w:rFonts w:ascii="Tahoma" w:hAnsi="Tahoma" w:cs="Tahoma"/>
          <w:sz w:val="21"/>
          <w:szCs w:val="21"/>
        </w:rPr>
        <w:t>; managed document control.</w:t>
      </w:r>
    </w:p>
    <w:p w:rsidR="00651231" w:rsidRPr="009A6743" w:rsidRDefault="007C04C9" w:rsidP="006A7188">
      <w:pPr>
        <w:pStyle w:val="ListParagraph"/>
        <w:numPr>
          <w:ilvl w:val="0"/>
          <w:numId w:val="18"/>
        </w:numPr>
        <w:spacing w:after="0" w:line="240" w:lineRule="auto"/>
        <w:ind w:left="547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Presented </w:t>
      </w:r>
      <w:r w:rsidR="00651231" w:rsidRPr="009A6743">
        <w:rPr>
          <w:rFonts w:ascii="Tahoma" w:hAnsi="Tahoma" w:cs="Tahoma"/>
          <w:sz w:val="21"/>
          <w:szCs w:val="21"/>
        </w:rPr>
        <w:t xml:space="preserve">timely Monthly Reports </w:t>
      </w:r>
      <w:r w:rsidRPr="009A6743">
        <w:rPr>
          <w:rFonts w:ascii="Tahoma" w:hAnsi="Tahoma" w:cs="Tahoma"/>
          <w:sz w:val="21"/>
          <w:szCs w:val="21"/>
        </w:rPr>
        <w:t xml:space="preserve">on </w:t>
      </w:r>
      <w:r w:rsidR="00153048" w:rsidRPr="009A6743">
        <w:rPr>
          <w:rFonts w:ascii="Tahoma" w:hAnsi="Tahoma" w:cs="Tahoma"/>
          <w:sz w:val="21"/>
          <w:szCs w:val="21"/>
        </w:rPr>
        <w:t xml:space="preserve">software </w:t>
      </w:r>
      <w:r w:rsidRPr="009A6743">
        <w:rPr>
          <w:rFonts w:ascii="Tahoma" w:hAnsi="Tahoma" w:cs="Tahoma"/>
          <w:sz w:val="21"/>
          <w:szCs w:val="21"/>
        </w:rPr>
        <w:t>support</w:t>
      </w:r>
      <w:r w:rsidR="004F3C3B" w:rsidRPr="009A6743">
        <w:rPr>
          <w:rFonts w:ascii="Tahoma" w:hAnsi="Tahoma" w:cs="Tahoma"/>
          <w:sz w:val="21"/>
          <w:szCs w:val="21"/>
        </w:rPr>
        <w:t xml:space="preserve"> activities</w:t>
      </w:r>
      <w:r w:rsidRPr="009A6743">
        <w:rPr>
          <w:rFonts w:ascii="Tahoma" w:hAnsi="Tahoma" w:cs="Tahoma"/>
          <w:sz w:val="21"/>
          <w:szCs w:val="21"/>
        </w:rPr>
        <w:t>, contract</w:t>
      </w:r>
      <w:r w:rsidR="00FC7FDB" w:rsidRPr="009A6743">
        <w:rPr>
          <w:rFonts w:ascii="Tahoma" w:hAnsi="Tahoma" w:cs="Tahoma"/>
          <w:sz w:val="21"/>
          <w:szCs w:val="21"/>
        </w:rPr>
        <w:t>s renewals</w:t>
      </w:r>
      <w:r w:rsidR="004F3C3B" w:rsidRPr="009A6743">
        <w:rPr>
          <w:rFonts w:ascii="Tahoma" w:hAnsi="Tahoma" w:cs="Tahoma"/>
          <w:sz w:val="21"/>
          <w:szCs w:val="21"/>
        </w:rPr>
        <w:t xml:space="preserve"> and </w:t>
      </w:r>
      <w:r w:rsidR="00545EF4" w:rsidRPr="009A6743">
        <w:rPr>
          <w:rFonts w:ascii="Tahoma" w:hAnsi="Tahoma" w:cs="Tahoma"/>
          <w:sz w:val="21"/>
          <w:szCs w:val="21"/>
        </w:rPr>
        <w:t xml:space="preserve">client </w:t>
      </w:r>
      <w:r w:rsidR="004F3C3B" w:rsidRPr="009A6743">
        <w:rPr>
          <w:rFonts w:ascii="Tahoma" w:hAnsi="Tahoma" w:cs="Tahoma"/>
          <w:sz w:val="21"/>
          <w:szCs w:val="21"/>
        </w:rPr>
        <w:t xml:space="preserve">payment </w:t>
      </w:r>
      <w:r w:rsidR="00401C8F" w:rsidRPr="009A6743">
        <w:rPr>
          <w:rFonts w:ascii="Tahoma" w:hAnsi="Tahoma" w:cs="Tahoma"/>
          <w:sz w:val="21"/>
          <w:szCs w:val="21"/>
        </w:rPr>
        <w:t>status for management review.</w:t>
      </w:r>
    </w:p>
    <w:p w:rsidR="00401C8F" w:rsidRPr="009A6743" w:rsidRDefault="00C01C1A" w:rsidP="00BC794A">
      <w:pPr>
        <w:pStyle w:val="ListParagraph"/>
        <w:numPr>
          <w:ilvl w:val="0"/>
          <w:numId w:val="18"/>
        </w:numPr>
        <w:spacing w:after="0" w:line="240" w:lineRule="auto"/>
        <w:ind w:left="547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>Assisted</w:t>
      </w:r>
      <w:r w:rsidR="00295EA2" w:rsidRPr="009A6743">
        <w:rPr>
          <w:rFonts w:ascii="Tahoma" w:hAnsi="Tahoma" w:cs="Tahoma"/>
          <w:sz w:val="21"/>
          <w:szCs w:val="21"/>
        </w:rPr>
        <w:t xml:space="preserve"> </w:t>
      </w:r>
      <w:r w:rsidR="00401C8F" w:rsidRPr="009A6743">
        <w:rPr>
          <w:rFonts w:ascii="Tahoma" w:hAnsi="Tahoma" w:cs="Tahoma"/>
          <w:sz w:val="21"/>
          <w:szCs w:val="21"/>
        </w:rPr>
        <w:t>in</w:t>
      </w:r>
      <w:r w:rsidR="00FE25D9" w:rsidRPr="009A6743">
        <w:rPr>
          <w:rFonts w:ascii="Tahoma" w:hAnsi="Tahoma" w:cs="Tahoma"/>
          <w:sz w:val="21"/>
          <w:szCs w:val="21"/>
        </w:rPr>
        <w:t xml:space="preserve"> </w:t>
      </w:r>
      <w:r w:rsidR="00295EA2" w:rsidRPr="009A6743">
        <w:rPr>
          <w:rFonts w:ascii="Tahoma" w:hAnsi="Tahoma" w:cs="Tahoma"/>
          <w:sz w:val="21"/>
          <w:szCs w:val="21"/>
        </w:rPr>
        <w:t xml:space="preserve">successful </w:t>
      </w:r>
      <w:r w:rsidR="00925179" w:rsidRPr="009A6743">
        <w:rPr>
          <w:rFonts w:ascii="Tahoma" w:hAnsi="Tahoma" w:cs="Tahoma"/>
          <w:sz w:val="21"/>
          <w:szCs w:val="21"/>
        </w:rPr>
        <w:t xml:space="preserve">implementation </w:t>
      </w:r>
      <w:r w:rsidR="00295EA2" w:rsidRPr="009A6743">
        <w:rPr>
          <w:rFonts w:ascii="Tahoma" w:hAnsi="Tahoma" w:cs="Tahoma"/>
          <w:sz w:val="21"/>
          <w:szCs w:val="21"/>
        </w:rPr>
        <w:t xml:space="preserve">of </w:t>
      </w:r>
      <w:r w:rsidR="00037E43" w:rsidRPr="009A6743">
        <w:rPr>
          <w:rFonts w:ascii="Tahoma" w:hAnsi="Tahoma" w:cs="Tahoma"/>
          <w:sz w:val="21"/>
          <w:szCs w:val="21"/>
        </w:rPr>
        <w:t xml:space="preserve">the ERP System at client </w:t>
      </w:r>
      <w:r w:rsidR="00E7090D" w:rsidRPr="009A6743">
        <w:rPr>
          <w:rFonts w:ascii="Tahoma" w:hAnsi="Tahoma" w:cs="Tahoma"/>
          <w:sz w:val="21"/>
          <w:szCs w:val="21"/>
        </w:rPr>
        <w:t>site</w:t>
      </w:r>
      <w:r w:rsidRPr="009A6743">
        <w:rPr>
          <w:rFonts w:ascii="Tahoma" w:hAnsi="Tahoma" w:cs="Tahoma"/>
          <w:sz w:val="21"/>
          <w:szCs w:val="21"/>
        </w:rPr>
        <w:t>s</w:t>
      </w:r>
      <w:r w:rsidR="00312E05" w:rsidRPr="009A6743">
        <w:rPr>
          <w:rFonts w:ascii="Tahoma" w:hAnsi="Tahoma" w:cs="Tahoma"/>
          <w:sz w:val="21"/>
          <w:szCs w:val="21"/>
        </w:rPr>
        <w:t xml:space="preserve">; </w:t>
      </w:r>
      <w:r w:rsidR="001F0E1A" w:rsidRPr="009A6743">
        <w:rPr>
          <w:rFonts w:ascii="Tahoma" w:hAnsi="Tahoma" w:cs="Tahoma"/>
          <w:sz w:val="21"/>
          <w:szCs w:val="21"/>
        </w:rPr>
        <w:t>m</w:t>
      </w:r>
      <w:r w:rsidR="00037E43" w:rsidRPr="009A6743">
        <w:rPr>
          <w:rFonts w:ascii="Tahoma" w:hAnsi="Tahoma" w:cs="Tahoma"/>
          <w:sz w:val="21"/>
          <w:szCs w:val="21"/>
        </w:rPr>
        <w:t xml:space="preserve">onitored project activities </w:t>
      </w:r>
      <w:r w:rsidR="00962518" w:rsidRPr="009A6743">
        <w:rPr>
          <w:rFonts w:ascii="Tahoma" w:hAnsi="Tahoma" w:cs="Tahoma"/>
          <w:sz w:val="21"/>
          <w:szCs w:val="21"/>
        </w:rPr>
        <w:t>executed</w:t>
      </w:r>
      <w:r w:rsidR="00037E43" w:rsidRPr="009A6743">
        <w:rPr>
          <w:rFonts w:ascii="Tahoma" w:hAnsi="Tahoma" w:cs="Tahoma"/>
          <w:sz w:val="21"/>
          <w:szCs w:val="21"/>
        </w:rPr>
        <w:t xml:space="preserve"> by </w:t>
      </w:r>
      <w:r w:rsidR="001F0E1A" w:rsidRPr="009A6743">
        <w:rPr>
          <w:rFonts w:ascii="Tahoma" w:hAnsi="Tahoma" w:cs="Tahoma"/>
          <w:sz w:val="21"/>
          <w:szCs w:val="21"/>
        </w:rPr>
        <w:t>the</w:t>
      </w:r>
      <w:r w:rsidR="00037E43" w:rsidRPr="009A6743">
        <w:rPr>
          <w:rFonts w:ascii="Tahoma" w:hAnsi="Tahoma" w:cs="Tahoma"/>
          <w:sz w:val="21"/>
          <w:szCs w:val="21"/>
        </w:rPr>
        <w:t xml:space="preserve"> implementation team</w:t>
      </w:r>
      <w:r w:rsidR="00EC6EF3" w:rsidRPr="009A6743">
        <w:rPr>
          <w:rFonts w:ascii="Tahoma" w:hAnsi="Tahoma" w:cs="Tahoma"/>
          <w:sz w:val="21"/>
          <w:szCs w:val="21"/>
          <w:lang w:val="en-GB"/>
        </w:rPr>
        <w:t xml:space="preserve"> e</w:t>
      </w:r>
      <w:r w:rsidR="00912B52" w:rsidRPr="009A6743">
        <w:rPr>
          <w:rFonts w:ascii="Tahoma" w:hAnsi="Tahoma" w:cs="Tahoma"/>
          <w:sz w:val="21"/>
          <w:szCs w:val="21"/>
          <w:lang w:val="en-GB"/>
        </w:rPr>
        <w:t xml:space="preserve">nsured </w:t>
      </w:r>
      <w:r w:rsidR="00EC6EF3" w:rsidRPr="009A6743">
        <w:rPr>
          <w:rFonts w:ascii="Tahoma" w:hAnsi="Tahoma" w:cs="Tahoma"/>
          <w:sz w:val="21"/>
          <w:szCs w:val="21"/>
          <w:lang w:val="en-GB"/>
        </w:rPr>
        <w:t>that the</w:t>
      </w:r>
      <w:r w:rsidR="00912B52" w:rsidRPr="009A6743">
        <w:rPr>
          <w:rFonts w:ascii="Tahoma" w:hAnsi="Tahoma" w:cs="Tahoma"/>
          <w:sz w:val="21"/>
          <w:szCs w:val="21"/>
          <w:lang w:val="en-GB"/>
        </w:rPr>
        <w:t xml:space="preserve"> </w:t>
      </w:r>
      <w:r w:rsidR="00295EA2" w:rsidRPr="009A6743">
        <w:rPr>
          <w:rFonts w:ascii="Tahoma" w:hAnsi="Tahoma" w:cs="Tahoma"/>
          <w:sz w:val="21"/>
          <w:szCs w:val="21"/>
          <w:lang w:val="en-GB"/>
        </w:rPr>
        <w:t>ERP System</w:t>
      </w:r>
      <w:r w:rsidR="00912B52" w:rsidRPr="009A6743">
        <w:rPr>
          <w:rFonts w:ascii="Tahoma" w:hAnsi="Tahoma" w:cs="Tahoma"/>
          <w:sz w:val="21"/>
          <w:szCs w:val="21"/>
          <w:lang w:val="en-GB"/>
        </w:rPr>
        <w:t xml:space="preserve"> met quality standards </w:t>
      </w:r>
      <w:r w:rsidR="00EC6EF3" w:rsidRPr="009A6743">
        <w:rPr>
          <w:rFonts w:ascii="Tahoma" w:hAnsi="Tahoma" w:cs="Tahoma"/>
          <w:sz w:val="21"/>
          <w:szCs w:val="21"/>
          <w:lang w:val="en-GB"/>
        </w:rPr>
        <w:t xml:space="preserve">and project requirements </w:t>
      </w:r>
      <w:r w:rsidR="00D41C10" w:rsidRPr="009A6743">
        <w:rPr>
          <w:rFonts w:ascii="Tahoma" w:hAnsi="Tahoma" w:cs="Tahoma"/>
          <w:sz w:val="21"/>
          <w:szCs w:val="21"/>
          <w:lang w:val="en-GB"/>
        </w:rPr>
        <w:t xml:space="preserve">as </w:t>
      </w:r>
      <w:r w:rsidR="001F0E1A" w:rsidRPr="009A6743">
        <w:rPr>
          <w:rFonts w:ascii="Tahoma" w:hAnsi="Tahoma" w:cs="Tahoma"/>
          <w:sz w:val="21"/>
          <w:szCs w:val="21"/>
          <w:lang w:val="en-GB"/>
        </w:rPr>
        <w:t>defined by the client</w:t>
      </w:r>
      <w:r w:rsidR="00401C8F" w:rsidRPr="009A6743">
        <w:rPr>
          <w:rFonts w:ascii="Tahoma" w:hAnsi="Tahoma" w:cs="Tahoma"/>
          <w:sz w:val="21"/>
          <w:szCs w:val="21"/>
          <w:lang w:val="en-GB"/>
        </w:rPr>
        <w:t>.</w:t>
      </w:r>
      <w:r w:rsidR="001F0E1A" w:rsidRPr="009A6743">
        <w:rPr>
          <w:rFonts w:ascii="Tahoma" w:hAnsi="Tahoma" w:cs="Tahoma"/>
          <w:sz w:val="21"/>
          <w:szCs w:val="21"/>
          <w:lang w:val="en-GB"/>
        </w:rPr>
        <w:t xml:space="preserve"> </w:t>
      </w:r>
    </w:p>
    <w:p w:rsidR="00401C8F" w:rsidRPr="009A6743" w:rsidRDefault="00401C8F" w:rsidP="00401C8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82283B" w:rsidRPr="009A6743" w:rsidRDefault="0082283B" w:rsidP="00401C8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National Environmental Engineering Management &amp; Technical Services, Dubai </w:t>
      </w:r>
      <w:r w:rsidRPr="009A6743">
        <w:rPr>
          <w:rFonts w:ascii="Tahoma" w:hAnsi="Tahoma" w:cs="Tahoma"/>
          <w:bCs/>
          <w:sz w:val="21"/>
          <w:szCs w:val="21"/>
        </w:rPr>
        <w:t>[</w:t>
      </w:r>
      <w:r w:rsidR="006F4F5F" w:rsidRPr="009A6743">
        <w:rPr>
          <w:rFonts w:ascii="Tahoma" w:hAnsi="Tahoma" w:cs="Tahoma"/>
          <w:bCs/>
          <w:sz w:val="21"/>
          <w:szCs w:val="21"/>
        </w:rPr>
        <w:t>Pre-qualified third party environmental engineering consultancy]</w:t>
      </w:r>
    </w:p>
    <w:p w:rsidR="0082283B" w:rsidRPr="009A6743" w:rsidRDefault="0082283B" w:rsidP="0082283B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Role: </w:t>
      </w:r>
      <w:r w:rsidR="00166F9D" w:rsidRPr="009A6743">
        <w:rPr>
          <w:rFonts w:ascii="Tahoma" w:hAnsi="Tahoma" w:cs="Tahoma"/>
          <w:b/>
          <w:sz w:val="21"/>
          <w:szCs w:val="21"/>
        </w:rPr>
        <w:t>Project Coordinator</w:t>
      </w:r>
      <w:r w:rsidR="006F4F5F" w:rsidRPr="009A6743">
        <w:rPr>
          <w:rFonts w:ascii="Tahoma" w:hAnsi="Tahoma" w:cs="Tahoma"/>
          <w:b/>
          <w:sz w:val="21"/>
          <w:szCs w:val="21"/>
        </w:rPr>
        <w:tab/>
      </w:r>
      <w:r w:rsidR="006F4F5F" w:rsidRPr="009A6743">
        <w:rPr>
          <w:rFonts w:ascii="Tahoma" w:hAnsi="Tahoma" w:cs="Tahoma"/>
          <w:b/>
          <w:sz w:val="21"/>
          <w:szCs w:val="21"/>
        </w:rPr>
        <w:tab/>
      </w:r>
      <w:r w:rsidR="006F4F5F" w:rsidRPr="009A6743">
        <w:rPr>
          <w:rFonts w:ascii="Tahoma" w:hAnsi="Tahoma" w:cs="Tahoma"/>
          <w:b/>
          <w:sz w:val="21"/>
          <w:szCs w:val="21"/>
        </w:rPr>
        <w:tab/>
      </w:r>
      <w:r w:rsidR="006F4F5F" w:rsidRPr="009A6743">
        <w:rPr>
          <w:rFonts w:ascii="Tahoma" w:hAnsi="Tahoma" w:cs="Tahoma"/>
          <w:b/>
          <w:sz w:val="21"/>
          <w:szCs w:val="21"/>
        </w:rPr>
        <w:tab/>
        <w:t xml:space="preserve">       </w:t>
      </w:r>
      <w:r w:rsidR="007966E1">
        <w:rPr>
          <w:rFonts w:ascii="Tahoma" w:hAnsi="Tahoma" w:cs="Tahoma"/>
          <w:b/>
          <w:sz w:val="21"/>
          <w:szCs w:val="21"/>
        </w:rPr>
        <w:t xml:space="preserve">  </w:t>
      </w:r>
      <w:r w:rsidR="006F4F5F" w:rsidRPr="009A6743">
        <w:rPr>
          <w:rFonts w:ascii="Tahoma" w:hAnsi="Tahoma" w:cs="Tahoma"/>
          <w:b/>
          <w:sz w:val="21"/>
          <w:szCs w:val="21"/>
        </w:rPr>
        <w:t xml:space="preserve">      </w:t>
      </w:r>
      <w:r w:rsidR="0093651B" w:rsidRPr="009A6743">
        <w:rPr>
          <w:rFonts w:ascii="Tahoma" w:hAnsi="Tahoma" w:cs="Tahoma"/>
          <w:b/>
          <w:sz w:val="21"/>
          <w:szCs w:val="21"/>
        </w:rPr>
        <w:t xml:space="preserve">  </w:t>
      </w:r>
      <w:r w:rsidR="007966E1">
        <w:rPr>
          <w:rFonts w:ascii="Tahoma" w:hAnsi="Tahoma" w:cs="Tahoma"/>
          <w:b/>
          <w:sz w:val="21"/>
          <w:szCs w:val="21"/>
        </w:rPr>
        <w:t xml:space="preserve"> </w:t>
      </w:r>
      <w:r w:rsidR="0093651B" w:rsidRPr="009A6743">
        <w:rPr>
          <w:rFonts w:ascii="Tahoma" w:hAnsi="Tahoma" w:cs="Tahoma"/>
          <w:b/>
          <w:sz w:val="21"/>
          <w:szCs w:val="21"/>
        </w:rPr>
        <w:t xml:space="preserve">   </w:t>
      </w:r>
      <w:r w:rsidR="006F4F5F" w:rsidRPr="009A6743">
        <w:rPr>
          <w:rFonts w:ascii="Tahoma" w:hAnsi="Tahoma" w:cs="Tahoma"/>
          <w:b/>
          <w:sz w:val="21"/>
          <w:szCs w:val="21"/>
        </w:rPr>
        <w:t xml:space="preserve">      </w:t>
      </w:r>
      <w:r w:rsidR="006F4F5F" w:rsidRPr="009A6743">
        <w:rPr>
          <w:rFonts w:ascii="Tahoma" w:hAnsi="Tahoma" w:cs="Tahoma"/>
          <w:sz w:val="21"/>
          <w:szCs w:val="21"/>
        </w:rPr>
        <w:t>Tenure: Feb 2004 to Jan 2007</w:t>
      </w:r>
    </w:p>
    <w:p w:rsidR="0082283B" w:rsidRPr="009A6743" w:rsidRDefault="0082283B" w:rsidP="0082283B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Responsibilities:</w:t>
      </w:r>
    </w:p>
    <w:p w:rsidR="00670F0A" w:rsidRPr="009A6743" w:rsidRDefault="00B4683A" w:rsidP="00E07AB2">
      <w:pPr>
        <w:pStyle w:val="ListParagraph"/>
        <w:numPr>
          <w:ilvl w:val="0"/>
          <w:numId w:val="16"/>
        </w:numPr>
        <w:spacing w:after="24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Assisted the Project Manager </w:t>
      </w:r>
      <w:r w:rsidR="00DB551E" w:rsidRPr="009A6743">
        <w:rPr>
          <w:rFonts w:ascii="Tahoma" w:hAnsi="Tahoma" w:cs="Tahoma"/>
          <w:sz w:val="21"/>
          <w:szCs w:val="21"/>
        </w:rPr>
        <w:t>in</w:t>
      </w:r>
      <w:r w:rsidRPr="009A6743">
        <w:rPr>
          <w:rFonts w:ascii="Tahoma" w:hAnsi="Tahoma" w:cs="Tahoma"/>
          <w:sz w:val="21"/>
          <w:szCs w:val="21"/>
        </w:rPr>
        <w:t xml:space="preserve"> Project Management activities – </w:t>
      </w:r>
      <w:r w:rsidR="001B268A" w:rsidRPr="009A6743">
        <w:rPr>
          <w:rFonts w:ascii="Tahoma" w:hAnsi="Tahoma" w:cs="Tahoma"/>
          <w:sz w:val="21"/>
          <w:szCs w:val="21"/>
        </w:rPr>
        <w:t>prepared Technical and Commercial</w:t>
      </w:r>
      <w:r w:rsidR="00166F9D" w:rsidRPr="009A6743">
        <w:rPr>
          <w:rFonts w:ascii="Tahoma" w:hAnsi="Tahoma" w:cs="Tahoma"/>
          <w:sz w:val="21"/>
          <w:szCs w:val="21"/>
        </w:rPr>
        <w:t xml:space="preserve"> proposals and tender documents for new projects; </w:t>
      </w:r>
      <w:r w:rsidR="001B268A" w:rsidRPr="009A6743">
        <w:rPr>
          <w:rFonts w:ascii="Tahoma" w:hAnsi="Tahoma" w:cs="Tahoma"/>
          <w:sz w:val="21"/>
          <w:szCs w:val="21"/>
        </w:rPr>
        <w:t>prepared</w:t>
      </w:r>
      <w:r w:rsidR="006F4F5F" w:rsidRPr="009A6743">
        <w:rPr>
          <w:rFonts w:ascii="Tahoma" w:hAnsi="Tahoma" w:cs="Tahoma"/>
          <w:sz w:val="21"/>
          <w:szCs w:val="21"/>
        </w:rPr>
        <w:t xml:space="preserve"> </w:t>
      </w:r>
      <w:r w:rsidR="00166F9D" w:rsidRPr="009A6743">
        <w:rPr>
          <w:rFonts w:ascii="Tahoma" w:hAnsi="Tahoma" w:cs="Tahoma"/>
          <w:sz w:val="21"/>
          <w:szCs w:val="21"/>
        </w:rPr>
        <w:t xml:space="preserve">varied </w:t>
      </w:r>
      <w:r w:rsidR="00F520CF" w:rsidRPr="009A6743">
        <w:rPr>
          <w:rFonts w:ascii="Tahoma" w:hAnsi="Tahoma" w:cs="Tahoma"/>
          <w:sz w:val="21"/>
          <w:szCs w:val="21"/>
        </w:rPr>
        <w:t>P</w:t>
      </w:r>
      <w:r w:rsidR="00166F9D" w:rsidRPr="009A6743">
        <w:rPr>
          <w:rFonts w:ascii="Tahoma" w:hAnsi="Tahoma" w:cs="Tahoma"/>
          <w:sz w:val="21"/>
          <w:szCs w:val="21"/>
        </w:rPr>
        <w:t xml:space="preserve">roject </w:t>
      </w:r>
      <w:r w:rsidR="00F520CF" w:rsidRPr="009A6743">
        <w:rPr>
          <w:rFonts w:ascii="Tahoma" w:hAnsi="Tahoma" w:cs="Tahoma"/>
          <w:sz w:val="21"/>
          <w:szCs w:val="21"/>
        </w:rPr>
        <w:t>R</w:t>
      </w:r>
      <w:r w:rsidR="00D4338A" w:rsidRPr="009A6743">
        <w:rPr>
          <w:rFonts w:ascii="Tahoma" w:hAnsi="Tahoma" w:cs="Tahoma"/>
          <w:sz w:val="21"/>
          <w:szCs w:val="21"/>
        </w:rPr>
        <w:t>eports</w:t>
      </w:r>
      <w:r w:rsidR="00166F9D" w:rsidRPr="009A6743">
        <w:rPr>
          <w:rFonts w:ascii="Tahoma" w:hAnsi="Tahoma" w:cs="Tahoma"/>
          <w:sz w:val="21"/>
          <w:szCs w:val="21"/>
        </w:rPr>
        <w:t xml:space="preserve"> for submittal to </w:t>
      </w:r>
      <w:r w:rsidR="001B268A" w:rsidRPr="009A6743">
        <w:rPr>
          <w:rFonts w:ascii="Tahoma" w:hAnsi="Tahoma" w:cs="Tahoma"/>
          <w:sz w:val="21"/>
          <w:szCs w:val="21"/>
        </w:rPr>
        <w:t>local</w:t>
      </w:r>
      <w:r w:rsidR="00166F9D" w:rsidRPr="009A6743">
        <w:rPr>
          <w:rFonts w:ascii="Tahoma" w:hAnsi="Tahoma" w:cs="Tahoma"/>
          <w:sz w:val="21"/>
          <w:szCs w:val="21"/>
        </w:rPr>
        <w:t xml:space="preserve"> </w:t>
      </w:r>
      <w:r w:rsidR="000A51D2" w:rsidRPr="009A6743">
        <w:rPr>
          <w:rFonts w:ascii="Tahoma" w:hAnsi="Tahoma" w:cs="Tahoma"/>
          <w:sz w:val="21"/>
          <w:szCs w:val="21"/>
        </w:rPr>
        <w:t>authorities</w:t>
      </w:r>
      <w:r w:rsidR="00166F9D" w:rsidRPr="009A6743">
        <w:rPr>
          <w:rFonts w:ascii="Tahoma" w:hAnsi="Tahoma" w:cs="Tahoma"/>
          <w:sz w:val="21"/>
          <w:szCs w:val="21"/>
        </w:rPr>
        <w:t xml:space="preserve">; </w:t>
      </w:r>
      <w:r w:rsidR="00670F0A" w:rsidRPr="009A6743">
        <w:rPr>
          <w:rFonts w:ascii="Tahoma" w:hAnsi="Tahoma" w:cs="Tahoma"/>
          <w:sz w:val="21"/>
          <w:szCs w:val="21"/>
        </w:rPr>
        <w:t>monitored</w:t>
      </w:r>
      <w:r w:rsidRPr="009A6743">
        <w:rPr>
          <w:rFonts w:ascii="Tahoma" w:hAnsi="Tahoma" w:cs="Tahoma"/>
          <w:sz w:val="21"/>
          <w:szCs w:val="21"/>
        </w:rPr>
        <w:t xml:space="preserve"> project progress and </w:t>
      </w:r>
      <w:r w:rsidR="001A32C9" w:rsidRPr="009A6743">
        <w:rPr>
          <w:rFonts w:ascii="Tahoma" w:hAnsi="Tahoma" w:cs="Tahoma"/>
          <w:sz w:val="21"/>
          <w:szCs w:val="21"/>
        </w:rPr>
        <w:t xml:space="preserve">team </w:t>
      </w:r>
      <w:r w:rsidR="00670F0A" w:rsidRPr="009A6743">
        <w:rPr>
          <w:rFonts w:ascii="Tahoma" w:hAnsi="Tahoma" w:cs="Tahoma"/>
          <w:sz w:val="21"/>
          <w:szCs w:val="21"/>
        </w:rPr>
        <w:t>activities</w:t>
      </w:r>
      <w:r w:rsidR="001A32C9" w:rsidRPr="009A6743">
        <w:rPr>
          <w:rFonts w:ascii="Tahoma" w:hAnsi="Tahoma" w:cs="Tahoma"/>
          <w:sz w:val="21"/>
          <w:szCs w:val="21"/>
        </w:rPr>
        <w:t xml:space="preserve">; </w:t>
      </w:r>
      <w:r w:rsidR="00D4338A" w:rsidRPr="009A6743">
        <w:rPr>
          <w:rFonts w:ascii="Tahoma" w:hAnsi="Tahoma" w:cs="Tahoma"/>
          <w:sz w:val="21"/>
          <w:szCs w:val="21"/>
        </w:rPr>
        <w:t>presented</w:t>
      </w:r>
      <w:r w:rsidR="00166F9D" w:rsidRPr="009A6743">
        <w:rPr>
          <w:rFonts w:ascii="Tahoma" w:hAnsi="Tahoma" w:cs="Tahoma"/>
          <w:sz w:val="21"/>
          <w:szCs w:val="21"/>
        </w:rPr>
        <w:t xml:space="preserve"> </w:t>
      </w:r>
      <w:r w:rsidR="007000C9" w:rsidRPr="009A6743">
        <w:rPr>
          <w:rFonts w:ascii="Tahoma" w:hAnsi="Tahoma" w:cs="Tahoma"/>
          <w:sz w:val="21"/>
          <w:szCs w:val="21"/>
        </w:rPr>
        <w:t>timely</w:t>
      </w:r>
      <w:r w:rsidR="00166F9D" w:rsidRPr="009A6743">
        <w:rPr>
          <w:rFonts w:ascii="Tahoma" w:hAnsi="Tahoma" w:cs="Tahoma"/>
          <w:sz w:val="21"/>
          <w:szCs w:val="21"/>
        </w:rPr>
        <w:t xml:space="preserve"> project status </w:t>
      </w:r>
      <w:r w:rsidR="00140F5B" w:rsidRPr="009A6743">
        <w:rPr>
          <w:rFonts w:ascii="Tahoma" w:hAnsi="Tahoma" w:cs="Tahoma"/>
          <w:sz w:val="21"/>
          <w:szCs w:val="21"/>
        </w:rPr>
        <w:t>reports</w:t>
      </w:r>
      <w:r w:rsidR="00166F9D" w:rsidRPr="009A6743">
        <w:rPr>
          <w:rFonts w:ascii="Tahoma" w:hAnsi="Tahoma" w:cs="Tahoma"/>
          <w:sz w:val="21"/>
          <w:szCs w:val="21"/>
        </w:rPr>
        <w:t xml:space="preserve"> to the Project Manager.</w:t>
      </w:r>
    </w:p>
    <w:p w:rsidR="000A51F5" w:rsidRPr="009A6743" w:rsidRDefault="000A51F5" w:rsidP="00E71459">
      <w:pPr>
        <w:spacing w:after="0"/>
        <w:rPr>
          <w:rFonts w:ascii="Tahoma" w:hAnsi="Tahoma" w:cs="Tahoma"/>
          <w:b/>
          <w:sz w:val="21"/>
          <w:szCs w:val="21"/>
        </w:rPr>
      </w:pPr>
      <w:proofErr w:type="spellStart"/>
      <w:r w:rsidRPr="009A6743">
        <w:rPr>
          <w:rFonts w:ascii="Tahoma" w:hAnsi="Tahoma" w:cs="Tahoma"/>
          <w:b/>
          <w:sz w:val="21"/>
          <w:szCs w:val="21"/>
        </w:rPr>
        <w:t>Technofibre</w:t>
      </w:r>
      <w:proofErr w:type="spellEnd"/>
      <w:r w:rsidRPr="009A6743">
        <w:rPr>
          <w:rFonts w:ascii="Tahoma" w:hAnsi="Tahoma" w:cs="Tahoma"/>
          <w:b/>
          <w:sz w:val="21"/>
          <w:szCs w:val="21"/>
        </w:rPr>
        <w:t xml:space="preserve"> Marine Services LLC, Sharjah </w:t>
      </w:r>
      <w:r w:rsidRPr="009A6743">
        <w:rPr>
          <w:rFonts w:ascii="Tahoma" w:hAnsi="Tahoma" w:cs="Tahoma"/>
          <w:bCs/>
          <w:sz w:val="21"/>
          <w:szCs w:val="21"/>
        </w:rPr>
        <w:t>[</w:t>
      </w:r>
      <w:r w:rsidR="00E71459" w:rsidRPr="009A6743">
        <w:rPr>
          <w:rFonts w:ascii="Tahoma" w:hAnsi="Tahoma" w:cs="Tahoma"/>
          <w:bCs/>
          <w:sz w:val="21"/>
          <w:szCs w:val="21"/>
        </w:rPr>
        <w:t>A service provider of lifeboat/davit maintenance</w:t>
      </w:r>
      <w:r w:rsidRPr="009A6743">
        <w:rPr>
          <w:rFonts w:ascii="Tahoma" w:hAnsi="Tahoma" w:cs="Tahoma"/>
          <w:bCs/>
          <w:sz w:val="21"/>
          <w:szCs w:val="21"/>
        </w:rPr>
        <w:t>]</w:t>
      </w:r>
    </w:p>
    <w:p w:rsidR="000A51F5" w:rsidRPr="009A6743" w:rsidRDefault="000A51F5" w:rsidP="000A51F5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Role: Sales Administrator </w:t>
      </w:r>
      <w:r w:rsidR="00E71459" w:rsidRPr="009A6743">
        <w:rPr>
          <w:rFonts w:ascii="Tahoma" w:hAnsi="Tahoma" w:cs="Tahoma"/>
          <w:b/>
          <w:sz w:val="21"/>
          <w:szCs w:val="21"/>
        </w:rPr>
        <w:t xml:space="preserve">     </w:t>
      </w:r>
      <w:r w:rsidR="00E71459" w:rsidRPr="009A6743">
        <w:rPr>
          <w:rFonts w:ascii="Tahoma" w:hAnsi="Tahoma" w:cs="Tahoma"/>
          <w:b/>
          <w:sz w:val="21"/>
          <w:szCs w:val="21"/>
        </w:rPr>
        <w:tab/>
      </w:r>
      <w:r w:rsidR="00E71459" w:rsidRPr="009A6743">
        <w:rPr>
          <w:rFonts w:ascii="Tahoma" w:hAnsi="Tahoma" w:cs="Tahoma"/>
          <w:b/>
          <w:sz w:val="21"/>
          <w:szCs w:val="21"/>
        </w:rPr>
        <w:tab/>
      </w:r>
      <w:r w:rsidR="00E71459" w:rsidRPr="009A6743">
        <w:rPr>
          <w:rFonts w:ascii="Tahoma" w:hAnsi="Tahoma" w:cs="Tahoma"/>
          <w:b/>
          <w:sz w:val="21"/>
          <w:szCs w:val="21"/>
        </w:rPr>
        <w:tab/>
      </w:r>
      <w:r w:rsidR="00E71459" w:rsidRPr="009A6743">
        <w:rPr>
          <w:rFonts w:ascii="Tahoma" w:hAnsi="Tahoma" w:cs="Tahoma"/>
          <w:sz w:val="21"/>
          <w:szCs w:val="21"/>
        </w:rPr>
        <w:t xml:space="preserve">                </w:t>
      </w:r>
      <w:r w:rsidR="0093651B" w:rsidRPr="009A6743">
        <w:rPr>
          <w:rFonts w:ascii="Tahoma" w:hAnsi="Tahoma" w:cs="Tahoma"/>
          <w:sz w:val="21"/>
          <w:szCs w:val="21"/>
        </w:rPr>
        <w:t xml:space="preserve">   </w:t>
      </w:r>
      <w:r w:rsidR="00E71459" w:rsidRPr="009A6743">
        <w:rPr>
          <w:rFonts w:ascii="Tahoma" w:hAnsi="Tahoma" w:cs="Tahoma"/>
          <w:sz w:val="21"/>
          <w:szCs w:val="21"/>
        </w:rPr>
        <w:t xml:space="preserve">     Tenure: Jan 1998 to Dec 2003</w:t>
      </w:r>
    </w:p>
    <w:p w:rsidR="000A51F5" w:rsidRPr="009A6743" w:rsidRDefault="000A51F5" w:rsidP="000A51F5">
      <w:pPr>
        <w:spacing w:after="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Responsibilities:</w:t>
      </w:r>
    </w:p>
    <w:p w:rsidR="0071116B" w:rsidRPr="009A6743" w:rsidRDefault="00BD66A1" w:rsidP="00E07AB2">
      <w:pPr>
        <w:pStyle w:val="ListParagraph"/>
        <w:numPr>
          <w:ilvl w:val="0"/>
          <w:numId w:val="16"/>
        </w:numPr>
        <w:spacing w:after="24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Processed </w:t>
      </w:r>
      <w:r w:rsidR="00295EA2" w:rsidRPr="009A6743">
        <w:rPr>
          <w:rFonts w:ascii="Tahoma" w:hAnsi="Tahoma" w:cs="Tahoma"/>
          <w:sz w:val="21"/>
          <w:szCs w:val="21"/>
        </w:rPr>
        <w:t xml:space="preserve">– </w:t>
      </w:r>
      <w:r w:rsidR="004B0C39" w:rsidRPr="009A6743">
        <w:rPr>
          <w:rFonts w:ascii="Tahoma" w:hAnsi="Tahoma" w:cs="Tahoma"/>
          <w:sz w:val="21"/>
          <w:szCs w:val="21"/>
        </w:rPr>
        <w:t>c</w:t>
      </w:r>
      <w:r w:rsidR="0071116B" w:rsidRPr="009A6743">
        <w:rPr>
          <w:rFonts w:ascii="Tahoma" w:hAnsi="Tahoma" w:cs="Tahoma"/>
          <w:sz w:val="21"/>
          <w:szCs w:val="21"/>
        </w:rPr>
        <w:t>lient’s RFQ</w:t>
      </w:r>
      <w:r w:rsidR="00934047" w:rsidRPr="009A6743">
        <w:rPr>
          <w:rFonts w:ascii="Tahoma" w:hAnsi="Tahoma" w:cs="Tahoma"/>
          <w:sz w:val="21"/>
          <w:szCs w:val="21"/>
        </w:rPr>
        <w:t>s</w:t>
      </w:r>
      <w:r w:rsidR="005B5E5A" w:rsidRPr="009A6743">
        <w:rPr>
          <w:rFonts w:ascii="Tahoma" w:hAnsi="Tahoma" w:cs="Tahoma"/>
          <w:sz w:val="21"/>
          <w:szCs w:val="21"/>
        </w:rPr>
        <w:t>,</w:t>
      </w:r>
      <w:r w:rsidR="00B073BB" w:rsidRPr="009A6743">
        <w:rPr>
          <w:rFonts w:ascii="Tahoma" w:hAnsi="Tahoma" w:cs="Tahoma"/>
          <w:sz w:val="21"/>
          <w:szCs w:val="21"/>
        </w:rPr>
        <w:t xml:space="preserve"> </w:t>
      </w:r>
      <w:r w:rsidR="001F0E1A" w:rsidRPr="009A6743">
        <w:rPr>
          <w:rFonts w:ascii="Tahoma" w:hAnsi="Tahoma" w:cs="Tahoma"/>
          <w:sz w:val="21"/>
          <w:szCs w:val="21"/>
        </w:rPr>
        <w:t xml:space="preserve">techno-commercial </w:t>
      </w:r>
      <w:r w:rsidR="00B073BB" w:rsidRPr="009A6743">
        <w:rPr>
          <w:rFonts w:ascii="Tahoma" w:hAnsi="Tahoma" w:cs="Tahoma"/>
          <w:sz w:val="21"/>
          <w:szCs w:val="21"/>
        </w:rPr>
        <w:t>q</w:t>
      </w:r>
      <w:r w:rsidR="007E780B" w:rsidRPr="009A6743">
        <w:rPr>
          <w:rFonts w:ascii="Tahoma" w:hAnsi="Tahoma" w:cs="Tahoma"/>
          <w:sz w:val="21"/>
          <w:szCs w:val="21"/>
        </w:rPr>
        <w:t>uotes</w:t>
      </w:r>
      <w:r w:rsidR="00B073BB" w:rsidRPr="009A6743">
        <w:rPr>
          <w:rFonts w:ascii="Tahoma" w:hAnsi="Tahoma" w:cs="Tahoma"/>
          <w:sz w:val="21"/>
          <w:szCs w:val="21"/>
        </w:rPr>
        <w:t xml:space="preserve"> to clients</w:t>
      </w:r>
      <w:r w:rsidR="005B5E5A" w:rsidRPr="009A6743">
        <w:rPr>
          <w:rFonts w:ascii="Tahoma" w:hAnsi="Tahoma" w:cs="Tahoma"/>
          <w:sz w:val="21"/>
          <w:szCs w:val="21"/>
        </w:rPr>
        <w:t>,</w:t>
      </w:r>
      <w:r w:rsidR="00B073BB" w:rsidRPr="009A6743">
        <w:rPr>
          <w:rFonts w:ascii="Tahoma" w:hAnsi="Tahoma" w:cs="Tahoma"/>
          <w:sz w:val="21"/>
          <w:szCs w:val="21"/>
        </w:rPr>
        <w:t xml:space="preserve"> </w:t>
      </w:r>
      <w:r w:rsidR="005229AB" w:rsidRPr="009A6743">
        <w:rPr>
          <w:rFonts w:ascii="Tahoma" w:hAnsi="Tahoma" w:cs="Tahoma"/>
          <w:sz w:val="21"/>
          <w:szCs w:val="21"/>
        </w:rPr>
        <w:t xml:space="preserve">client </w:t>
      </w:r>
      <w:r w:rsidR="00380473" w:rsidRPr="009A6743">
        <w:rPr>
          <w:rFonts w:ascii="Tahoma" w:hAnsi="Tahoma" w:cs="Tahoma"/>
          <w:sz w:val="21"/>
          <w:szCs w:val="21"/>
        </w:rPr>
        <w:t>j</w:t>
      </w:r>
      <w:r w:rsidR="0071116B" w:rsidRPr="009A6743">
        <w:rPr>
          <w:rFonts w:ascii="Tahoma" w:hAnsi="Tahoma" w:cs="Tahoma"/>
          <w:sz w:val="21"/>
          <w:szCs w:val="21"/>
        </w:rPr>
        <w:t xml:space="preserve">ob </w:t>
      </w:r>
      <w:r w:rsidR="00B073BB" w:rsidRPr="009A6743">
        <w:rPr>
          <w:rFonts w:ascii="Tahoma" w:hAnsi="Tahoma" w:cs="Tahoma"/>
          <w:sz w:val="21"/>
          <w:szCs w:val="21"/>
        </w:rPr>
        <w:t>o</w:t>
      </w:r>
      <w:r w:rsidR="0071116B" w:rsidRPr="009A6743">
        <w:rPr>
          <w:rFonts w:ascii="Tahoma" w:hAnsi="Tahoma" w:cs="Tahoma"/>
          <w:sz w:val="21"/>
          <w:szCs w:val="21"/>
        </w:rPr>
        <w:t>rder</w:t>
      </w:r>
      <w:r w:rsidR="005F0F90" w:rsidRPr="009A6743">
        <w:rPr>
          <w:rFonts w:ascii="Tahoma" w:hAnsi="Tahoma" w:cs="Tahoma"/>
          <w:sz w:val="21"/>
          <w:szCs w:val="21"/>
        </w:rPr>
        <w:t>s</w:t>
      </w:r>
      <w:r w:rsidR="005B5E5A" w:rsidRPr="009A6743">
        <w:rPr>
          <w:rFonts w:ascii="Tahoma" w:hAnsi="Tahoma" w:cs="Tahoma"/>
          <w:sz w:val="21"/>
          <w:szCs w:val="21"/>
        </w:rPr>
        <w:t>,</w:t>
      </w:r>
      <w:r w:rsidR="0071116B" w:rsidRPr="009A6743">
        <w:rPr>
          <w:rFonts w:ascii="Tahoma" w:hAnsi="Tahoma" w:cs="Tahoma"/>
          <w:sz w:val="21"/>
          <w:szCs w:val="21"/>
        </w:rPr>
        <w:t xml:space="preserve"> </w:t>
      </w:r>
      <w:r w:rsidR="004B0C39" w:rsidRPr="009A6743">
        <w:rPr>
          <w:rFonts w:ascii="Tahoma" w:hAnsi="Tahoma" w:cs="Tahoma"/>
          <w:sz w:val="21"/>
          <w:szCs w:val="21"/>
        </w:rPr>
        <w:t>supplier LPO’s</w:t>
      </w:r>
      <w:r w:rsidR="0071116B" w:rsidRPr="009A6743">
        <w:rPr>
          <w:rFonts w:ascii="Tahoma" w:hAnsi="Tahoma" w:cs="Tahoma"/>
          <w:sz w:val="21"/>
          <w:szCs w:val="21"/>
        </w:rPr>
        <w:t xml:space="preserve"> for </w:t>
      </w:r>
      <w:r w:rsidR="007E780B" w:rsidRPr="009A6743">
        <w:rPr>
          <w:rFonts w:ascii="Tahoma" w:hAnsi="Tahoma" w:cs="Tahoma"/>
          <w:sz w:val="21"/>
          <w:szCs w:val="21"/>
        </w:rPr>
        <w:t>job related procurements</w:t>
      </w:r>
      <w:r w:rsidR="005B5E5A" w:rsidRPr="009A6743">
        <w:rPr>
          <w:rFonts w:ascii="Tahoma" w:hAnsi="Tahoma" w:cs="Tahoma"/>
          <w:sz w:val="21"/>
          <w:szCs w:val="21"/>
        </w:rPr>
        <w:t>, invoic</w:t>
      </w:r>
      <w:r w:rsidR="004B0C39" w:rsidRPr="009A6743">
        <w:rPr>
          <w:rFonts w:ascii="Tahoma" w:hAnsi="Tahoma" w:cs="Tahoma"/>
          <w:sz w:val="21"/>
          <w:szCs w:val="21"/>
        </w:rPr>
        <w:t xml:space="preserve">es and followed up </w:t>
      </w:r>
      <w:r w:rsidR="005B5E5A" w:rsidRPr="009A6743">
        <w:rPr>
          <w:rFonts w:ascii="Tahoma" w:hAnsi="Tahoma" w:cs="Tahoma"/>
          <w:sz w:val="21"/>
          <w:szCs w:val="21"/>
        </w:rPr>
        <w:t>client payments</w:t>
      </w:r>
      <w:r w:rsidR="001F0E1A" w:rsidRPr="009A6743">
        <w:rPr>
          <w:rFonts w:ascii="Tahoma" w:hAnsi="Tahoma" w:cs="Tahoma"/>
          <w:sz w:val="21"/>
          <w:szCs w:val="21"/>
        </w:rPr>
        <w:t xml:space="preserve">; </w:t>
      </w:r>
      <w:r w:rsidR="00D4338A" w:rsidRPr="009A6743">
        <w:rPr>
          <w:rFonts w:ascii="Tahoma" w:hAnsi="Tahoma" w:cs="Tahoma"/>
          <w:sz w:val="21"/>
          <w:szCs w:val="21"/>
        </w:rPr>
        <w:t>presented</w:t>
      </w:r>
      <w:r w:rsidR="0071116B" w:rsidRPr="009A6743">
        <w:rPr>
          <w:rFonts w:ascii="Tahoma" w:hAnsi="Tahoma" w:cs="Tahoma"/>
          <w:sz w:val="21"/>
          <w:szCs w:val="21"/>
        </w:rPr>
        <w:t xml:space="preserve"> regular sales reports to the Sales Manager.</w:t>
      </w:r>
    </w:p>
    <w:p w:rsidR="008E60EF" w:rsidRPr="009A6743" w:rsidRDefault="008E60EF" w:rsidP="00F72050">
      <w:pPr>
        <w:spacing w:after="60" w:line="240" w:lineRule="auto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 xml:space="preserve">Professional </w:t>
      </w:r>
      <w:r w:rsidR="001A32D3" w:rsidRPr="009A6743">
        <w:rPr>
          <w:rFonts w:ascii="Tahoma" w:hAnsi="Tahoma" w:cs="Tahoma"/>
          <w:b/>
          <w:sz w:val="21"/>
          <w:szCs w:val="21"/>
        </w:rPr>
        <w:t>Training</w:t>
      </w:r>
      <w:r w:rsidRPr="009A6743">
        <w:rPr>
          <w:rFonts w:ascii="Tahoma" w:hAnsi="Tahoma" w:cs="Tahoma"/>
          <w:b/>
          <w:sz w:val="21"/>
          <w:szCs w:val="21"/>
        </w:rPr>
        <w:t>:</w:t>
      </w:r>
    </w:p>
    <w:p w:rsidR="0061463E" w:rsidRPr="009A6743" w:rsidRDefault="0061463E" w:rsidP="00E07AB2">
      <w:pPr>
        <w:pStyle w:val="ListParagraph"/>
        <w:numPr>
          <w:ilvl w:val="0"/>
          <w:numId w:val="16"/>
        </w:numPr>
        <w:spacing w:after="12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Attended Certified Professional Contracts Manager (CPCM) Training </w:t>
      </w:r>
      <w:r w:rsidR="008729AD" w:rsidRPr="009A6743">
        <w:rPr>
          <w:rFonts w:ascii="Tahoma" w:hAnsi="Tahoma" w:cs="Tahoma"/>
          <w:sz w:val="21"/>
          <w:szCs w:val="21"/>
        </w:rPr>
        <w:t>from National Contract Management Association (NCMA)</w:t>
      </w:r>
      <w:r w:rsidR="0063454B" w:rsidRPr="009A6743">
        <w:rPr>
          <w:rFonts w:ascii="Tahoma" w:hAnsi="Tahoma" w:cs="Tahoma"/>
          <w:sz w:val="21"/>
          <w:szCs w:val="21"/>
        </w:rPr>
        <w:t>, USA</w:t>
      </w:r>
      <w:r w:rsidR="00A54200" w:rsidRPr="009A6743">
        <w:rPr>
          <w:rFonts w:ascii="Tahoma" w:hAnsi="Tahoma" w:cs="Tahoma"/>
          <w:sz w:val="21"/>
          <w:szCs w:val="21"/>
        </w:rPr>
        <w:t>.</w:t>
      </w:r>
    </w:p>
    <w:p w:rsidR="00380473" w:rsidRPr="009A6743" w:rsidRDefault="00380473" w:rsidP="00E07AB2">
      <w:pPr>
        <w:pStyle w:val="ListParagraph"/>
        <w:numPr>
          <w:ilvl w:val="0"/>
          <w:numId w:val="16"/>
        </w:numPr>
        <w:spacing w:after="12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Certified IRCA Internal QMS Auditor </w:t>
      </w:r>
      <w:r w:rsidR="00E71459" w:rsidRPr="009A6743">
        <w:rPr>
          <w:rFonts w:ascii="Tahoma" w:hAnsi="Tahoma" w:cs="Tahoma"/>
          <w:sz w:val="21"/>
          <w:szCs w:val="21"/>
        </w:rPr>
        <w:t>from</w:t>
      </w:r>
      <w:r w:rsidRPr="009A6743">
        <w:rPr>
          <w:rFonts w:ascii="Tahoma" w:hAnsi="Tahoma" w:cs="Tahoma"/>
          <w:sz w:val="21"/>
          <w:szCs w:val="21"/>
        </w:rPr>
        <w:t xml:space="preserve"> NQA, UK</w:t>
      </w:r>
      <w:r w:rsidRPr="009A6743">
        <w:rPr>
          <w:rFonts w:ascii="Tahoma" w:hAnsi="Tahoma" w:cs="Tahoma"/>
          <w:b/>
          <w:sz w:val="21"/>
          <w:szCs w:val="21"/>
        </w:rPr>
        <w:t>.</w:t>
      </w:r>
    </w:p>
    <w:p w:rsidR="00C67064" w:rsidRPr="009A6743" w:rsidRDefault="00C67064" w:rsidP="00F72050">
      <w:pPr>
        <w:spacing w:after="60" w:line="240" w:lineRule="auto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Technical Inventory:</w:t>
      </w:r>
    </w:p>
    <w:p w:rsidR="00C67064" w:rsidRPr="009A6743" w:rsidRDefault="00C67064" w:rsidP="00E07AB2">
      <w:pPr>
        <w:pStyle w:val="ListParagraph"/>
        <w:numPr>
          <w:ilvl w:val="0"/>
          <w:numId w:val="16"/>
        </w:numPr>
        <w:spacing w:after="120" w:line="240" w:lineRule="auto"/>
        <w:ind w:left="360"/>
        <w:jc w:val="both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 xml:space="preserve">Microsoft Office Application </w:t>
      </w:r>
      <w:r w:rsidR="00380473" w:rsidRPr="009A6743">
        <w:rPr>
          <w:rFonts w:ascii="Tahoma" w:hAnsi="Tahoma" w:cs="Tahoma"/>
          <w:sz w:val="21"/>
          <w:szCs w:val="21"/>
        </w:rPr>
        <w:t xml:space="preserve">Suite (Word, Excel, </w:t>
      </w:r>
      <w:r w:rsidR="0071116B" w:rsidRPr="009A6743">
        <w:rPr>
          <w:rFonts w:ascii="Tahoma" w:hAnsi="Tahoma" w:cs="Tahoma"/>
          <w:sz w:val="21"/>
          <w:szCs w:val="21"/>
        </w:rPr>
        <w:t>PowerPoint</w:t>
      </w:r>
      <w:r w:rsidR="00380473" w:rsidRPr="009A6743">
        <w:rPr>
          <w:rFonts w:ascii="Tahoma" w:hAnsi="Tahoma" w:cs="Tahoma"/>
          <w:sz w:val="21"/>
          <w:szCs w:val="21"/>
        </w:rPr>
        <w:t>, Outlook etc.)</w:t>
      </w:r>
      <w:r w:rsidR="008729AD" w:rsidRPr="009A6743">
        <w:rPr>
          <w:rFonts w:ascii="Tahoma" w:hAnsi="Tahoma" w:cs="Tahoma"/>
          <w:sz w:val="21"/>
          <w:szCs w:val="21"/>
        </w:rPr>
        <w:t>; Computer Aided Facilities Management (CAFM) System – Concept 500 System (FSI, UK).</w:t>
      </w:r>
    </w:p>
    <w:p w:rsidR="00BE6962" w:rsidRPr="009A6743" w:rsidRDefault="000541D8" w:rsidP="00F72050">
      <w:pPr>
        <w:spacing w:after="60" w:line="240" w:lineRule="auto"/>
        <w:rPr>
          <w:rFonts w:ascii="Tahoma" w:hAnsi="Tahoma" w:cs="Tahoma"/>
          <w:b/>
          <w:sz w:val="21"/>
          <w:szCs w:val="21"/>
        </w:rPr>
      </w:pPr>
      <w:r w:rsidRPr="009A6743">
        <w:rPr>
          <w:rFonts w:ascii="Tahoma" w:hAnsi="Tahoma" w:cs="Tahoma"/>
          <w:b/>
          <w:sz w:val="21"/>
          <w:szCs w:val="21"/>
        </w:rPr>
        <w:t>Education:</w:t>
      </w:r>
    </w:p>
    <w:p w:rsidR="007E780B" w:rsidRPr="009A6743" w:rsidRDefault="002338A8" w:rsidP="00E07AB2">
      <w:pPr>
        <w:pStyle w:val="ListParagraph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>International Advanced Diploma in Computer Studies</w:t>
      </w:r>
      <w:r w:rsidR="0041634E">
        <w:rPr>
          <w:rFonts w:ascii="Tahoma" w:hAnsi="Tahoma" w:cs="Tahoma"/>
          <w:sz w:val="21"/>
          <w:szCs w:val="21"/>
        </w:rPr>
        <w:t xml:space="preserve"> (Major: Business Management and System Analysis &amp; </w:t>
      </w:r>
      <w:r w:rsidR="00AB3471">
        <w:rPr>
          <w:rFonts w:ascii="Tahoma" w:hAnsi="Tahoma" w:cs="Tahoma"/>
          <w:sz w:val="21"/>
          <w:szCs w:val="21"/>
        </w:rPr>
        <w:t xml:space="preserve">Design) </w:t>
      </w:r>
      <w:r w:rsidR="00AB3471" w:rsidRPr="009A6743">
        <w:rPr>
          <w:rFonts w:ascii="Tahoma" w:hAnsi="Tahoma" w:cs="Tahoma"/>
          <w:sz w:val="21"/>
          <w:szCs w:val="21"/>
        </w:rPr>
        <w:t>from</w:t>
      </w:r>
      <w:r w:rsidR="00990E87" w:rsidRPr="009A6743">
        <w:rPr>
          <w:rFonts w:ascii="Tahoma" w:hAnsi="Tahoma" w:cs="Tahoma"/>
          <w:sz w:val="21"/>
          <w:szCs w:val="21"/>
        </w:rPr>
        <w:t xml:space="preserve"> NCC Education, Manchester, UK</w:t>
      </w:r>
      <w:r w:rsidR="00B41798">
        <w:rPr>
          <w:rFonts w:ascii="Tahoma" w:hAnsi="Tahoma" w:cs="Tahoma"/>
          <w:sz w:val="21"/>
          <w:szCs w:val="21"/>
        </w:rPr>
        <w:t>.</w:t>
      </w:r>
    </w:p>
    <w:p w:rsidR="00990E87" w:rsidRPr="009A6743" w:rsidRDefault="00990E87" w:rsidP="00E07AB2">
      <w:pPr>
        <w:pStyle w:val="ListParagraph"/>
        <w:numPr>
          <w:ilvl w:val="0"/>
          <w:numId w:val="16"/>
        </w:numPr>
        <w:spacing w:after="120"/>
        <w:ind w:left="360"/>
        <w:jc w:val="both"/>
        <w:rPr>
          <w:rFonts w:ascii="Tahoma" w:hAnsi="Tahoma" w:cs="Tahoma"/>
          <w:sz w:val="21"/>
          <w:szCs w:val="21"/>
        </w:rPr>
      </w:pPr>
      <w:r w:rsidRPr="009A6743">
        <w:rPr>
          <w:rFonts w:ascii="Tahoma" w:hAnsi="Tahoma" w:cs="Tahoma"/>
          <w:sz w:val="21"/>
          <w:szCs w:val="21"/>
        </w:rPr>
        <w:t>International Diploma in Computer Studies</w:t>
      </w:r>
      <w:r w:rsidR="0041634E">
        <w:rPr>
          <w:rFonts w:ascii="Tahoma" w:hAnsi="Tahoma" w:cs="Tahoma"/>
          <w:sz w:val="21"/>
          <w:szCs w:val="21"/>
        </w:rPr>
        <w:t xml:space="preserve"> (Major: Business and Systems </w:t>
      </w:r>
      <w:r w:rsidR="00AB3471">
        <w:rPr>
          <w:rFonts w:ascii="Tahoma" w:hAnsi="Tahoma" w:cs="Tahoma"/>
          <w:sz w:val="21"/>
          <w:szCs w:val="21"/>
        </w:rPr>
        <w:t xml:space="preserve">Development) </w:t>
      </w:r>
      <w:r w:rsidR="00AB3471" w:rsidRPr="009A6743">
        <w:rPr>
          <w:rFonts w:ascii="Tahoma" w:hAnsi="Tahoma" w:cs="Tahoma"/>
          <w:sz w:val="21"/>
          <w:szCs w:val="21"/>
        </w:rPr>
        <w:t>from</w:t>
      </w:r>
      <w:r w:rsidRPr="009A6743">
        <w:rPr>
          <w:rFonts w:ascii="Tahoma" w:hAnsi="Tahoma" w:cs="Tahoma"/>
          <w:sz w:val="21"/>
          <w:szCs w:val="21"/>
        </w:rPr>
        <w:t xml:space="preserve"> NCC Education, Manchester, UK</w:t>
      </w:r>
      <w:r w:rsidR="00B41798">
        <w:rPr>
          <w:rFonts w:ascii="Tahoma" w:hAnsi="Tahoma" w:cs="Tahoma"/>
          <w:sz w:val="21"/>
          <w:szCs w:val="21"/>
        </w:rPr>
        <w:t>.</w:t>
      </w:r>
    </w:p>
    <w:p w:rsidR="00D6469F" w:rsidRPr="009A6743" w:rsidRDefault="00D6469F" w:rsidP="00E07AB2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 w:rsidRPr="009A6743">
        <w:rPr>
          <w:rFonts w:ascii="Tahoma" w:hAnsi="Tahoma" w:cs="Tahoma"/>
          <w:b/>
          <w:sz w:val="21"/>
          <w:szCs w:val="21"/>
        </w:rPr>
        <w:t>Availability: Immediate</w:t>
      </w:r>
    </w:p>
    <w:sectPr w:rsidR="00D6469F" w:rsidRPr="009A6743" w:rsidSect="00E71459">
      <w:footerReference w:type="default" r:id="rId10"/>
      <w:pgSz w:w="12240" w:h="15840"/>
      <w:pgMar w:top="1080" w:right="1440" w:bottom="99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56" w:rsidRDefault="00E91356" w:rsidP="0016274A">
      <w:pPr>
        <w:spacing w:after="0" w:line="240" w:lineRule="auto"/>
      </w:pPr>
      <w:r>
        <w:separator/>
      </w:r>
    </w:p>
  </w:endnote>
  <w:endnote w:type="continuationSeparator" w:id="0">
    <w:p w:rsidR="00E91356" w:rsidRDefault="00E91356" w:rsidP="001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69163"/>
      <w:docPartObj>
        <w:docPartGallery w:val="Page Numbers (Bottom of Page)"/>
        <w:docPartUnique/>
      </w:docPartObj>
    </w:sdtPr>
    <w:sdtEndPr/>
    <w:sdtContent>
      <w:p w:rsidR="00E71459" w:rsidRDefault="004E16D7">
        <w:pPr>
          <w:pStyle w:val="Footer"/>
          <w:jc w:val="center"/>
        </w:pPr>
        <w:r w:rsidRPr="00E70A00">
          <w:rPr>
            <w:rFonts w:ascii="Tahoma" w:hAnsi="Tahoma" w:cs="Tahoma"/>
            <w:sz w:val="18"/>
            <w:szCs w:val="18"/>
          </w:rPr>
          <w:fldChar w:fldCharType="begin"/>
        </w:r>
        <w:r w:rsidR="00E71459" w:rsidRPr="00E70A00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70A00">
          <w:rPr>
            <w:rFonts w:ascii="Tahoma" w:hAnsi="Tahoma" w:cs="Tahoma"/>
            <w:sz w:val="18"/>
            <w:szCs w:val="18"/>
          </w:rPr>
          <w:fldChar w:fldCharType="separate"/>
        </w:r>
        <w:r w:rsidR="00357068">
          <w:rPr>
            <w:rFonts w:ascii="Tahoma" w:hAnsi="Tahoma" w:cs="Tahoma"/>
            <w:noProof/>
            <w:sz w:val="18"/>
            <w:szCs w:val="18"/>
          </w:rPr>
          <w:t>2</w:t>
        </w:r>
        <w:r w:rsidRPr="00E70A00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E71459" w:rsidRDefault="00E71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56" w:rsidRDefault="00E91356" w:rsidP="0016274A">
      <w:pPr>
        <w:spacing w:after="0" w:line="240" w:lineRule="auto"/>
      </w:pPr>
      <w:r>
        <w:separator/>
      </w:r>
    </w:p>
  </w:footnote>
  <w:footnote w:type="continuationSeparator" w:id="0">
    <w:p w:rsidR="00E91356" w:rsidRDefault="00E91356" w:rsidP="001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01F"/>
    <w:multiLevelType w:val="hybridMultilevel"/>
    <w:tmpl w:val="E30E2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C38CF"/>
    <w:multiLevelType w:val="hybridMultilevel"/>
    <w:tmpl w:val="536E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B6B"/>
    <w:multiLevelType w:val="hybridMultilevel"/>
    <w:tmpl w:val="ED569E76"/>
    <w:lvl w:ilvl="0" w:tplc="0FAED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E10A33"/>
    <w:multiLevelType w:val="hybridMultilevel"/>
    <w:tmpl w:val="ED30EFA2"/>
    <w:lvl w:ilvl="0" w:tplc="EF96D72A">
      <w:numFmt w:val="bullet"/>
      <w:lvlText w:val="-"/>
      <w:lvlJc w:val="left"/>
      <w:pPr>
        <w:ind w:left="9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7236B9"/>
    <w:multiLevelType w:val="hybridMultilevel"/>
    <w:tmpl w:val="1E4CACA6"/>
    <w:lvl w:ilvl="0" w:tplc="66F2D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D385B"/>
    <w:multiLevelType w:val="hybridMultilevel"/>
    <w:tmpl w:val="684237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637D0"/>
    <w:multiLevelType w:val="hybridMultilevel"/>
    <w:tmpl w:val="D4D8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0387"/>
    <w:multiLevelType w:val="hybridMultilevel"/>
    <w:tmpl w:val="B5F61D2C"/>
    <w:lvl w:ilvl="0" w:tplc="82B26ACC">
      <w:numFmt w:val="bullet"/>
      <w:lvlText w:val="–"/>
      <w:lvlJc w:val="left"/>
      <w:pPr>
        <w:ind w:left="90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7F055E7"/>
    <w:multiLevelType w:val="hybridMultilevel"/>
    <w:tmpl w:val="8CA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75A4"/>
    <w:multiLevelType w:val="hybridMultilevel"/>
    <w:tmpl w:val="4E1C1652"/>
    <w:lvl w:ilvl="0" w:tplc="06763F9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20F4C"/>
    <w:multiLevelType w:val="hybridMultilevel"/>
    <w:tmpl w:val="1A30284C"/>
    <w:lvl w:ilvl="0" w:tplc="06763F9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913514"/>
    <w:multiLevelType w:val="hybridMultilevel"/>
    <w:tmpl w:val="ECBED7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C95E28"/>
    <w:multiLevelType w:val="hybridMultilevel"/>
    <w:tmpl w:val="1550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A4DC9"/>
    <w:multiLevelType w:val="hybridMultilevel"/>
    <w:tmpl w:val="98D6D53A"/>
    <w:lvl w:ilvl="0" w:tplc="9D786DC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C002A1"/>
    <w:multiLevelType w:val="hybridMultilevel"/>
    <w:tmpl w:val="0B24B0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AF509C"/>
    <w:multiLevelType w:val="hybridMultilevel"/>
    <w:tmpl w:val="98A21560"/>
    <w:lvl w:ilvl="0" w:tplc="06763F9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20668"/>
    <w:multiLevelType w:val="hybridMultilevel"/>
    <w:tmpl w:val="06A2B1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41702F"/>
    <w:multiLevelType w:val="hybridMultilevel"/>
    <w:tmpl w:val="FD20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B40DB3"/>
    <w:multiLevelType w:val="hybridMultilevel"/>
    <w:tmpl w:val="2FA2BEDE"/>
    <w:lvl w:ilvl="0" w:tplc="06763F9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1" w:tplc="79AE6F46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E1264"/>
    <w:multiLevelType w:val="hybridMultilevel"/>
    <w:tmpl w:val="80C81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321D0"/>
    <w:multiLevelType w:val="hybridMultilevel"/>
    <w:tmpl w:val="CA0254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2"/>
  </w:num>
  <w:num w:numId="5">
    <w:abstractNumId w:val="18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20"/>
  </w:num>
  <w:num w:numId="13">
    <w:abstractNumId w:val="0"/>
  </w:num>
  <w:num w:numId="14">
    <w:abstractNumId w:val="4"/>
  </w:num>
  <w:num w:numId="15">
    <w:abstractNumId w:val="17"/>
  </w:num>
  <w:num w:numId="16">
    <w:abstractNumId w:val="12"/>
  </w:num>
  <w:num w:numId="17">
    <w:abstractNumId w:val="1"/>
  </w:num>
  <w:num w:numId="18">
    <w:abstractNumId w:val="6"/>
  </w:num>
  <w:num w:numId="19">
    <w:abstractNumId w:val="8"/>
  </w:num>
  <w:num w:numId="20">
    <w:abstractNumId w:val="13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E82"/>
    <w:rsid w:val="00002077"/>
    <w:rsid w:val="0001238A"/>
    <w:rsid w:val="00021733"/>
    <w:rsid w:val="00027C01"/>
    <w:rsid w:val="000309BF"/>
    <w:rsid w:val="0003759A"/>
    <w:rsid w:val="00037C0F"/>
    <w:rsid w:val="00037E43"/>
    <w:rsid w:val="00040685"/>
    <w:rsid w:val="00040D6D"/>
    <w:rsid w:val="00042237"/>
    <w:rsid w:val="00043789"/>
    <w:rsid w:val="00046107"/>
    <w:rsid w:val="00051187"/>
    <w:rsid w:val="00053F59"/>
    <w:rsid w:val="000541D8"/>
    <w:rsid w:val="00056B92"/>
    <w:rsid w:val="00057F5F"/>
    <w:rsid w:val="00064518"/>
    <w:rsid w:val="000701A4"/>
    <w:rsid w:val="0007156A"/>
    <w:rsid w:val="00071EA9"/>
    <w:rsid w:val="00081B2A"/>
    <w:rsid w:val="000874C8"/>
    <w:rsid w:val="0009226F"/>
    <w:rsid w:val="0009311F"/>
    <w:rsid w:val="000A0A3C"/>
    <w:rsid w:val="000A51D2"/>
    <w:rsid w:val="000A51F5"/>
    <w:rsid w:val="000A6D79"/>
    <w:rsid w:val="000A6F32"/>
    <w:rsid w:val="000B5142"/>
    <w:rsid w:val="000C1A51"/>
    <w:rsid w:val="000D0B54"/>
    <w:rsid w:val="000D1B60"/>
    <w:rsid w:val="000D5378"/>
    <w:rsid w:val="000D6513"/>
    <w:rsid w:val="000D758F"/>
    <w:rsid w:val="000E3FC1"/>
    <w:rsid w:val="000E7344"/>
    <w:rsid w:val="000F2174"/>
    <w:rsid w:val="000F47E7"/>
    <w:rsid w:val="00101D00"/>
    <w:rsid w:val="00103801"/>
    <w:rsid w:val="0010576E"/>
    <w:rsid w:val="00107D07"/>
    <w:rsid w:val="00110054"/>
    <w:rsid w:val="00110271"/>
    <w:rsid w:val="00110BFE"/>
    <w:rsid w:val="00116499"/>
    <w:rsid w:val="00120818"/>
    <w:rsid w:val="0012201F"/>
    <w:rsid w:val="00123088"/>
    <w:rsid w:val="00123A40"/>
    <w:rsid w:val="0012669A"/>
    <w:rsid w:val="001277BC"/>
    <w:rsid w:val="00131319"/>
    <w:rsid w:val="00140F5B"/>
    <w:rsid w:val="0014381E"/>
    <w:rsid w:val="00144D6B"/>
    <w:rsid w:val="001512A6"/>
    <w:rsid w:val="00151D1A"/>
    <w:rsid w:val="00152932"/>
    <w:rsid w:val="00153048"/>
    <w:rsid w:val="0016274A"/>
    <w:rsid w:val="00163345"/>
    <w:rsid w:val="00166F9D"/>
    <w:rsid w:val="001760CB"/>
    <w:rsid w:val="001814D7"/>
    <w:rsid w:val="00182FB6"/>
    <w:rsid w:val="0018472F"/>
    <w:rsid w:val="00184CC6"/>
    <w:rsid w:val="001858D7"/>
    <w:rsid w:val="00194C01"/>
    <w:rsid w:val="00194F91"/>
    <w:rsid w:val="001A2237"/>
    <w:rsid w:val="001A32C9"/>
    <w:rsid w:val="001A32D3"/>
    <w:rsid w:val="001B01D5"/>
    <w:rsid w:val="001B268A"/>
    <w:rsid w:val="001B2943"/>
    <w:rsid w:val="001C4CB5"/>
    <w:rsid w:val="001C625E"/>
    <w:rsid w:val="001D1E11"/>
    <w:rsid w:val="001D260B"/>
    <w:rsid w:val="001D2D93"/>
    <w:rsid w:val="001D4A6D"/>
    <w:rsid w:val="001D7ADB"/>
    <w:rsid w:val="001E090D"/>
    <w:rsid w:val="001E5B46"/>
    <w:rsid w:val="001E6E61"/>
    <w:rsid w:val="001F0E1A"/>
    <w:rsid w:val="001F44A4"/>
    <w:rsid w:val="002008C6"/>
    <w:rsid w:val="0020142F"/>
    <w:rsid w:val="00202B53"/>
    <w:rsid w:val="00202D0E"/>
    <w:rsid w:val="002071EE"/>
    <w:rsid w:val="002112D4"/>
    <w:rsid w:val="002133C7"/>
    <w:rsid w:val="00216CE1"/>
    <w:rsid w:val="00220BC6"/>
    <w:rsid w:val="002227AD"/>
    <w:rsid w:val="002228F0"/>
    <w:rsid w:val="00222B30"/>
    <w:rsid w:val="002235DD"/>
    <w:rsid w:val="0022512A"/>
    <w:rsid w:val="00227AFF"/>
    <w:rsid w:val="00230E61"/>
    <w:rsid w:val="002312B7"/>
    <w:rsid w:val="00232BC1"/>
    <w:rsid w:val="002338A8"/>
    <w:rsid w:val="00234934"/>
    <w:rsid w:val="00240864"/>
    <w:rsid w:val="002416D9"/>
    <w:rsid w:val="00243579"/>
    <w:rsid w:val="00244237"/>
    <w:rsid w:val="00244CC7"/>
    <w:rsid w:val="00254260"/>
    <w:rsid w:val="00262060"/>
    <w:rsid w:val="00270190"/>
    <w:rsid w:val="0027025C"/>
    <w:rsid w:val="0027388E"/>
    <w:rsid w:val="0028277A"/>
    <w:rsid w:val="0028766F"/>
    <w:rsid w:val="00290E97"/>
    <w:rsid w:val="00293C23"/>
    <w:rsid w:val="00295EA2"/>
    <w:rsid w:val="00296247"/>
    <w:rsid w:val="00297BC6"/>
    <w:rsid w:val="002A1418"/>
    <w:rsid w:val="002A6E2D"/>
    <w:rsid w:val="002A75B3"/>
    <w:rsid w:val="002B2FBD"/>
    <w:rsid w:val="002B6572"/>
    <w:rsid w:val="002C4F31"/>
    <w:rsid w:val="002C7D4B"/>
    <w:rsid w:val="002D0230"/>
    <w:rsid w:val="002D3BC1"/>
    <w:rsid w:val="002E083F"/>
    <w:rsid w:val="002E1B85"/>
    <w:rsid w:val="002E6276"/>
    <w:rsid w:val="002F0F4C"/>
    <w:rsid w:val="002F5998"/>
    <w:rsid w:val="00301AF5"/>
    <w:rsid w:val="003020F0"/>
    <w:rsid w:val="0030657B"/>
    <w:rsid w:val="003100F1"/>
    <w:rsid w:val="00312100"/>
    <w:rsid w:val="00312E05"/>
    <w:rsid w:val="0031300A"/>
    <w:rsid w:val="0031428D"/>
    <w:rsid w:val="003168AA"/>
    <w:rsid w:val="0031786C"/>
    <w:rsid w:val="00320ABF"/>
    <w:rsid w:val="00323062"/>
    <w:rsid w:val="00326C20"/>
    <w:rsid w:val="00330E2E"/>
    <w:rsid w:val="00333413"/>
    <w:rsid w:val="00333B72"/>
    <w:rsid w:val="00336021"/>
    <w:rsid w:val="00347904"/>
    <w:rsid w:val="00357068"/>
    <w:rsid w:val="00357562"/>
    <w:rsid w:val="00361BBD"/>
    <w:rsid w:val="003652C1"/>
    <w:rsid w:val="0037406C"/>
    <w:rsid w:val="003743AB"/>
    <w:rsid w:val="00380473"/>
    <w:rsid w:val="00383E60"/>
    <w:rsid w:val="003A2902"/>
    <w:rsid w:val="003A3D4E"/>
    <w:rsid w:val="003B1B56"/>
    <w:rsid w:val="003B5437"/>
    <w:rsid w:val="003B56F9"/>
    <w:rsid w:val="003B5D56"/>
    <w:rsid w:val="003C2650"/>
    <w:rsid w:val="003C3439"/>
    <w:rsid w:val="003C5647"/>
    <w:rsid w:val="003D187B"/>
    <w:rsid w:val="003D23AA"/>
    <w:rsid w:val="003E3C7C"/>
    <w:rsid w:val="00401492"/>
    <w:rsid w:val="00401C8F"/>
    <w:rsid w:val="004027D0"/>
    <w:rsid w:val="00415E26"/>
    <w:rsid w:val="0041634E"/>
    <w:rsid w:val="004165BB"/>
    <w:rsid w:val="0043074F"/>
    <w:rsid w:val="004319F5"/>
    <w:rsid w:val="00431C92"/>
    <w:rsid w:val="00432C6B"/>
    <w:rsid w:val="00436910"/>
    <w:rsid w:val="00442899"/>
    <w:rsid w:val="0045327A"/>
    <w:rsid w:val="00453D91"/>
    <w:rsid w:val="00453EFE"/>
    <w:rsid w:val="00457D8E"/>
    <w:rsid w:val="00466072"/>
    <w:rsid w:val="0047100D"/>
    <w:rsid w:val="004735DA"/>
    <w:rsid w:val="004752F2"/>
    <w:rsid w:val="00475EF3"/>
    <w:rsid w:val="00480C9F"/>
    <w:rsid w:val="00482A76"/>
    <w:rsid w:val="00495CD3"/>
    <w:rsid w:val="004A3DE3"/>
    <w:rsid w:val="004A54E7"/>
    <w:rsid w:val="004A5751"/>
    <w:rsid w:val="004B0C39"/>
    <w:rsid w:val="004B39C6"/>
    <w:rsid w:val="004B5E90"/>
    <w:rsid w:val="004C6E9C"/>
    <w:rsid w:val="004D1120"/>
    <w:rsid w:val="004D1F07"/>
    <w:rsid w:val="004D5722"/>
    <w:rsid w:val="004D60CD"/>
    <w:rsid w:val="004E16D7"/>
    <w:rsid w:val="004E2F9C"/>
    <w:rsid w:val="004E348A"/>
    <w:rsid w:val="004F09C8"/>
    <w:rsid w:val="004F0B0A"/>
    <w:rsid w:val="004F0B27"/>
    <w:rsid w:val="004F0D13"/>
    <w:rsid w:val="004F2519"/>
    <w:rsid w:val="004F3C3B"/>
    <w:rsid w:val="004F5D9F"/>
    <w:rsid w:val="0050738B"/>
    <w:rsid w:val="005134D1"/>
    <w:rsid w:val="005149F4"/>
    <w:rsid w:val="00514B92"/>
    <w:rsid w:val="005229AB"/>
    <w:rsid w:val="0052707C"/>
    <w:rsid w:val="00533614"/>
    <w:rsid w:val="00536206"/>
    <w:rsid w:val="00542C7A"/>
    <w:rsid w:val="00545EF4"/>
    <w:rsid w:val="005472A4"/>
    <w:rsid w:val="005477AD"/>
    <w:rsid w:val="00551BFB"/>
    <w:rsid w:val="00551DAD"/>
    <w:rsid w:val="005624CA"/>
    <w:rsid w:val="00562DDB"/>
    <w:rsid w:val="00567C29"/>
    <w:rsid w:val="00575B75"/>
    <w:rsid w:val="00583786"/>
    <w:rsid w:val="00584F06"/>
    <w:rsid w:val="0058677B"/>
    <w:rsid w:val="00586B8A"/>
    <w:rsid w:val="00590AD1"/>
    <w:rsid w:val="00595328"/>
    <w:rsid w:val="005A5E5E"/>
    <w:rsid w:val="005A6568"/>
    <w:rsid w:val="005A733D"/>
    <w:rsid w:val="005B3271"/>
    <w:rsid w:val="005B3843"/>
    <w:rsid w:val="005B5E5A"/>
    <w:rsid w:val="005B65BB"/>
    <w:rsid w:val="005B7BAE"/>
    <w:rsid w:val="005C4691"/>
    <w:rsid w:val="005C6990"/>
    <w:rsid w:val="005C7123"/>
    <w:rsid w:val="005D0100"/>
    <w:rsid w:val="005D6074"/>
    <w:rsid w:val="005D7611"/>
    <w:rsid w:val="005E02DC"/>
    <w:rsid w:val="005E3F51"/>
    <w:rsid w:val="005E78A8"/>
    <w:rsid w:val="005F0F90"/>
    <w:rsid w:val="006010D1"/>
    <w:rsid w:val="00610630"/>
    <w:rsid w:val="0061132A"/>
    <w:rsid w:val="006134A2"/>
    <w:rsid w:val="0061463E"/>
    <w:rsid w:val="00631DE4"/>
    <w:rsid w:val="0063454B"/>
    <w:rsid w:val="006374E5"/>
    <w:rsid w:val="00637BBA"/>
    <w:rsid w:val="00640D5F"/>
    <w:rsid w:val="00651231"/>
    <w:rsid w:val="00651B37"/>
    <w:rsid w:val="006525F6"/>
    <w:rsid w:val="0065321B"/>
    <w:rsid w:val="00654544"/>
    <w:rsid w:val="00663F26"/>
    <w:rsid w:val="00664486"/>
    <w:rsid w:val="00670F0A"/>
    <w:rsid w:val="00671225"/>
    <w:rsid w:val="00672560"/>
    <w:rsid w:val="00672569"/>
    <w:rsid w:val="00672B6E"/>
    <w:rsid w:val="0067373A"/>
    <w:rsid w:val="00680B84"/>
    <w:rsid w:val="006821EF"/>
    <w:rsid w:val="006854E8"/>
    <w:rsid w:val="00686874"/>
    <w:rsid w:val="00687246"/>
    <w:rsid w:val="006908C6"/>
    <w:rsid w:val="0069111E"/>
    <w:rsid w:val="00691167"/>
    <w:rsid w:val="00691C65"/>
    <w:rsid w:val="00695295"/>
    <w:rsid w:val="00696577"/>
    <w:rsid w:val="00696D5B"/>
    <w:rsid w:val="006A1A6A"/>
    <w:rsid w:val="006A3095"/>
    <w:rsid w:val="006A7188"/>
    <w:rsid w:val="006A7F2D"/>
    <w:rsid w:val="006B5DCD"/>
    <w:rsid w:val="006B6527"/>
    <w:rsid w:val="006B6B59"/>
    <w:rsid w:val="006C2ABE"/>
    <w:rsid w:val="006C5DA0"/>
    <w:rsid w:val="006C792E"/>
    <w:rsid w:val="006D2191"/>
    <w:rsid w:val="006E26C3"/>
    <w:rsid w:val="006E6B5C"/>
    <w:rsid w:val="006E6D85"/>
    <w:rsid w:val="006E7123"/>
    <w:rsid w:val="006F03EB"/>
    <w:rsid w:val="006F36BB"/>
    <w:rsid w:val="006F499A"/>
    <w:rsid w:val="006F4F5F"/>
    <w:rsid w:val="006F69D4"/>
    <w:rsid w:val="007000C9"/>
    <w:rsid w:val="007014A1"/>
    <w:rsid w:val="00703010"/>
    <w:rsid w:val="007070F1"/>
    <w:rsid w:val="00710C0C"/>
    <w:rsid w:val="0071116B"/>
    <w:rsid w:val="0071456D"/>
    <w:rsid w:val="007204BF"/>
    <w:rsid w:val="00721079"/>
    <w:rsid w:val="007341B1"/>
    <w:rsid w:val="00735B21"/>
    <w:rsid w:val="00737BD9"/>
    <w:rsid w:val="00740605"/>
    <w:rsid w:val="007425B6"/>
    <w:rsid w:val="007443DC"/>
    <w:rsid w:val="00746C66"/>
    <w:rsid w:val="00750778"/>
    <w:rsid w:val="007510CD"/>
    <w:rsid w:val="00754982"/>
    <w:rsid w:val="00754E82"/>
    <w:rsid w:val="00760DFB"/>
    <w:rsid w:val="00762A79"/>
    <w:rsid w:val="007657A6"/>
    <w:rsid w:val="0077238D"/>
    <w:rsid w:val="0077649F"/>
    <w:rsid w:val="00776ED9"/>
    <w:rsid w:val="00777D19"/>
    <w:rsid w:val="007812FF"/>
    <w:rsid w:val="00781986"/>
    <w:rsid w:val="007843C1"/>
    <w:rsid w:val="0079099E"/>
    <w:rsid w:val="00790F86"/>
    <w:rsid w:val="007966E1"/>
    <w:rsid w:val="0079691C"/>
    <w:rsid w:val="007969A1"/>
    <w:rsid w:val="00797C7B"/>
    <w:rsid w:val="007A10A2"/>
    <w:rsid w:val="007A1496"/>
    <w:rsid w:val="007A66EA"/>
    <w:rsid w:val="007B019B"/>
    <w:rsid w:val="007B0C55"/>
    <w:rsid w:val="007B1596"/>
    <w:rsid w:val="007B1DE0"/>
    <w:rsid w:val="007B7801"/>
    <w:rsid w:val="007C029A"/>
    <w:rsid w:val="007C04C9"/>
    <w:rsid w:val="007C1AB5"/>
    <w:rsid w:val="007D0ADB"/>
    <w:rsid w:val="007E780B"/>
    <w:rsid w:val="007F1249"/>
    <w:rsid w:val="0080273E"/>
    <w:rsid w:val="008054D7"/>
    <w:rsid w:val="00810755"/>
    <w:rsid w:val="00811017"/>
    <w:rsid w:val="00811357"/>
    <w:rsid w:val="00817C69"/>
    <w:rsid w:val="00820D2D"/>
    <w:rsid w:val="0082283B"/>
    <w:rsid w:val="008276D9"/>
    <w:rsid w:val="00830146"/>
    <w:rsid w:val="00833938"/>
    <w:rsid w:val="00836337"/>
    <w:rsid w:val="008377CA"/>
    <w:rsid w:val="0084118D"/>
    <w:rsid w:val="00847F4D"/>
    <w:rsid w:val="00852976"/>
    <w:rsid w:val="00852BA1"/>
    <w:rsid w:val="0085345A"/>
    <w:rsid w:val="00855523"/>
    <w:rsid w:val="008627F3"/>
    <w:rsid w:val="00863219"/>
    <w:rsid w:val="008642D5"/>
    <w:rsid w:val="008729AD"/>
    <w:rsid w:val="00873F27"/>
    <w:rsid w:val="00877E36"/>
    <w:rsid w:val="0088304F"/>
    <w:rsid w:val="0088583D"/>
    <w:rsid w:val="00891F46"/>
    <w:rsid w:val="00892B28"/>
    <w:rsid w:val="00893210"/>
    <w:rsid w:val="00896ACF"/>
    <w:rsid w:val="008A6C90"/>
    <w:rsid w:val="008B0315"/>
    <w:rsid w:val="008B606A"/>
    <w:rsid w:val="008B696D"/>
    <w:rsid w:val="008C3F74"/>
    <w:rsid w:val="008C4771"/>
    <w:rsid w:val="008C4955"/>
    <w:rsid w:val="008C6E9D"/>
    <w:rsid w:val="008E16C2"/>
    <w:rsid w:val="008E60EF"/>
    <w:rsid w:val="008F14D3"/>
    <w:rsid w:val="008F1DCB"/>
    <w:rsid w:val="008F5423"/>
    <w:rsid w:val="008F6B97"/>
    <w:rsid w:val="0090403A"/>
    <w:rsid w:val="0091194B"/>
    <w:rsid w:val="00912B52"/>
    <w:rsid w:val="00914CF1"/>
    <w:rsid w:val="00921187"/>
    <w:rsid w:val="0092118F"/>
    <w:rsid w:val="00922087"/>
    <w:rsid w:val="009225BF"/>
    <w:rsid w:val="0092312B"/>
    <w:rsid w:val="00925179"/>
    <w:rsid w:val="009265E4"/>
    <w:rsid w:val="00926CB1"/>
    <w:rsid w:val="00926FC4"/>
    <w:rsid w:val="00932724"/>
    <w:rsid w:val="00932A03"/>
    <w:rsid w:val="00934047"/>
    <w:rsid w:val="009341E6"/>
    <w:rsid w:val="0093651B"/>
    <w:rsid w:val="009373BF"/>
    <w:rsid w:val="00937C6F"/>
    <w:rsid w:val="009438A5"/>
    <w:rsid w:val="009442B3"/>
    <w:rsid w:val="00953C14"/>
    <w:rsid w:val="00957D5F"/>
    <w:rsid w:val="009616C9"/>
    <w:rsid w:val="00961EFE"/>
    <w:rsid w:val="00962232"/>
    <w:rsid w:val="00962518"/>
    <w:rsid w:val="009625D4"/>
    <w:rsid w:val="009710F8"/>
    <w:rsid w:val="00977870"/>
    <w:rsid w:val="00984FBC"/>
    <w:rsid w:val="00985DA0"/>
    <w:rsid w:val="00990E87"/>
    <w:rsid w:val="00995091"/>
    <w:rsid w:val="009A0C2C"/>
    <w:rsid w:val="009A6743"/>
    <w:rsid w:val="009B078C"/>
    <w:rsid w:val="009B2EB5"/>
    <w:rsid w:val="009B73BF"/>
    <w:rsid w:val="009B7E4E"/>
    <w:rsid w:val="009C0DFA"/>
    <w:rsid w:val="009C16FB"/>
    <w:rsid w:val="009D2E4A"/>
    <w:rsid w:val="009E10BA"/>
    <w:rsid w:val="009E6633"/>
    <w:rsid w:val="009F17D5"/>
    <w:rsid w:val="009F382E"/>
    <w:rsid w:val="009F5C15"/>
    <w:rsid w:val="009F65FF"/>
    <w:rsid w:val="009F7D6D"/>
    <w:rsid w:val="00A00FC9"/>
    <w:rsid w:val="00A0132C"/>
    <w:rsid w:val="00A01CB4"/>
    <w:rsid w:val="00A11D33"/>
    <w:rsid w:val="00A17399"/>
    <w:rsid w:val="00A21A23"/>
    <w:rsid w:val="00A23558"/>
    <w:rsid w:val="00A24E66"/>
    <w:rsid w:val="00A30339"/>
    <w:rsid w:val="00A359BD"/>
    <w:rsid w:val="00A414AC"/>
    <w:rsid w:val="00A42680"/>
    <w:rsid w:val="00A42CC4"/>
    <w:rsid w:val="00A46BC7"/>
    <w:rsid w:val="00A47623"/>
    <w:rsid w:val="00A541AA"/>
    <w:rsid w:val="00A54200"/>
    <w:rsid w:val="00A5733B"/>
    <w:rsid w:val="00A625E9"/>
    <w:rsid w:val="00A66B90"/>
    <w:rsid w:val="00A712B8"/>
    <w:rsid w:val="00A81D8D"/>
    <w:rsid w:val="00A845D3"/>
    <w:rsid w:val="00AA0844"/>
    <w:rsid w:val="00AA2FF0"/>
    <w:rsid w:val="00AA359C"/>
    <w:rsid w:val="00AA3A32"/>
    <w:rsid w:val="00AA3FE8"/>
    <w:rsid w:val="00AB08A1"/>
    <w:rsid w:val="00AB3266"/>
    <w:rsid w:val="00AB3471"/>
    <w:rsid w:val="00AB6FD7"/>
    <w:rsid w:val="00AB7D35"/>
    <w:rsid w:val="00AC177E"/>
    <w:rsid w:val="00AC483D"/>
    <w:rsid w:val="00AC58AF"/>
    <w:rsid w:val="00AD181F"/>
    <w:rsid w:val="00AD198B"/>
    <w:rsid w:val="00AD2E30"/>
    <w:rsid w:val="00AD5BD2"/>
    <w:rsid w:val="00AD6DD7"/>
    <w:rsid w:val="00B011DC"/>
    <w:rsid w:val="00B04F09"/>
    <w:rsid w:val="00B073BB"/>
    <w:rsid w:val="00B115F4"/>
    <w:rsid w:val="00B11B9E"/>
    <w:rsid w:val="00B13348"/>
    <w:rsid w:val="00B15B6E"/>
    <w:rsid w:val="00B171BB"/>
    <w:rsid w:val="00B20722"/>
    <w:rsid w:val="00B25031"/>
    <w:rsid w:val="00B330C1"/>
    <w:rsid w:val="00B371BB"/>
    <w:rsid w:val="00B40751"/>
    <w:rsid w:val="00B41798"/>
    <w:rsid w:val="00B4683A"/>
    <w:rsid w:val="00B478C5"/>
    <w:rsid w:val="00B5256C"/>
    <w:rsid w:val="00B53145"/>
    <w:rsid w:val="00B55093"/>
    <w:rsid w:val="00B6167D"/>
    <w:rsid w:val="00B66787"/>
    <w:rsid w:val="00B67843"/>
    <w:rsid w:val="00B67BFF"/>
    <w:rsid w:val="00B705CB"/>
    <w:rsid w:val="00B76A16"/>
    <w:rsid w:val="00B7756B"/>
    <w:rsid w:val="00B81758"/>
    <w:rsid w:val="00B82126"/>
    <w:rsid w:val="00B85124"/>
    <w:rsid w:val="00B85AE8"/>
    <w:rsid w:val="00B92606"/>
    <w:rsid w:val="00B93B3D"/>
    <w:rsid w:val="00B9400D"/>
    <w:rsid w:val="00B94373"/>
    <w:rsid w:val="00B956A7"/>
    <w:rsid w:val="00B970BD"/>
    <w:rsid w:val="00BA0A37"/>
    <w:rsid w:val="00BA41BA"/>
    <w:rsid w:val="00BA7401"/>
    <w:rsid w:val="00BC11DC"/>
    <w:rsid w:val="00BC4069"/>
    <w:rsid w:val="00BC794A"/>
    <w:rsid w:val="00BD28C1"/>
    <w:rsid w:val="00BD66A1"/>
    <w:rsid w:val="00BD7EC2"/>
    <w:rsid w:val="00BE038E"/>
    <w:rsid w:val="00BE2FDB"/>
    <w:rsid w:val="00BE338F"/>
    <w:rsid w:val="00BE349D"/>
    <w:rsid w:val="00BE55DA"/>
    <w:rsid w:val="00BE57CD"/>
    <w:rsid w:val="00BE6962"/>
    <w:rsid w:val="00BF08CF"/>
    <w:rsid w:val="00C00F7D"/>
    <w:rsid w:val="00C01C1A"/>
    <w:rsid w:val="00C057D5"/>
    <w:rsid w:val="00C101F4"/>
    <w:rsid w:val="00C125DF"/>
    <w:rsid w:val="00C24A97"/>
    <w:rsid w:val="00C32528"/>
    <w:rsid w:val="00C3404C"/>
    <w:rsid w:val="00C420C0"/>
    <w:rsid w:val="00C45A64"/>
    <w:rsid w:val="00C502DE"/>
    <w:rsid w:val="00C52F03"/>
    <w:rsid w:val="00C539DB"/>
    <w:rsid w:val="00C53FCD"/>
    <w:rsid w:val="00C6022B"/>
    <w:rsid w:val="00C60F80"/>
    <w:rsid w:val="00C63A09"/>
    <w:rsid w:val="00C67064"/>
    <w:rsid w:val="00C711B2"/>
    <w:rsid w:val="00C735A5"/>
    <w:rsid w:val="00C742E7"/>
    <w:rsid w:val="00C76465"/>
    <w:rsid w:val="00C823ED"/>
    <w:rsid w:val="00C826F5"/>
    <w:rsid w:val="00C8307A"/>
    <w:rsid w:val="00C844D1"/>
    <w:rsid w:val="00C870E6"/>
    <w:rsid w:val="00C900BF"/>
    <w:rsid w:val="00C9025C"/>
    <w:rsid w:val="00C9422F"/>
    <w:rsid w:val="00C94ADE"/>
    <w:rsid w:val="00C95680"/>
    <w:rsid w:val="00C95B71"/>
    <w:rsid w:val="00C9673D"/>
    <w:rsid w:val="00C96C3D"/>
    <w:rsid w:val="00CA0955"/>
    <w:rsid w:val="00CB4279"/>
    <w:rsid w:val="00CC3CEB"/>
    <w:rsid w:val="00CC4FA4"/>
    <w:rsid w:val="00CC5E78"/>
    <w:rsid w:val="00CC6A6C"/>
    <w:rsid w:val="00CD2C99"/>
    <w:rsid w:val="00CD5B01"/>
    <w:rsid w:val="00CD71B6"/>
    <w:rsid w:val="00CD7937"/>
    <w:rsid w:val="00CE244E"/>
    <w:rsid w:val="00CE31A7"/>
    <w:rsid w:val="00CE463D"/>
    <w:rsid w:val="00CF374C"/>
    <w:rsid w:val="00CF7CB6"/>
    <w:rsid w:val="00D00DBE"/>
    <w:rsid w:val="00D00EE7"/>
    <w:rsid w:val="00D0249B"/>
    <w:rsid w:val="00D02833"/>
    <w:rsid w:val="00D0312C"/>
    <w:rsid w:val="00D161FC"/>
    <w:rsid w:val="00D16B4E"/>
    <w:rsid w:val="00D17035"/>
    <w:rsid w:val="00D20AD6"/>
    <w:rsid w:val="00D25256"/>
    <w:rsid w:val="00D278B2"/>
    <w:rsid w:val="00D3005C"/>
    <w:rsid w:val="00D32C80"/>
    <w:rsid w:val="00D363AE"/>
    <w:rsid w:val="00D37413"/>
    <w:rsid w:val="00D41C10"/>
    <w:rsid w:val="00D4338A"/>
    <w:rsid w:val="00D463E4"/>
    <w:rsid w:val="00D5233B"/>
    <w:rsid w:val="00D526B0"/>
    <w:rsid w:val="00D532C3"/>
    <w:rsid w:val="00D6469F"/>
    <w:rsid w:val="00D701E4"/>
    <w:rsid w:val="00D74865"/>
    <w:rsid w:val="00D75DE0"/>
    <w:rsid w:val="00D85A0B"/>
    <w:rsid w:val="00D8773E"/>
    <w:rsid w:val="00D93A07"/>
    <w:rsid w:val="00D94E3F"/>
    <w:rsid w:val="00D96C86"/>
    <w:rsid w:val="00DA4177"/>
    <w:rsid w:val="00DA60D3"/>
    <w:rsid w:val="00DA6271"/>
    <w:rsid w:val="00DB1409"/>
    <w:rsid w:val="00DB272E"/>
    <w:rsid w:val="00DB3311"/>
    <w:rsid w:val="00DB551E"/>
    <w:rsid w:val="00DB6580"/>
    <w:rsid w:val="00DC1901"/>
    <w:rsid w:val="00DC56F2"/>
    <w:rsid w:val="00DD0E4F"/>
    <w:rsid w:val="00DD33EB"/>
    <w:rsid w:val="00DD44DF"/>
    <w:rsid w:val="00DD56C4"/>
    <w:rsid w:val="00DD5ECF"/>
    <w:rsid w:val="00DE0CAA"/>
    <w:rsid w:val="00DE4022"/>
    <w:rsid w:val="00DE5974"/>
    <w:rsid w:val="00E01CEF"/>
    <w:rsid w:val="00E05DAB"/>
    <w:rsid w:val="00E07AB2"/>
    <w:rsid w:val="00E15AC0"/>
    <w:rsid w:val="00E16DC0"/>
    <w:rsid w:val="00E171CD"/>
    <w:rsid w:val="00E17819"/>
    <w:rsid w:val="00E211C1"/>
    <w:rsid w:val="00E26611"/>
    <w:rsid w:val="00E26B68"/>
    <w:rsid w:val="00E4086E"/>
    <w:rsid w:val="00E42A92"/>
    <w:rsid w:val="00E43E76"/>
    <w:rsid w:val="00E47846"/>
    <w:rsid w:val="00E52B2D"/>
    <w:rsid w:val="00E56C77"/>
    <w:rsid w:val="00E64AB3"/>
    <w:rsid w:val="00E66ED9"/>
    <w:rsid w:val="00E7090D"/>
    <w:rsid w:val="00E70A00"/>
    <w:rsid w:val="00E70E14"/>
    <w:rsid w:val="00E71459"/>
    <w:rsid w:val="00E7264A"/>
    <w:rsid w:val="00E7440B"/>
    <w:rsid w:val="00E76151"/>
    <w:rsid w:val="00E80859"/>
    <w:rsid w:val="00E80AC6"/>
    <w:rsid w:val="00E81EC1"/>
    <w:rsid w:val="00E8505E"/>
    <w:rsid w:val="00E870A9"/>
    <w:rsid w:val="00E91356"/>
    <w:rsid w:val="00E92116"/>
    <w:rsid w:val="00E97EF0"/>
    <w:rsid w:val="00EA023B"/>
    <w:rsid w:val="00EA285B"/>
    <w:rsid w:val="00EB17C3"/>
    <w:rsid w:val="00EB41F4"/>
    <w:rsid w:val="00EB5207"/>
    <w:rsid w:val="00EC6EF3"/>
    <w:rsid w:val="00ED12AE"/>
    <w:rsid w:val="00ED39AC"/>
    <w:rsid w:val="00ED4C63"/>
    <w:rsid w:val="00EE5F6B"/>
    <w:rsid w:val="00EF3923"/>
    <w:rsid w:val="00EF3DD1"/>
    <w:rsid w:val="00EF54E4"/>
    <w:rsid w:val="00F0193B"/>
    <w:rsid w:val="00F0555A"/>
    <w:rsid w:val="00F11151"/>
    <w:rsid w:val="00F153A1"/>
    <w:rsid w:val="00F20230"/>
    <w:rsid w:val="00F22A00"/>
    <w:rsid w:val="00F24C3F"/>
    <w:rsid w:val="00F30AD7"/>
    <w:rsid w:val="00F3170E"/>
    <w:rsid w:val="00F32E93"/>
    <w:rsid w:val="00F40620"/>
    <w:rsid w:val="00F41E1A"/>
    <w:rsid w:val="00F45F18"/>
    <w:rsid w:val="00F46719"/>
    <w:rsid w:val="00F47726"/>
    <w:rsid w:val="00F51EC4"/>
    <w:rsid w:val="00F520CF"/>
    <w:rsid w:val="00F60D2F"/>
    <w:rsid w:val="00F64874"/>
    <w:rsid w:val="00F648AA"/>
    <w:rsid w:val="00F65BA1"/>
    <w:rsid w:val="00F66BC0"/>
    <w:rsid w:val="00F72050"/>
    <w:rsid w:val="00F74B8D"/>
    <w:rsid w:val="00F76AAE"/>
    <w:rsid w:val="00F8176D"/>
    <w:rsid w:val="00F81E65"/>
    <w:rsid w:val="00F85F32"/>
    <w:rsid w:val="00F93808"/>
    <w:rsid w:val="00F947E8"/>
    <w:rsid w:val="00F955A6"/>
    <w:rsid w:val="00FA120E"/>
    <w:rsid w:val="00FA7481"/>
    <w:rsid w:val="00FB5B4E"/>
    <w:rsid w:val="00FB68D7"/>
    <w:rsid w:val="00FB7B43"/>
    <w:rsid w:val="00FC0FF6"/>
    <w:rsid w:val="00FC201C"/>
    <w:rsid w:val="00FC32DF"/>
    <w:rsid w:val="00FC74C2"/>
    <w:rsid w:val="00FC7FDB"/>
    <w:rsid w:val="00FD0D6D"/>
    <w:rsid w:val="00FD1D8E"/>
    <w:rsid w:val="00FD5FFA"/>
    <w:rsid w:val="00FE1498"/>
    <w:rsid w:val="00FE25D9"/>
    <w:rsid w:val="00FE7D9B"/>
    <w:rsid w:val="00FF1D4E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BC"/>
  </w:style>
  <w:style w:type="paragraph" w:styleId="Heading1">
    <w:name w:val="heading 1"/>
    <w:basedOn w:val="Normal"/>
    <w:next w:val="BodyText"/>
    <w:link w:val="Heading1Char"/>
    <w:qFormat/>
    <w:rsid w:val="0045327A"/>
    <w:pPr>
      <w:keepNext/>
      <w:keepLines/>
      <w:spacing w:before="240" w:after="240" w:line="240" w:lineRule="atLeast"/>
      <w:ind w:left="-2160"/>
      <w:outlineLvl w:val="0"/>
    </w:pPr>
    <w:rPr>
      <w:rFonts w:ascii="Garamond" w:eastAsia="Times New Roman" w:hAnsi="Garamond" w:cs="Times New Roman"/>
      <w:caps/>
      <w:spacing w:val="20"/>
      <w:kern w:val="28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B8D"/>
    <w:pPr>
      <w:ind w:left="720"/>
      <w:contextualSpacing/>
    </w:pPr>
  </w:style>
  <w:style w:type="paragraph" w:styleId="PlainText">
    <w:name w:val="Plain Text"/>
    <w:basedOn w:val="Normal"/>
    <w:link w:val="PlainTextChar"/>
    <w:rsid w:val="00670F0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70F0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C58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C58A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5327A"/>
    <w:rPr>
      <w:rFonts w:ascii="Garamond" w:eastAsia="Times New Roman" w:hAnsi="Garamond" w:cs="Times New Roman"/>
      <w:caps/>
      <w:spacing w:val="20"/>
      <w:kern w:val="28"/>
      <w:sz w:val="23"/>
      <w:szCs w:val="20"/>
    </w:rPr>
  </w:style>
  <w:style w:type="paragraph" w:styleId="BodyText">
    <w:name w:val="Body Text"/>
    <w:basedOn w:val="Normal"/>
    <w:link w:val="BodyTextChar"/>
    <w:rsid w:val="00453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327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4A"/>
  </w:style>
  <w:style w:type="paragraph" w:styleId="BalloonText">
    <w:name w:val="Balloon Text"/>
    <w:basedOn w:val="Normal"/>
    <w:link w:val="BalloonTextChar"/>
    <w:uiPriority w:val="99"/>
    <w:semiHidden/>
    <w:unhideWhenUsed/>
    <w:rsid w:val="00691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HIRAJ.37133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E076-CFC4-4CFD-8102-FE2A0AD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's</dc:creator>
  <cp:lastModifiedBy>602HRDESK</cp:lastModifiedBy>
  <cp:revision>21</cp:revision>
  <cp:lastPrinted>2017-07-15T09:06:00Z</cp:lastPrinted>
  <dcterms:created xsi:type="dcterms:W3CDTF">2017-07-15T08:20:00Z</dcterms:created>
  <dcterms:modified xsi:type="dcterms:W3CDTF">2017-07-25T09:24:00Z</dcterms:modified>
</cp:coreProperties>
</file>